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68" w:rsidRDefault="00E82D68" w:rsidP="00E82D68">
      <w:pPr>
        <w:spacing w:line="280" w:lineRule="exact"/>
        <w:ind w:right="2834"/>
        <w:jc w:val="both"/>
        <w:rPr>
          <w:szCs w:val="30"/>
        </w:rPr>
      </w:pPr>
    </w:p>
    <w:p w:rsidR="006C7477" w:rsidRDefault="006C7477" w:rsidP="006C7477">
      <w:pPr>
        <w:rPr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8"/>
        <w:gridCol w:w="1045"/>
        <w:gridCol w:w="4488"/>
      </w:tblGrid>
      <w:tr w:rsidR="006C7477" w:rsidRPr="008F3413" w:rsidTr="006C7477">
        <w:trPr>
          <w:jc w:val="center"/>
        </w:trPr>
        <w:tc>
          <w:tcPr>
            <w:tcW w:w="4258" w:type="dxa"/>
          </w:tcPr>
          <w:p w:rsidR="006C7477" w:rsidRPr="008F3413" w:rsidRDefault="00DD3F9A" w:rsidP="006C7477">
            <w:pPr>
              <w:tabs>
                <w:tab w:val="left" w:pos="3941"/>
              </w:tabs>
              <w:ind w:right="487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4.6pt;margin-top:-47pt;width:52.75pt;height:52.6pt;z-index:251659264">
                  <v:imagedata r:id="rId8" o:title="" gain="234057f" blacklevel="-15728f" grayscale="t"/>
                </v:shape>
                <o:OLEObject Type="Embed" ProgID="PBrush" ShapeID="_x0000_s1026" DrawAspect="Content" ObjectID="_1805184549" r:id="rId9"/>
              </w:pict>
            </w:r>
            <w:r w:rsidR="006C7477" w:rsidRPr="008F3413">
              <w:rPr>
                <w:b/>
                <w:sz w:val="26"/>
                <w:szCs w:val="26"/>
              </w:rPr>
              <w:t>БАРАНАВІЦКІ РАЁННЫ</w:t>
            </w:r>
          </w:p>
          <w:p w:rsidR="006C7477" w:rsidRPr="008F3413" w:rsidRDefault="006C7477" w:rsidP="006C7477">
            <w:pPr>
              <w:tabs>
                <w:tab w:val="left" w:pos="3941"/>
              </w:tabs>
              <w:spacing w:line="360" w:lineRule="auto"/>
              <w:ind w:right="487"/>
              <w:rPr>
                <w:b/>
                <w:sz w:val="26"/>
                <w:szCs w:val="26"/>
              </w:rPr>
            </w:pPr>
            <w:r w:rsidRPr="008F3413">
              <w:rPr>
                <w:b/>
                <w:sz w:val="26"/>
                <w:szCs w:val="26"/>
              </w:rPr>
              <w:t>ВЫКАНАЎЧЫ КАМІТЭТ</w:t>
            </w:r>
          </w:p>
          <w:p w:rsidR="006C7477" w:rsidRPr="00461044" w:rsidRDefault="006C7477" w:rsidP="006C7477">
            <w:pPr>
              <w:tabs>
                <w:tab w:val="left" w:pos="3941"/>
              </w:tabs>
              <w:ind w:right="487"/>
              <w:jc w:val="center"/>
              <w:rPr>
                <w:b/>
                <w:sz w:val="20"/>
                <w:szCs w:val="20"/>
              </w:rPr>
            </w:pPr>
          </w:p>
          <w:p w:rsidR="006C7477" w:rsidRPr="008F3413" w:rsidRDefault="006C7477" w:rsidP="006C7477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 w:rsidRPr="008F3413">
              <w:rPr>
                <w:b/>
                <w:sz w:val="32"/>
                <w:szCs w:val="32"/>
              </w:rPr>
              <w:t>РАШЭННЕ</w:t>
            </w:r>
          </w:p>
          <w:p w:rsidR="006C7477" w:rsidRPr="008F3413" w:rsidRDefault="006C7477" w:rsidP="006C7477">
            <w:pPr>
              <w:tabs>
                <w:tab w:val="left" w:pos="3941"/>
              </w:tabs>
              <w:spacing w:line="360" w:lineRule="auto"/>
              <w:ind w:right="487"/>
              <w:rPr>
                <w:rFonts w:ascii="Verdana" w:hAnsi="Verdana" w:cs="Tahoma"/>
                <w:b/>
                <w:sz w:val="28"/>
                <w:szCs w:val="28"/>
              </w:rPr>
            </w:pPr>
            <w:r w:rsidRPr="00270804">
              <w:rPr>
                <w:sz w:val="28"/>
                <w:szCs w:val="28"/>
                <w:u w:val="single"/>
              </w:rPr>
              <w:t xml:space="preserve">    </w:t>
            </w:r>
            <w:r w:rsidR="00DD3F9A">
              <w:rPr>
                <w:sz w:val="28"/>
                <w:szCs w:val="28"/>
                <w:u w:val="single"/>
              </w:rPr>
              <w:t>28.03.2025</w:t>
            </w:r>
            <w:r w:rsidR="00165B64">
              <w:rPr>
                <w:sz w:val="28"/>
                <w:szCs w:val="28"/>
                <w:u w:val="single"/>
              </w:rPr>
              <w:t xml:space="preserve">   </w:t>
            </w:r>
            <w:r w:rsidRPr="00270804">
              <w:rPr>
                <w:sz w:val="28"/>
                <w:szCs w:val="28"/>
                <w:u w:val="single"/>
              </w:rPr>
              <w:t xml:space="preserve">       </w:t>
            </w:r>
            <w:r w:rsidRPr="00DD3F9A">
              <w:rPr>
                <w:sz w:val="28"/>
                <w:szCs w:val="28"/>
              </w:rPr>
              <w:t>№</w:t>
            </w:r>
            <w:r w:rsidR="00DD3F9A">
              <w:rPr>
                <w:b/>
                <w:sz w:val="28"/>
                <w:szCs w:val="28"/>
              </w:rPr>
              <w:t xml:space="preserve"> </w:t>
            </w:r>
            <w:r w:rsidR="00DD3F9A" w:rsidRPr="00DD3F9A">
              <w:rPr>
                <w:sz w:val="28"/>
                <w:szCs w:val="28"/>
                <w:u w:val="single"/>
              </w:rPr>
              <w:t>520</w:t>
            </w:r>
            <w:r w:rsidRPr="008F3413">
              <w:rPr>
                <w:b/>
                <w:sz w:val="28"/>
                <w:szCs w:val="28"/>
                <w:u w:val="single"/>
              </w:rPr>
              <w:t xml:space="preserve">                          </w:t>
            </w:r>
          </w:p>
          <w:p w:rsidR="006C7477" w:rsidRPr="008F3413" w:rsidRDefault="006C7477" w:rsidP="006C7477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sz w:val="24"/>
                <w:szCs w:val="24"/>
                <w:lang w:val="be-BY"/>
              </w:rPr>
            </w:pPr>
            <w:r w:rsidRPr="008F3413">
              <w:rPr>
                <w:sz w:val="24"/>
                <w:szCs w:val="24"/>
              </w:rPr>
              <w:t>г. Баран</w:t>
            </w:r>
            <w:r w:rsidRPr="008F3413">
              <w:rPr>
                <w:sz w:val="24"/>
                <w:szCs w:val="24"/>
                <w:lang w:val="be-BY"/>
              </w:rPr>
              <w:t>авічы</w:t>
            </w:r>
          </w:p>
          <w:p w:rsidR="006C7477" w:rsidRPr="00461044" w:rsidRDefault="006C7477" w:rsidP="006C7477">
            <w:pPr>
              <w:tabs>
                <w:tab w:val="left" w:pos="3941"/>
              </w:tabs>
              <w:ind w:right="487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6C7477" w:rsidRPr="008F3413" w:rsidRDefault="006C7477" w:rsidP="006C7477">
            <w:pPr>
              <w:tabs>
                <w:tab w:val="left" w:pos="26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88" w:type="dxa"/>
          </w:tcPr>
          <w:p w:rsidR="006C7477" w:rsidRPr="008F3413" w:rsidRDefault="006C7477" w:rsidP="006C7477">
            <w:pPr>
              <w:tabs>
                <w:tab w:val="left" w:pos="266"/>
              </w:tabs>
              <w:jc w:val="center"/>
              <w:rPr>
                <w:b/>
                <w:sz w:val="26"/>
                <w:szCs w:val="26"/>
              </w:rPr>
            </w:pPr>
            <w:r w:rsidRPr="008F3413">
              <w:rPr>
                <w:b/>
                <w:sz w:val="26"/>
                <w:szCs w:val="26"/>
              </w:rPr>
              <w:t>БАРАНОВИЧСКИЙ РАЙОННЫЙ</w:t>
            </w:r>
          </w:p>
          <w:p w:rsidR="006C7477" w:rsidRPr="008F3413" w:rsidRDefault="006C7477" w:rsidP="006C747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3413">
              <w:rPr>
                <w:b/>
                <w:sz w:val="26"/>
                <w:szCs w:val="26"/>
              </w:rPr>
              <w:t>ИСПОЛНИТЕЛЬНЫЙ КОМИТЕТ</w:t>
            </w:r>
          </w:p>
          <w:p w:rsidR="006C7477" w:rsidRPr="008F3413" w:rsidRDefault="006C7477" w:rsidP="006C7477">
            <w:pPr>
              <w:jc w:val="center"/>
              <w:rPr>
                <w:b/>
                <w:sz w:val="24"/>
                <w:szCs w:val="20"/>
              </w:rPr>
            </w:pPr>
          </w:p>
          <w:p w:rsidR="006C7477" w:rsidRPr="008F3413" w:rsidRDefault="006C7477" w:rsidP="006C7477">
            <w:pPr>
              <w:keepNext/>
              <w:spacing w:line="360" w:lineRule="auto"/>
              <w:ind w:right="-239"/>
              <w:jc w:val="center"/>
              <w:outlineLvl w:val="0"/>
              <w:rPr>
                <w:b/>
                <w:sz w:val="32"/>
                <w:szCs w:val="32"/>
              </w:rPr>
            </w:pPr>
            <w:r w:rsidRPr="008F3413">
              <w:rPr>
                <w:b/>
                <w:sz w:val="32"/>
                <w:szCs w:val="32"/>
              </w:rPr>
              <w:t>РЕШЕНИЕ</w:t>
            </w:r>
          </w:p>
          <w:p w:rsidR="006C7477" w:rsidRPr="008F3413" w:rsidRDefault="006C7477" w:rsidP="006C7477">
            <w:pPr>
              <w:jc w:val="center"/>
              <w:rPr>
                <w:sz w:val="24"/>
                <w:szCs w:val="20"/>
              </w:rPr>
            </w:pPr>
          </w:p>
          <w:p w:rsidR="006C7477" w:rsidRPr="008F3413" w:rsidRDefault="006C7477" w:rsidP="006C7477">
            <w:pPr>
              <w:rPr>
                <w:sz w:val="16"/>
                <w:szCs w:val="16"/>
              </w:rPr>
            </w:pPr>
            <w:r w:rsidRPr="008F3413">
              <w:rPr>
                <w:sz w:val="24"/>
                <w:szCs w:val="20"/>
              </w:rPr>
              <w:t xml:space="preserve">  </w:t>
            </w:r>
          </w:p>
          <w:p w:rsidR="006C7477" w:rsidRPr="008F3413" w:rsidRDefault="006C7477" w:rsidP="006C7477">
            <w:pPr>
              <w:jc w:val="center"/>
              <w:rPr>
                <w:sz w:val="24"/>
                <w:szCs w:val="20"/>
              </w:rPr>
            </w:pPr>
            <w:r w:rsidRPr="008F3413">
              <w:rPr>
                <w:sz w:val="24"/>
                <w:szCs w:val="20"/>
              </w:rPr>
              <w:t xml:space="preserve">  г. Барановичи</w:t>
            </w:r>
          </w:p>
        </w:tc>
      </w:tr>
    </w:tbl>
    <w:p w:rsidR="007C5431" w:rsidRPr="007C5431" w:rsidRDefault="007B28E8" w:rsidP="006C7477">
      <w:pPr>
        <w:tabs>
          <w:tab w:val="left" w:pos="4536"/>
          <w:tab w:val="left" w:pos="5812"/>
        </w:tabs>
        <w:spacing w:before="120" w:after="450" w:line="280" w:lineRule="exact"/>
        <w:ind w:right="4961"/>
        <w:jc w:val="both"/>
        <w:rPr>
          <w:szCs w:val="30"/>
        </w:rPr>
      </w:pPr>
      <w:r>
        <w:rPr>
          <w:szCs w:val="30"/>
        </w:rPr>
        <w:t>Об установлении</w:t>
      </w:r>
      <w:r w:rsidR="006C7477">
        <w:rPr>
          <w:szCs w:val="30"/>
        </w:rPr>
        <w:t xml:space="preserve"> нанимателям</w:t>
      </w:r>
      <w:r>
        <w:rPr>
          <w:szCs w:val="30"/>
        </w:rPr>
        <w:t xml:space="preserve"> квот</w:t>
      </w:r>
      <w:r w:rsidR="00EE4430">
        <w:rPr>
          <w:szCs w:val="30"/>
        </w:rPr>
        <w:t xml:space="preserve"> для </w:t>
      </w:r>
      <w:r w:rsidR="00B139DD">
        <w:rPr>
          <w:szCs w:val="30"/>
        </w:rPr>
        <w:t>трудоустройства</w:t>
      </w:r>
      <w:r>
        <w:rPr>
          <w:szCs w:val="30"/>
        </w:rPr>
        <w:t xml:space="preserve"> инвалидов на</w:t>
      </w:r>
      <w:r w:rsidR="009E0826">
        <w:rPr>
          <w:szCs w:val="30"/>
        </w:rPr>
        <w:t> </w:t>
      </w:r>
      <w:r>
        <w:rPr>
          <w:szCs w:val="30"/>
        </w:rPr>
        <w:t>2025</w:t>
      </w:r>
      <w:r w:rsidR="009E0826">
        <w:rPr>
          <w:szCs w:val="30"/>
        </w:rPr>
        <w:t> </w:t>
      </w:r>
      <w:r>
        <w:rPr>
          <w:szCs w:val="30"/>
        </w:rPr>
        <w:t>год</w:t>
      </w:r>
    </w:p>
    <w:p w:rsidR="007B28E8" w:rsidRPr="007B28E8" w:rsidRDefault="003C1937" w:rsidP="007B28E8">
      <w:pPr>
        <w:ind w:firstLine="709"/>
        <w:contextualSpacing/>
        <w:jc w:val="both"/>
        <w:rPr>
          <w:szCs w:val="30"/>
        </w:rPr>
      </w:pPr>
      <w:r>
        <w:rPr>
          <w:szCs w:val="30"/>
        </w:rPr>
        <w:t xml:space="preserve">На основании </w:t>
      </w:r>
      <w:r w:rsidR="00B139DD">
        <w:rPr>
          <w:szCs w:val="30"/>
        </w:rPr>
        <w:t>абзаца второго</w:t>
      </w:r>
      <w:r w:rsidR="00674F20">
        <w:rPr>
          <w:szCs w:val="30"/>
        </w:rPr>
        <w:t xml:space="preserve"> пункта 2</w:t>
      </w:r>
      <w:r w:rsidR="00674F20" w:rsidRPr="007C5431">
        <w:rPr>
          <w:szCs w:val="30"/>
        </w:rPr>
        <w:t xml:space="preserve"> </w:t>
      </w:r>
      <w:r w:rsidR="007B28E8">
        <w:rPr>
          <w:szCs w:val="30"/>
        </w:rPr>
        <w:t>постановления Совета Министров Республики Беларусь</w:t>
      </w:r>
      <w:r>
        <w:rPr>
          <w:szCs w:val="30"/>
        </w:rPr>
        <w:t xml:space="preserve"> от </w:t>
      </w:r>
      <w:r w:rsidR="00230E24">
        <w:rPr>
          <w:szCs w:val="30"/>
        </w:rPr>
        <w:t>13</w:t>
      </w:r>
      <w:r>
        <w:rPr>
          <w:szCs w:val="30"/>
        </w:rPr>
        <w:t> </w:t>
      </w:r>
      <w:r w:rsidR="00230E24">
        <w:rPr>
          <w:szCs w:val="30"/>
        </w:rPr>
        <w:t>февраля 2025 г. №</w:t>
      </w:r>
      <w:r>
        <w:rPr>
          <w:szCs w:val="30"/>
        </w:rPr>
        <w:t> </w:t>
      </w:r>
      <w:r w:rsidR="00230E24">
        <w:rPr>
          <w:szCs w:val="30"/>
        </w:rPr>
        <w:t>91</w:t>
      </w:r>
      <w:r w:rsidR="007B28E8" w:rsidRPr="007B28E8">
        <w:rPr>
          <w:szCs w:val="30"/>
        </w:rPr>
        <w:t xml:space="preserve"> </w:t>
      </w:r>
      <w:r w:rsidR="00B139DD">
        <w:rPr>
          <w:szCs w:val="30"/>
        </w:rPr>
        <w:t xml:space="preserve">«О порядке установления квот и их выполнения» </w:t>
      </w:r>
      <w:r w:rsidR="00C2492E">
        <w:rPr>
          <w:szCs w:val="30"/>
        </w:rPr>
        <w:t>Барановичский</w:t>
      </w:r>
      <w:r w:rsidR="007B28E8" w:rsidRPr="007B28E8">
        <w:rPr>
          <w:szCs w:val="30"/>
        </w:rPr>
        <w:t xml:space="preserve"> районный исполнительный комитет РЕШИЛ:</w:t>
      </w:r>
    </w:p>
    <w:p w:rsidR="007B28E8" w:rsidRDefault="00230E24" w:rsidP="007C5431">
      <w:pPr>
        <w:ind w:firstLine="709"/>
        <w:contextualSpacing/>
        <w:jc w:val="both"/>
        <w:rPr>
          <w:szCs w:val="30"/>
        </w:rPr>
      </w:pPr>
      <w:r>
        <w:rPr>
          <w:szCs w:val="30"/>
        </w:rPr>
        <w:t>1. </w:t>
      </w:r>
      <w:r w:rsidR="00674F20">
        <w:rPr>
          <w:szCs w:val="30"/>
        </w:rPr>
        <w:t xml:space="preserve">Установить нанимателям </w:t>
      </w:r>
      <w:r w:rsidR="00C2492E">
        <w:rPr>
          <w:szCs w:val="30"/>
        </w:rPr>
        <w:t>Ба</w:t>
      </w:r>
      <w:bookmarkStart w:id="0" w:name="_GoBack"/>
      <w:bookmarkEnd w:id="0"/>
      <w:r w:rsidR="00C2492E">
        <w:rPr>
          <w:szCs w:val="30"/>
        </w:rPr>
        <w:t>рановичского</w:t>
      </w:r>
      <w:r w:rsidR="00674F20">
        <w:rPr>
          <w:szCs w:val="30"/>
        </w:rPr>
        <w:t xml:space="preserve"> района квот</w:t>
      </w:r>
      <w:r w:rsidR="00CC2428">
        <w:rPr>
          <w:szCs w:val="30"/>
        </w:rPr>
        <w:t>у</w:t>
      </w:r>
      <w:r w:rsidR="00674F20">
        <w:rPr>
          <w:szCs w:val="30"/>
        </w:rPr>
        <w:t xml:space="preserve"> для приема на работу инвалидов на 2025 год согласно приложению.</w:t>
      </w:r>
    </w:p>
    <w:p w:rsidR="00361F37" w:rsidRPr="00361F37" w:rsidRDefault="00361F37" w:rsidP="00361F37">
      <w:pPr>
        <w:spacing w:after="450"/>
        <w:ind w:firstLine="720"/>
        <w:jc w:val="both"/>
        <w:rPr>
          <w:szCs w:val="30"/>
        </w:rPr>
      </w:pPr>
      <w:r>
        <w:rPr>
          <w:szCs w:val="30"/>
        </w:rPr>
        <w:t>2. </w:t>
      </w:r>
      <w:proofErr w:type="gramStart"/>
      <w:r w:rsidRPr="00361F37">
        <w:rPr>
          <w:szCs w:val="30"/>
        </w:rPr>
        <w:t>Контроль за</w:t>
      </w:r>
      <w:proofErr w:type="gramEnd"/>
      <w:r w:rsidRPr="00361F37">
        <w:rPr>
          <w:szCs w:val="30"/>
        </w:rPr>
        <w:t xml:space="preserve"> исполнением настоящего решения возложить на заместителя председателя </w:t>
      </w:r>
      <w:r w:rsidR="00C2492E">
        <w:rPr>
          <w:szCs w:val="30"/>
        </w:rPr>
        <w:t>Барановичского</w:t>
      </w:r>
      <w:r w:rsidRPr="00413E8C">
        <w:rPr>
          <w:szCs w:val="30"/>
        </w:rPr>
        <w:t xml:space="preserve"> районного исполнительного комитета</w:t>
      </w:r>
      <w:r w:rsidRPr="00361F37">
        <w:rPr>
          <w:szCs w:val="30"/>
        </w:rPr>
        <w:t xml:space="preserve"> </w:t>
      </w:r>
      <w:r w:rsidR="007D1FDA">
        <w:rPr>
          <w:szCs w:val="30"/>
        </w:rPr>
        <w:t>по направлению 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43"/>
        <w:gridCol w:w="3411"/>
      </w:tblGrid>
      <w:tr w:rsidR="007C5431" w:rsidRPr="009E012D" w:rsidTr="004921CD">
        <w:tc>
          <w:tcPr>
            <w:tcW w:w="6443" w:type="dxa"/>
            <w:shd w:val="clear" w:color="auto" w:fill="auto"/>
            <w:vAlign w:val="bottom"/>
          </w:tcPr>
          <w:p w:rsidR="007C5431" w:rsidRPr="009E012D" w:rsidRDefault="007C5431" w:rsidP="004921CD">
            <w:pPr>
              <w:tabs>
                <w:tab w:val="left" w:pos="7371"/>
              </w:tabs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едседатель</w:t>
            </w:r>
          </w:p>
        </w:tc>
        <w:tc>
          <w:tcPr>
            <w:tcW w:w="3411" w:type="dxa"/>
            <w:shd w:val="clear" w:color="auto" w:fill="auto"/>
            <w:vAlign w:val="bottom"/>
          </w:tcPr>
          <w:p w:rsidR="007C5431" w:rsidRPr="00152889" w:rsidRDefault="007D1FDA" w:rsidP="007D1FDA">
            <w:pPr>
              <w:tabs>
                <w:tab w:val="left" w:pos="7371"/>
              </w:tabs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Р</w:t>
            </w:r>
            <w:r w:rsidR="007C5431" w:rsidRPr="00F67A9A">
              <w:rPr>
                <w:szCs w:val="30"/>
              </w:rPr>
              <w:t>.</w:t>
            </w:r>
            <w:r>
              <w:rPr>
                <w:szCs w:val="30"/>
              </w:rPr>
              <w:t>Б</w:t>
            </w:r>
            <w:r w:rsidR="007C5431" w:rsidRPr="00F67A9A">
              <w:rPr>
                <w:szCs w:val="30"/>
              </w:rPr>
              <w:t>.</w:t>
            </w:r>
            <w:r>
              <w:rPr>
                <w:szCs w:val="30"/>
              </w:rPr>
              <w:t>Жук</w:t>
            </w:r>
            <w:proofErr w:type="spellEnd"/>
          </w:p>
        </w:tc>
      </w:tr>
    </w:tbl>
    <w:p w:rsidR="00037EB3" w:rsidRDefault="00037EB3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</w:pPr>
    </w:p>
    <w:p w:rsidR="00781E8E" w:rsidRDefault="00781E8E" w:rsidP="00E82D68">
      <w:pPr>
        <w:tabs>
          <w:tab w:val="left" w:pos="7230"/>
          <w:tab w:val="left" w:pos="7513"/>
        </w:tabs>
        <w:rPr>
          <w:szCs w:val="30"/>
        </w:rPr>
      </w:pPr>
    </w:p>
    <w:p w:rsidR="00781E8E" w:rsidRDefault="00781E8E" w:rsidP="00E82D68">
      <w:pPr>
        <w:tabs>
          <w:tab w:val="left" w:pos="7230"/>
          <w:tab w:val="left" w:pos="7513"/>
        </w:tabs>
        <w:rPr>
          <w:szCs w:val="30"/>
        </w:rPr>
      </w:pPr>
    </w:p>
    <w:p w:rsidR="006C7477" w:rsidRDefault="006C7477" w:rsidP="006C7477">
      <w:pPr>
        <w:rPr>
          <w:sz w:val="18"/>
          <w:szCs w:val="18"/>
        </w:rPr>
      </w:pPr>
      <w:r>
        <w:rPr>
          <w:sz w:val="18"/>
          <w:szCs w:val="18"/>
        </w:rPr>
        <w:t xml:space="preserve">23 Демидчик 42 30 </w:t>
      </w:r>
      <w:r w:rsidR="003D2D5F">
        <w:rPr>
          <w:sz w:val="18"/>
          <w:szCs w:val="18"/>
        </w:rPr>
        <w:t>46</w:t>
      </w:r>
    </w:p>
    <w:p w:rsidR="006C7477" w:rsidRDefault="006C7477" w:rsidP="00E82D68">
      <w:pPr>
        <w:tabs>
          <w:tab w:val="left" w:pos="7230"/>
          <w:tab w:val="left" w:pos="7513"/>
        </w:tabs>
        <w:rPr>
          <w:szCs w:val="30"/>
        </w:rPr>
        <w:sectPr w:rsidR="006C7477" w:rsidSect="00781E8E">
          <w:headerReference w:type="even" r:id="rId10"/>
          <w:headerReference w:type="default" r:id="rId11"/>
          <w:pgSz w:w="11906" w:h="16838"/>
          <w:pgMar w:top="567" w:right="567" w:bottom="1134" w:left="1701" w:header="720" w:footer="720" w:gutter="0"/>
          <w:cols w:space="720"/>
          <w:titlePg/>
        </w:sectPr>
      </w:pPr>
    </w:p>
    <w:tbl>
      <w:tblPr>
        <w:tblW w:w="5000" w:type="pct"/>
        <w:tblInd w:w="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4"/>
        <w:gridCol w:w="4744"/>
      </w:tblGrid>
      <w:tr w:rsidR="003C04EF" w:rsidRPr="004475B6" w:rsidTr="006C7477"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04EF" w:rsidRPr="004475B6" w:rsidRDefault="003C04EF" w:rsidP="007D1FDA">
            <w:pPr>
              <w:pStyle w:val="newncpi"/>
              <w:spacing w:line="280" w:lineRule="exact"/>
              <w:ind w:firstLine="0"/>
            </w:pPr>
            <w:r w:rsidRPr="004475B6">
              <w:lastRenderedPageBreak/>
              <w:t> </w:t>
            </w:r>
          </w:p>
        </w:tc>
        <w:tc>
          <w:tcPr>
            <w:tcW w:w="2201" w:type="pct"/>
            <w:tcMar>
              <w:top w:w="0" w:type="dxa"/>
              <w:bottom w:w="0" w:type="dxa"/>
            </w:tcMar>
            <w:hideMark/>
          </w:tcPr>
          <w:p w:rsidR="00143622" w:rsidRPr="00143622" w:rsidRDefault="00143622" w:rsidP="007D1FDA">
            <w:pPr>
              <w:spacing w:line="280" w:lineRule="exact"/>
              <w:jc w:val="both"/>
              <w:rPr>
                <w:szCs w:val="30"/>
              </w:rPr>
            </w:pPr>
            <w:r w:rsidRPr="00143622">
              <w:rPr>
                <w:szCs w:val="30"/>
              </w:rPr>
              <w:t>Приложение</w:t>
            </w:r>
          </w:p>
          <w:p w:rsidR="00143622" w:rsidRPr="00143622" w:rsidRDefault="00143622" w:rsidP="007D1FDA">
            <w:pPr>
              <w:spacing w:line="280" w:lineRule="exact"/>
              <w:jc w:val="both"/>
              <w:rPr>
                <w:szCs w:val="30"/>
              </w:rPr>
            </w:pPr>
            <w:r w:rsidRPr="00143622">
              <w:rPr>
                <w:szCs w:val="30"/>
              </w:rPr>
              <w:t>к решению</w:t>
            </w:r>
          </w:p>
          <w:p w:rsidR="00143622" w:rsidRPr="00143622" w:rsidRDefault="007D1FDA" w:rsidP="007D1FD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Барановичского</w:t>
            </w:r>
            <w:r w:rsidR="00143622" w:rsidRPr="00143622">
              <w:rPr>
                <w:szCs w:val="30"/>
              </w:rPr>
              <w:t xml:space="preserve"> районного</w:t>
            </w:r>
          </w:p>
          <w:p w:rsidR="00361F37" w:rsidRDefault="00361F37" w:rsidP="007D1FD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исполнительного комитета</w:t>
            </w:r>
          </w:p>
          <w:p w:rsidR="003C04EF" w:rsidRPr="00361F37" w:rsidRDefault="00361F37" w:rsidP="00DD3F9A">
            <w:pPr>
              <w:spacing w:line="280" w:lineRule="exact"/>
              <w:jc w:val="both"/>
              <w:rPr>
                <w:szCs w:val="30"/>
              </w:rPr>
            </w:pPr>
            <w:r w:rsidRPr="004475B6">
              <w:rPr>
                <w:szCs w:val="30"/>
              </w:rPr>
              <w:t xml:space="preserve"> </w:t>
            </w:r>
            <w:r w:rsidR="00DD3F9A">
              <w:rPr>
                <w:szCs w:val="30"/>
              </w:rPr>
              <w:t>28.03.2025</w:t>
            </w:r>
            <w:r w:rsidRPr="004475B6">
              <w:rPr>
                <w:szCs w:val="30"/>
              </w:rPr>
              <w:t xml:space="preserve">    №   </w:t>
            </w:r>
            <w:r w:rsidR="00DD3F9A">
              <w:rPr>
                <w:szCs w:val="30"/>
              </w:rPr>
              <w:t>520</w:t>
            </w:r>
            <w:r w:rsidRPr="004475B6">
              <w:rPr>
                <w:szCs w:val="30"/>
              </w:rPr>
              <w:t xml:space="preserve">  </w:t>
            </w:r>
            <w:r w:rsidR="003F2594" w:rsidRPr="004475B6">
              <w:rPr>
                <w:color w:val="FFFFFF"/>
                <w:szCs w:val="30"/>
              </w:rPr>
              <w:t>0.2017</w:t>
            </w:r>
            <w:r w:rsidR="00A26452" w:rsidRPr="004475B6">
              <w:rPr>
                <w:color w:val="FFFFFF"/>
                <w:szCs w:val="30"/>
              </w:rPr>
              <w:t xml:space="preserve"> </w:t>
            </w:r>
            <w:r w:rsidR="003C04EF" w:rsidRPr="004475B6">
              <w:rPr>
                <w:color w:val="FFFFFF"/>
                <w:szCs w:val="30"/>
              </w:rPr>
              <w:t>№</w:t>
            </w:r>
            <w:r w:rsidR="003F2594" w:rsidRPr="004475B6">
              <w:rPr>
                <w:color w:val="FFFFFF"/>
                <w:szCs w:val="30"/>
              </w:rPr>
              <w:t> </w:t>
            </w:r>
            <w:r w:rsidR="0064485D" w:rsidRPr="004475B6">
              <w:rPr>
                <w:color w:val="FFFFFF"/>
                <w:szCs w:val="30"/>
              </w:rPr>
              <w:t>0000</w:t>
            </w:r>
          </w:p>
        </w:tc>
      </w:tr>
    </w:tbl>
    <w:p w:rsidR="007C5431" w:rsidRPr="007C5431" w:rsidRDefault="00361F37" w:rsidP="006C7477">
      <w:pPr>
        <w:pStyle w:val="titlep"/>
        <w:spacing w:before="450" w:after="0" w:line="280" w:lineRule="exact"/>
        <w:ind w:left="851" w:right="713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ВОТ</w:t>
      </w:r>
      <w:r w:rsidR="006C7477">
        <w:rPr>
          <w:b w:val="0"/>
          <w:sz w:val="30"/>
          <w:szCs w:val="30"/>
        </w:rPr>
        <w:t>Ы</w:t>
      </w:r>
    </w:p>
    <w:p w:rsidR="007C5431" w:rsidRDefault="00361F37" w:rsidP="006C7477">
      <w:pPr>
        <w:pStyle w:val="titlep"/>
        <w:spacing w:before="0" w:after="450" w:line="280" w:lineRule="exact"/>
        <w:ind w:left="851" w:right="651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для приема на работу инвалидов </w:t>
      </w:r>
      <w:r w:rsidR="007C5431" w:rsidRPr="007C5431">
        <w:rPr>
          <w:b w:val="0"/>
          <w:sz w:val="30"/>
          <w:szCs w:val="30"/>
        </w:rPr>
        <w:t>на 2025</w:t>
      </w:r>
      <w:r>
        <w:rPr>
          <w:b w:val="0"/>
          <w:sz w:val="30"/>
          <w:szCs w:val="30"/>
        </w:rPr>
        <w:t> </w:t>
      </w:r>
      <w:r w:rsidR="007C5431" w:rsidRPr="007C5431">
        <w:rPr>
          <w:b w:val="0"/>
          <w:sz w:val="30"/>
          <w:szCs w:val="30"/>
        </w:rPr>
        <w:t>год</w:t>
      </w:r>
    </w:p>
    <w:tbl>
      <w:tblPr>
        <w:tblW w:w="4565" w:type="pct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788"/>
        <w:gridCol w:w="1898"/>
        <w:gridCol w:w="2119"/>
        <w:gridCol w:w="2473"/>
      </w:tblGrid>
      <w:tr w:rsidR="00F37355" w:rsidRPr="00CF2D96" w:rsidTr="006C7477">
        <w:trPr>
          <w:trHeight w:val="238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7C5431">
            <w:pPr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№</w:t>
            </w:r>
            <w:r w:rsidRPr="00CF2D96">
              <w:rPr>
                <w:sz w:val="26"/>
                <w:szCs w:val="26"/>
              </w:rPr>
              <w:br/>
            </w:r>
            <w:proofErr w:type="gramStart"/>
            <w:r w:rsidRPr="00CF2D96">
              <w:rPr>
                <w:sz w:val="26"/>
                <w:szCs w:val="26"/>
              </w:rPr>
              <w:t>п</w:t>
            </w:r>
            <w:proofErr w:type="gramEnd"/>
            <w:r w:rsidRPr="00CF2D96">
              <w:rPr>
                <w:sz w:val="26"/>
                <w:szCs w:val="26"/>
              </w:rPr>
              <w:t>/п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F37355">
            <w:pPr>
              <w:pStyle w:val="table10"/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Наименование нанимател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7477" w:rsidRDefault="00F37355" w:rsidP="0075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чная численность</w:t>
            </w:r>
            <w:r w:rsidR="00755A81">
              <w:rPr>
                <w:sz w:val="26"/>
                <w:szCs w:val="26"/>
              </w:rPr>
              <w:t xml:space="preserve"> работников </w:t>
            </w:r>
          </w:p>
          <w:p w:rsidR="006C7477" w:rsidRDefault="00755A81" w:rsidP="0075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реднем </w:t>
            </w:r>
          </w:p>
          <w:p w:rsidR="00F37355" w:rsidRPr="00F37355" w:rsidRDefault="00755A81" w:rsidP="00755A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 2024 год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7477" w:rsidRDefault="00F37355" w:rsidP="00755A81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квоты в процентах от</w:t>
            </w:r>
            <w:r w:rsidR="00755A8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писочной численности</w:t>
            </w:r>
            <w:r w:rsidR="00CC2428">
              <w:rPr>
                <w:sz w:val="26"/>
                <w:szCs w:val="26"/>
              </w:rPr>
              <w:t xml:space="preserve"> работников</w:t>
            </w:r>
            <w:r w:rsidR="00755A81">
              <w:rPr>
                <w:sz w:val="26"/>
                <w:szCs w:val="26"/>
              </w:rPr>
              <w:t xml:space="preserve"> </w:t>
            </w:r>
          </w:p>
          <w:p w:rsidR="00F37355" w:rsidRPr="00CF2D96" w:rsidRDefault="00755A81" w:rsidP="00755A81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еднем за 2024 год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5C1234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бочих мест</w:t>
            </w:r>
            <w:r w:rsidR="005C1234">
              <w:rPr>
                <w:sz w:val="26"/>
                <w:szCs w:val="26"/>
              </w:rPr>
              <w:t xml:space="preserve"> в пределах квоты, которые наниматель обязан выделить и (или) создать для </w:t>
            </w:r>
            <w:r w:rsidR="00E01B3E">
              <w:rPr>
                <w:sz w:val="26"/>
                <w:szCs w:val="26"/>
              </w:rPr>
              <w:t>трудоустройства инвалидов</w:t>
            </w:r>
          </w:p>
        </w:tc>
      </w:tr>
      <w:tr w:rsidR="00F37355" w:rsidRPr="00CF2D96" w:rsidTr="006C7477">
        <w:trPr>
          <w:trHeight w:val="238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F37355" w:rsidP="00037EB3">
            <w:pPr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037EB3" w:rsidP="006C7477">
            <w:pPr>
              <w:pStyle w:val="table1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Барановичская птицефабри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037EB3" w:rsidRDefault="00B923E0" w:rsidP="00037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2A402D" w:rsidRDefault="00037EB3" w:rsidP="00037EB3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2A402D" w:rsidRDefault="00B923E0" w:rsidP="00037EB3">
            <w:pPr>
              <w:tabs>
                <w:tab w:val="left" w:pos="61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F37355" w:rsidRPr="00CF2D96" w:rsidTr="006C7477">
        <w:trPr>
          <w:trHeight w:val="238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7355" w:rsidRPr="00CF2D96" w:rsidRDefault="00C4196D" w:rsidP="007C54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7355" w:rsidRPr="00CF2D96" w:rsidRDefault="00037EB3" w:rsidP="006C7477">
            <w:pPr>
              <w:pStyle w:val="table1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  <w:r w:rsidR="00F37355" w:rsidRPr="00CF2D96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Диприз</w:t>
            </w:r>
            <w:r w:rsidR="00F37355" w:rsidRPr="00CF2D96">
              <w:rPr>
                <w:sz w:val="26"/>
                <w:szCs w:val="26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B923E0" w:rsidP="009A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037EB3" w:rsidP="009A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7355" w:rsidRPr="00CF2D96" w:rsidRDefault="00037EB3" w:rsidP="009A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37355" w:rsidRPr="00CF2D96" w:rsidTr="00781E8E">
        <w:trPr>
          <w:trHeight w:val="238"/>
        </w:trPr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7355" w:rsidRPr="00CF2D96" w:rsidRDefault="00F37355" w:rsidP="007C5431">
            <w:pPr>
              <w:jc w:val="center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7355" w:rsidRPr="00CF2D96" w:rsidRDefault="00F37355" w:rsidP="00781E8E">
            <w:pPr>
              <w:spacing w:line="360" w:lineRule="auto"/>
              <w:ind w:left="135"/>
              <w:rPr>
                <w:sz w:val="26"/>
                <w:szCs w:val="26"/>
              </w:rPr>
            </w:pPr>
            <w:r w:rsidRPr="00CF2D96">
              <w:rPr>
                <w:sz w:val="26"/>
                <w:szCs w:val="26"/>
              </w:rPr>
              <w:t>ВСЕГ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355" w:rsidRPr="00CF2D96" w:rsidRDefault="00F37355" w:rsidP="00781E8E">
            <w:pPr>
              <w:tabs>
                <w:tab w:val="left" w:pos="61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355" w:rsidRPr="00CF2D96" w:rsidRDefault="00F37355" w:rsidP="00781E8E">
            <w:pPr>
              <w:tabs>
                <w:tab w:val="left" w:pos="61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355" w:rsidRPr="006C7477" w:rsidRDefault="00B923E0" w:rsidP="00781E8E">
            <w:pPr>
              <w:tabs>
                <w:tab w:val="left" w:pos="619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F07000" w:rsidRDefault="00F07000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6C7477" w:rsidP="003D466A"/>
    <w:p w:rsidR="006C7477" w:rsidRDefault="00781E8E" w:rsidP="003D466A">
      <w:r>
        <w:rPr>
          <w:sz w:val="18"/>
          <w:szCs w:val="18"/>
        </w:rPr>
        <w:t xml:space="preserve">                   </w:t>
      </w:r>
      <w:r w:rsidR="006C7477">
        <w:rPr>
          <w:sz w:val="18"/>
          <w:szCs w:val="18"/>
        </w:rPr>
        <w:t xml:space="preserve">23 Демидчик 42 30 </w:t>
      </w:r>
      <w:r w:rsidR="003D2D5F">
        <w:rPr>
          <w:sz w:val="18"/>
          <w:szCs w:val="18"/>
        </w:rPr>
        <w:t>46</w:t>
      </w:r>
    </w:p>
    <w:p w:rsidR="006C7477" w:rsidRDefault="006C7477" w:rsidP="003D466A"/>
    <w:p w:rsidR="006C7477" w:rsidRDefault="006C7477" w:rsidP="003D466A"/>
    <w:sectPr w:rsidR="006C7477" w:rsidSect="00781E8E">
      <w:headerReference w:type="even" r:id="rId12"/>
      <w:headerReference w:type="default" r:id="rId13"/>
      <w:headerReference w:type="first" r:id="rId14"/>
      <w:pgSz w:w="11906" w:h="16838"/>
      <w:pgMar w:top="142" w:right="567" w:bottom="289" w:left="567" w:header="567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E0" w:rsidRDefault="00B923E0" w:rsidP="003C04EF">
      <w:r>
        <w:separator/>
      </w:r>
    </w:p>
  </w:endnote>
  <w:endnote w:type="continuationSeparator" w:id="0">
    <w:p w:rsidR="00B923E0" w:rsidRDefault="00B923E0" w:rsidP="003C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E0" w:rsidRDefault="00B923E0" w:rsidP="003C04EF">
      <w:r>
        <w:separator/>
      </w:r>
    </w:p>
  </w:footnote>
  <w:footnote w:type="continuationSeparator" w:id="0">
    <w:p w:rsidR="00B923E0" w:rsidRDefault="00B923E0" w:rsidP="003C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 w:rsidP="007B3A7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3E0" w:rsidRDefault="00B923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 w:rsidP="007B3A7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F9A">
      <w:rPr>
        <w:rStyle w:val="a8"/>
        <w:noProof/>
      </w:rPr>
      <w:t>2</w:t>
    </w:r>
    <w:r>
      <w:rPr>
        <w:rStyle w:val="a8"/>
      </w:rPr>
      <w:fldChar w:fldCharType="end"/>
    </w:r>
  </w:p>
  <w:p w:rsidR="00B923E0" w:rsidRDefault="00B923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 w:rsidP="0007585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3E0" w:rsidRDefault="00B923E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Pr="003C04EF" w:rsidRDefault="00B923E0" w:rsidP="00FA4D8F">
    <w:pPr>
      <w:pStyle w:val="a4"/>
      <w:jc w:val="center"/>
      <w:rPr>
        <w:sz w:val="24"/>
      </w:rPr>
    </w:pPr>
    <w:r w:rsidRPr="00FA4D8F">
      <w:rPr>
        <w:sz w:val="28"/>
        <w:szCs w:val="28"/>
      </w:rPr>
      <w:fldChar w:fldCharType="begin"/>
    </w:r>
    <w:r w:rsidRPr="00FA4D8F">
      <w:rPr>
        <w:sz w:val="28"/>
        <w:szCs w:val="28"/>
      </w:rPr>
      <w:instrText>PAGE   \* MERGEFORMAT</w:instrText>
    </w:r>
    <w:r w:rsidRPr="00FA4D8F">
      <w:rPr>
        <w:sz w:val="28"/>
        <w:szCs w:val="28"/>
      </w:rPr>
      <w:fldChar w:fldCharType="separate"/>
    </w:r>
    <w:r w:rsidR="00DD3F9A">
      <w:rPr>
        <w:noProof/>
        <w:sz w:val="28"/>
        <w:szCs w:val="28"/>
      </w:rPr>
      <w:t>2</w:t>
    </w:r>
    <w:r w:rsidRPr="00FA4D8F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0" w:rsidRDefault="00B923E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EF"/>
    <w:rsid w:val="00000318"/>
    <w:rsid w:val="0000048D"/>
    <w:rsid w:val="0000049E"/>
    <w:rsid w:val="00000576"/>
    <w:rsid w:val="00001043"/>
    <w:rsid w:val="00002ECA"/>
    <w:rsid w:val="0000368B"/>
    <w:rsid w:val="00003AAE"/>
    <w:rsid w:val="00004A11"/>
    <w:rsid w:val="00004C9D"/>
    <w:rsid w:val="00005000"/>
    <w:rsid w:val="00005865"/>
    <w:rsid w:val="000063BA"/>
    <w:rsid w:val="00006541"/>
    <w:rsid w:val="00010EC6"/>
    <w:rsid w:val="000110E9"/>
    <w:rsid w:val="00011EE7"/>
    <w:rsid w:val="00012A40"/>
    <w:rsid w:val="00012C52"/>
    <w:rsid w:val="000132DC"/>
    <w:rsid w:val="000150EC"/>
    <w:rsid w:val="0001527A"/>
    <w:rsid w:val="0001776E"/>
    <w:rsid w:val="00017E4D"/>
    <w:rsid w:val="00020E0E"/>
    <w:rsid w:val="00020FC6"/>
    <w:rsid w:val="00021503"/>
    <w:rsid w:val="0002150E"/>
    <w:rsid w:val="000226DC"/>
    <w:rsid w:val="00022E8A"/>
    <w:rsid w:val="00023D72"/>
    <w:rsid w:val="00024D2D"/>
    <w:rsid w:val="00025ABA"/>
    <w:rsid w:val="00026AEB"/>
    <w:rsid w:val="00026B82"/>
    <w:rsid w:val="00026D6F"/>
    <w:rsid w:val="00027212"/>
    <w:rsid w:val="00027265"/>
    <w:rsid w:val="000275BF"/>
    <w:rsid w:val="00027EA7"/>
    <w:rsid w:val="000300CD"/>
    <w:rsid w:val="0003049E"/>
    <w:rsid w:val="00031064"/>
    <w:rsid w:val="00031E8F"/>
    <w:rsid w:val="00031F87"/>
    <w:rsid w:val="00032BDF"/>
    <w:rsid w:val="0003378B"/>
    <w:rsid w:val="000355D7"/>
    <w:rsid w:val="00035CE6"/>
    <w:rsid w:val="0003708D"/>
    <w:rsid w:val="000378C0"/>
    <w:rsid w:val="00037EB3"/>
    <w:rsid w:val="0004006C"/>
    <w:rsid w:val="00040388"/>
    <w:rsid w:val="000408F7"/>
    <w:rsid w:val="00040928"/>
    <w:rsid w:val="00040A4A"/>
    <w:rsid w:val="00040A58"/>
    <w:rsid w:val="0004108D"/>
    <w:rsid w:val="00043EFA"/>
    <w:rsid w:val="0004405D"/>
    <w:rsid w:val="000444FD"/>
    <w:rsid w:val="00044AE9"/>
    <w:rsid w:val="000461AD"/>
    <w:rsid w:val="00050F40"/>
    <w:rsid w:val="00051595"/>
    <w:rsid w:val="00052F1D"/>
    <w:rsid w:val="00053462"/>
    <w:rsid w:val="00053C0F"/>
    <w:rsid w:val="000559BB"/>
    <w:rsid w:val="00056748"/>
    <w:rsid w:val="000578EB"/>
    <w:rsid w:val="000603A0"/>
    <w:rsid w:val="000621D3"/>
    <w:rsid w:val="00062301"/>
    <w:rsid w:val="0006409B"/>
    <w:rsid w:val="00064AE4"/>
    <w:rsid w:val="00066457"/>
    <w:rsid w:val="00067590"/>
    <w:rsid w:val="000679B2"/>
    <w:rsid w:val="00067AF9"/>
    <w:rsid w:val="00067D60"/>
    <w:rsid w:val="00071B59"/>
    <w:rsid w:val="00071D00"/>
    <w:rsid w:val="00072A0D"/>
    <w:rsid w:val="00072AFB"/>
    <w:rsid w:val="00072C33"/>
    <w:rsid w:val="00073728"/>
    <w:rsid w:val="00074B0B"/>
    <w:rsid w:val="00075856"/>
    <w:rsid w:val="00075E55"/>
    <w:rsid w:val="000761E7"/>
    <w:rsid w:val="000772D2"/>
    <w:rsid w:val="00081057"/>
    <w:rsid w:val="00081D4D"/>
    <w:rsid w:val="00081D61"/>
    <w:rsid w:val="00082676"/>
    <w:rsid w:val="00083580"/>
    <w:rsid w:val="00084EF3"/>
    <w:rsid w:val="00084FB6"/>
    <w:rsid w:val="00085BA0"/>
    <w:rsid w:val="00086127"/>
    <w:rsid w:val="00087477"/>
    <w:rsid w:val="000878F9"/>
    <w:rsid w:val="00090209"/>
    <w:rsid w:val="00090845"/>
    <w:rsid w:val="0009093D"/>
    <w:rsid w:val="00090BBD"/>
    <w:rsid w:val="00090F17"/>
    <w:rsid w:val="0009139A"/>
    <w:rsid w:val="0009159C"/>
    <w:rsid w:val="00091615"/>
    <w:rsid w:val="000920EB"/>
    <w:rsid w:val="000929E0"/>
    <w:rsid w:val="00092A75"/>
    <w:rsid w:val="00092D81"/>
    <w:rsid w:val="00092E28"/>
    <w:rsid w:val="00093390"/>
    <w:rsid w:val="00093F3C"/>
    <w:rsid w:val="00094FDA"/>
    <w:rsid w:val="000950AB"/>
    <w:rsid w:val="00095629"/>
    <w:rsid w:val="0009574C"/>
    <w:rsid w:val="00095EAF"/>
    <w:rsid w:val="00095F91"/>
    <w:rsid w:val="0009605C"/>
    <w:rsid w:val="0009635D"/>
    <w:rsid w:val="00096BFA"/>
    <w:rsid w:val="0009760E"/>
    <w:rsid w:val="000A0F4D"/>
    <w:rsid w:val="000A234B"/>
    <w:rsid w:val="000A237A"/>
    <w:rsid w:val="000A27DB"/>
    <w:rsid w:val="000A287E"/>
    <w:rsid w:val="000A2A66"/>
    <w:rsid w:val="000A30FA"/>
    <w:rsid w:val="000A34B3"/>
    <w:rsid w:val="000A3D06"/>
    <w:rsid w:val="000B008A"/>
    <w:rsid w:val="000B04B2"/>
    <w:rsid w:val="000B08C9"/>
    <w:rsid w:val="000B0F7F"/>
    <w:rsid w:val="000B2577"/>
    <w:rsid w:val="000B3F5C"/>
    <w:rsid w:val="000B61AF"/>
    <w:rsid w:val="000B6314"/>
    <w:rsid w:val="000B67B1"/>
    <w:rsid w:val="000B68E3"/>
    <w:rsid w:val="000B701F"/>
    <w:rsid w:val="000C2DCA"/>
    <w:rsid w:val="000C3F2F"/>
    <w:rsid w:val="000C4E05"/>
    <w:rsid w:val="000C537F"/>
    <w:rsid w:val="000C5986"/>
    <w:rsid w:val="000C5BD9"/>
    <w:rsid w:val="000C642B"/>
    <w:rsid w:val="000C6F4C"/>
    <w:rsid w:val="000C7ACA"/>
    <w:rsid w:val="000D08D5"/>
    <w:rsid w:val="000D1A2E"/>
    <w:rsid w:val="000D2B8E"/>
    <w:rsid w:val="000D380C"/>
    <w:rsid w:val="000D4F0C"/>
    <w:rsid w:val="000D57E7"/>
    <w:rsid w:val="000D597D"/>
    <w:rsid w:val="000D7300"/>
    <w:rsid w:val="000D7AB7"/>
    <w:rsid w:val="000D7B32"/>
    <w:rsid w:val="000E0893"/>
    <w:rsid w:val="000E1AE8"/>
    <w:rsid w:val="000E2273"/>
    <w:rsid w:val="000E2727"/>
    <w:rsid w:val="000E2FB7"/>
    <w:rsid w:val="000E39FD"/>
    <w:rsid w:val="000E42B9"/>
    <w:rsid w:val="000E42E3"/>
    <w:rsid w:val="000E51B6"/>
    <w:rsid w:val="000E53DE"/>
    <w:rsid w:val="000E5738"/>
    <w:rsid w:val="000E5919"/>
    <w:rsid w:val="000E5CE2"/>
    <w:rsid w:val="000E5EFB"/>
    <w:rsid w:val="000E64EC"/>
    <w:rsid w:val="000E69A0"/>
    <w:rsid w:val="000E6E64"/>
    <w:rsid w:val="000E6F3E"/>
    <w:rsid w:val="000E7947"/>
    <w:rsid w:val="000E7E2E"/>
    <w:rsid w:val="000F0B47"/>
    <w:rsid w:val="000F0B82"/>
    <w:rsid w:val="000F2E3F"/>
    <w:rsid w:val="000F4945"/>
    <w:rsid w:val="000F4F5B"/>
    <w:rsid w:val="000F5B48"/>
    <w:rsid w:val="000F5D32"/>
    <w:rsid w:val="000F5FD5"/>
    <w:rsid w:val="000F60A2"/>
    <w:rsid w:val="000F62A0"/>
    <w:rsid w:val="000F643B"/>
    <w:rsid w:val="000F6579"/>
    <w:rsid w:val="00100564"/>
    <w:rsid w:val="00101DEA"/>
    <w:rsid w:val="001031A3"/>
    <w:rsid w:val="00104A20"/>
    <w:rsid w:val="00106563"/>
    <w:rsid w:val="00112390"/>
    <w:rsid w:val="001125EC"/>
    <w:rsid w:val="00112FC5"/>
    <w:rsid w:val="00113398"/>
    <w:rsid w:val="00113C61"/>
    <w:rsid w:val="00113D42"/>
    <w:rsid w:val="001147B0"/>
    <w:rsid w:val="00115CC8"/>
    <w:rsid w:val="00115EB2"/>
    <w:rsid w:val="00117C68"/>
    <w:rsid w:val="00117ED3"/>
    <w:rsid w:val="00120EF4"/>
    <w:rsid w:val="00121507"/>
    <w:rsid w:val="00122147"/>
    <w:rsid w:val="001224D7"/>
    <w:rsid w:val="00122B47"/>
    <w:rsid w:val="00122C35"/>
    <w:rsid w:val="00123663"/>
    <w:rsid w:val="00123B61"/>
    <w:rsid w:val="001245DC"/>
    <w:rsid w:val="00124FFD"/>
    <w:rsid w:val="001255E1"/>
    <w:rsid w:val="001255EE"/>
    <w:rsid w:val="001257F1"/>
    <w:rsid w:val="00125BCB"/>
    <w:rsid w:val="00126E5E"/>
    <w:rsid w:val="001304AB"/>
    <w:rsid w:val="00130B8A"/>
    <w:rsid w:val="00133801"/>
    <w:rsid w:val="0013410B"/>
    <w:rsid w:val="0013478D"/>
    <w:rsid w:val="00134897"/>
    <w:rsid w:val="001349D6"/>
    <w:rsid w:val="00136398"/>
    <w:rsid w:val="00136430"/>
    <w:rsid w:val="00137A5F"/>
    <w:rsid w:val="00140406"/>
    <w:rsid w:val="00140672"/>
    <w:rsid w:val="00141225"/>
    <w:rsid w:val="001419B5"/>
    <w:rsid w:val="0014252C"/>
    <w:rsid w:val="0014298E"/>
    <w:rsid w:val="00143556"/>
    <w:rsid w:val="00143622"/>
    <w:rsid w:val="0014410F"/>
    <w:rsid w:val="001451C5"/>
    <w:rsid w:val="00145658"/>
    <w:rsid w:val="001460AD"/>
    <w:rsid w:val="00146296"/>
    <w:rsid w:val="001474D7"/>
    <w:rsid w:val="00147F73"/>
    <w:rsid w:val="00150916"/>
    <w:rsid w:val="00150F83"/>
    <w:rsid w:val="001511E4"/>
    <w:rsid w:val="0015130C"/>
    <w:rsid w:val="00152051"/>
    <w:rsid w:val="00152F58"/>
    <w:rsid w:val="00154078"/>
    <w:rsid w:val="001540F1"/>
    <w:rsid w:val="00154454"/>
    <w:rsid w:val="001544B3"/>
    <w:rsid w:val="001549D5"/>
    <w:rsid w:val="001553EA"/>
    <w:rsid w:val="00155CD8"/>
    <w:rsid w:val="00155E52"/>
    <w:rsid w:val="0015765E"/>
    <w:rsid w:val="00157B57"/>
    <w:rsid w:val="0016095F"/>
    <w:rsid w:val="00160AE5"/>
    <w:rsid w:val="00160AFB"/>
    <w:rsid w:val="00161099"/>
    <w:rsid w:val="00161471"/>
    <w:rsid w:val="0016340E"/>
    <w:rsid w:val="0016457D"/>
    <w:rsid w:val="00164BA0"/>
    <w:rsid w:val="001658E6"/>
    <w:rsid w:val="00165B64"/>
    <w:rsid w:val="001661F2"/>
    <w:rsid w:val="00166A8A"/>
    <w:rsid w:val="00167B8D"/>
    <w:rsid w:val="001701B7"/>
    <w:rsid w:val="0017151B"/>
    <w:rsid w:val="0017159B"/>
    <w:rsid w:val="001715D0"/>
    <w:rsid w:val="00171BE3"/>
    <w:rsid w:val="001733E9"/>
    <w:rsid w:val="001738C4"/>
    <w:rsid w:val="001738DF"/>
    <w:rsid w:val="00173AEE"/>
    <w:rsid w:val="001750BA"/>
    <w:rsid w:val="00175A86"/>
    <w:rsid w:val="0017602E"/>
    <w:rsid w:val="001761DC"/>
    <w:rsid w:val="00176A62"/>
    <w:rsid w:val="00177EDF"/>
    <w:rsid w:val="00180A5C"/>
    <w:rsid w:val="0018105D"/>
    <w:rsid w:val="001826AD"/>
    <w:rsid w:val="00183063"/>
    <w:rsid w:val="001838D1"/>
    <w:rsid w:val="00184B33"/>
    <w:rsid w:val="0018605E"/>
    <w:rsid w:val="00186BED"/>
    <w:rsid w:val="00187FED"/>
    <w:rsid w:val="00190674"/>
    <w:rsid w:val="0019154E"/>
    <w:rsid w:val="00191C31"/>
    <w:rsid w:val="00191D56"/>
    <w:rsid w:val="001929F4"/>
    <w:rsid w:val="00192D3D"/>
    <w:rsid w:val="0019399D"/>
    <w:rsid w:val="00194155"/>
    <w:rsid w:val="0019463F"/>
    <w:rsid w:val="00194C3D"/>
    <w:rsid w:val="001952AD"/>
    <w:rsid w:val="00196629"/>
    <w:rsid w:val="001975EB"/>
    <w:rsid w:val="00197677"/>
    <w:rsid w:val="00197DA4"/>
    <w:rsid w:val="001A06E9"/>
    <w:rsid w:val="001A0D66"/>
    <w:rsid w:val="001A1967"/>
    <w:rsid w:val="001A199A"/>
    <w:rsid w:val="001A1BF1"/>
    <w:rsid w:val="001A1EF0"/>
    <w:rsid w:val="001A2755"/>
    <w:rsid w:val="001A3761"/>
    <w:rsid w:val="001A390F"/>
    <w:rsid w:val="001A4FB9"/>
    <w:rsid w:val="001A66E7"/>
    <w:rsid w:val="001A6B72"/>
    <w:rsid w:val="001A6DE9"/>
    <w:rsid w:val="001A6F9D"/>
    <w:rsid w:val="001A738E"/>
    <w:rsid w:val="001A7471"/>
    <w:rsid w:val="001B02C8"/>
    <w:rsid w:val="001B07AD"/>
    <w:rsid w:val="001B0B1A"/>
    <w:rsid w:val="001B18FB"/>
    <w:rsid w:val="001B1E6F"/>
    <w:rsid w:val="001B2362"/>
    <w:rsid w:val="001B2B8C"/>
    <w:rsid w:val="001B3A12"/>
    <w:rsid w:val="001B6C7D"/>
    <w:rsid w:val="001C025C"/>
    <w:rsid w:val="001C0F26"/>
    <w:rsid w:val="001C105A"/>
    <w:rsid w:val="001C1083"/>
    <w:rsid w:val="001C292F"/>
    <w:rsid w:val="001C486A"/>
    <w:rsid w:val="001C4DFD"/>
    <w:rsid w:val="001C55B7"/>
    <w:rsid w:val="001C59D7"/>
    <w:rsid w:val="001C700D"/>
    <w:rsid w:val="001D13B3"/>
    <w:rsid w:val="001D423F"/>
    <w:rsid w:val="001D4FD5"/>
    <w:rsid w:val="001D5A18"/>
    <w:rsid w:val="001D5CC1"/>
    <w:rsid w:val="001D69BE"/>
    <w:rsid w:val="001D75AA"/>
    <w:rsid w:val="001D79CC"/>
    <w:rsid w:val="001D7A10"/>
    <w:rsid w:val="001E02EB"/>
    <w:rsid w:val="001E2937"/>
    <w:rsid w:val="001E2B5D"/>
    <w:rsid w:val="001E43AA"/>
    <w:rsid w:val="001E4CA4"/>
    <w:rsid w:val="001E4D83"/>
    <w:rsid w:val="001E6719"/>
    <w:rsid w:val="001E7000"/>
    <w:rsid w:val="001F0C09"/>
    <w:rsid w:val="001F0FAD"/>
    <w:rsid w:val="001F15AD"/>
    <w:rsid w:val="001F1F17"/>
    <w:rsid w:val="001F23CC"/>
    <w:rsid w:val="001F2436"/>
    <w:rsid w:val="001F24BC"/>
    <w:rsid w:val="001F34A8"/>
    <w:rsid w:val="001F4792"/>
    <w:rsid w:val="001F4B8C"/>
    <w:rsid w:val="001F5022"/>
    <w:rsid w:val="001F5C90"/>
    <w:rsid w:val="001F7445"/>
    <w:rsid w:val="001F7CC3"/>
    <w:rsid w:val="002003E4"/>
    <w:rsid w:val="00200EF8"/>
    <w:rsid w:val="002011D9"/>
    <w:rsid w:val="002015CF"/>
    <w:rsid w:val="00201A0E"/>
    <w:rsid w:val="00201DD6"/>
    <w:rsid w:val="00203FC4"/>
    <w:rsid w:val="00204970"/>
    <w:rsid w:val="002049CF"/>
    <w:rsid w:val="00205D23"/>
    <w:rsid w:val="00205E1D"/>
    <w:rsid w:val="00205E93"/>
    <w:rsid w:val="0020625D"/>
    <w:rsid w:val="00207E96"/>
    <w:rsid w:val="00207EE8"/>
    <w:rsid w:val="0021107D"/>
    <w:rsid w:val="002111C1"/>
    <w:rsid w:val="00211CC9"/>
    <w:rsid w:val="00211E94"/>
    <w:rsid w:val="0021216B"/>
    <w:rsid w:val="00214EB0"/>
    <w:rsid w:val="0021562B"/>
    <w:rsid w:val="00216304"/>
    <w:rsid w:val="002171B4"/>
    <w:rsid w:val="00217211"/>
    <w:rsid w:val="00217301"/>
    <w:rsid w:val="00220A97"/>
    <w:rsid w:val="00220EAE"/>
    <w:rsid w:val="00222264"/>
    <w:rsid w:val="002247E6"/>
    <w:rsid w:val="002257E7"/>
    <w:rsid w:val="0022651E"/>
    <w:rsid w:val="00227991"/>
    <w:rsid w:val="0023050D"/>
    <w:rsid w:val="00230E24"/>
    <w:rsid w:val="002321FE"/>
    <w:rsid w:val="00232B34"/>
    <w:rsid w:val="00233083"/>
    <w:rsid w:val="00233122"/>
    <w:rsid w:val="00233D33"/>
    <w:rsid w:val="00234100"/>
    <w:rsid w:val="00234BD3"/>
    <w:rsid w:val="00234C64"/>
    <w:rsid w:val="002355AF"/>
    <w:rsid w:val="002358BE"/>
    <w:rsid w:val="00236ED4"/>
    <w:rsid w:val="0023702F"/>
    <w:rsid w:val="00240131"/>
    <w:rsid w:val="00242D0C"/>
    <w:rsid w:val="0024321A"/>
    <w:rsid w:val="00243995"/>
    <w:rsid w:val="00243BA9"/>
    <w:rsid w:val="00243C02"/>
    <w:rsid w:val="0024518C"/>
    <w:rsid w:val="002456E3"/>
    <w:rsid w:val="002467FE"/>
    <w:rsid w:val="00246C62"/>
    <w:rsid w:val="0024716A"/>
    <w:rsid w:val="002477D2"/>
    <w:rsid w:val="00250784"/>
    <w:rsid w:val="00251140"/>
    <w:rsid w:val="002511E1"/>
    <w:rsid w:val="00251363"/>
    <w:rsid w:val="002531E3"/>
    <w:rsid w:val="00253799"/>
    <w:rsid w:val="00253957"/>
    <w:rsid w:val="00255090"/>
    <w:rsid w:val="00255893"/>
    <w:rsid w:val="002565C5"/>
    <w:rsid w:val="00256A74"/>
    <w:rsid w:val="0026062E"/>
    <w:rsid w:val="00261F7E"/>
    <w:rsid w:val="0026386A"/>
    <w:rsid w:val="002638D1"/>
    <w:rsid w:val="00263D26"/>
    <w:rsid w:val="00265054"/>
    <w:rsid w:val="00265626"/>
    <w:rsid w:val="0026565A"/>
    <w:rsid w:val="002665F0"/>
    <w:rsid w:val="002666B4"/>
    <w:rsid w:val="0026734F"/>
    <w:rsid w:val="002678CD"/>
    <w:rsid w:val="0027034B"/>
    <w:rsid w:val="00270DEB"/>
    <w:rsid w:val="0027364E"/>
    <w:rsid w:val="00273E07"/>
    <w:rsid w:val="002742F7"/>
    <w:rsid w:val="0027461B"/>
    <w:rsid w:val="0027568E"/>
    <w:rsid w:val="0027584D"/>
    <w:rsid w:val="00275999"/>
    <w:rsid w:val="00276283"/>
    <w:rsid w:val="002767B5"/>
    <w:rsid w:val="00276B7E"/>
    <w:rsid w:val="002803B6"/>
    <w:rsid w:val="002809CB"/>
    <w:rsid w:val="00280BC0"/>
    <w:rsid w:val="00280C7C"/>
    <w:rsid w:val="00281269"/>
    <w:rsid w:val="00281844"/>
    <w:rsid w:val="00281C9B"/>
    <w:rsid w:val="002821A1"/>
    <w:rsid w:val="00283347"/>
    <w:rsid w:val="002834AC"/>
    <w:rsid w:val="0028374E"/>
    <w:rsid w:val="002837DE"/>
    <w:rsid w:val="00283E1C"/>
    <w:rsid w:val="00283E98"/>
    <w:rsid w:val="002840B0"/>
    <w:rsid w:val="00284786"/>
    <w:rsid w:val="00284B58"/>
    <w:rsid w:val="0028664D"/>
    <w:rsid w:val="00287BD9"/>
    <w:rsid w:val="002905BF"/>
    <w:rsid w:val="00290A8D"/>
    <w:rsid w:val="00292198"/>
    <w:rsid w:val="00293789"/>
    <w:rsid w:val="00295A4D"/>
    <w:rsid w:val="00295D3C"/>
    <w:rsid w:val="002967A7"/>
    <w:rsid w:val="00296BA3"/>
    <w:rsid w:val="002A0608"/>
    <w:rsid w:val="002A0E01"/>
    <w:rsid w:val="002A112D"/>
    <w:rsid w:val="002A1289"/>
    <w:rsid w:val="002A1A33"/>
    <w:rsid w:val="002A2044"/>
    <w:rsid w:val="002A3AB1"/>
    <w:rsid w:val="002A402D"/>
    <w:rsid w:val="002A42C9"/>
    <w:rsid w:val="002A4986"/>
    <w:rsid w:val="002A545E"/>
    <w:rsid w:val="002A5DAC"/>
    <w:rsid w:val="002B0059"/>
    <w:rsid w:val="002B0B60"/>
    <w:rsid w:val="002B1FD3"/>
    <w:rsid w:val="002B2F5E"/>
    <w:rsid w:val="002B4B0A"/>
    <w:rsid w:val="002B5EE5"/>
    <w:rsid w:val="002B770D"/>
    <w:rsid w:val="002B7D2A"/>
    <w:rsid w:val="002C0A69"/>
    <w:rsid w:val="002C1C61"/>
    <w:rsid w:val="002C1E91"/>
    <w:rsid w:val="002C2ADB"/>
    <w:rsid w:val="002C3570"/>
    <w:rsid w:val="002C3AAD"/>
    <w:rsid w:val="002C462E"/>
    <w:rsid w:val="002C4DAB"/>
    <w:rsid w:val="002C4E27"/>
    <w:rsid w:val="002C4ED3"/>
    <w:rsid w:val="002C4F25"/>
    <w:rsid w:val="002C5E72"/>
    <w:rsid w:val="002C7C5A"/>
    <w:rsid w:val="002C7DD1"/>
    <w:rsid w:val="002D0E22"/>
    <w:rsid w:val="002D1825"/>
    <w:rsid w:val="002D1E6B"/>
    <w:rsid w:val="002D20FD"/>
    <w:rsid w:val="002D2469"/>
    <w:rsid w:val="002D3124"/>
    <w:rsid w:val="002D3290"/>
    <w:rsid w:val="002D363E"/>
    <w:rsid w:val="002D3D90"/>
    <w:rsid w:val="002D3DF2"/>
    <w:rsid w:val="002D40F5"/>
    <w:rsid w:val="002D414E"/>
    <w:rsid w:val="002D4461"/>
    <w:rsid w:val="002D4A82"/>
    <w:rsid w:val="002D4E3B"/>
    <w:rsid w:val="002D5030"/>
    <w:rsid w:val="002D5DE2"/>
    <w:rsid w:val="002D6FD5"/>
    <w:rsid w:val="002D7E57"/>
    <w:rsid w:val="002E0C06"/>
    <w:rsid w:val="002E0CF0"/>
    <w:rsid w:val="002E191D"/>
    <w:rsid w:val="002E303E"/>
    <w:rsid w:val="002E346E"/>
    <w:rsid w:val="002E51C0"/>
    <w:rsid w:val="002E5811"/>
    <w:rsid w:val="002E5F9E"/>
    <w:rsid w:val="002E6166"/>
    <w:rsid w:val="002E6CF2"/>
    <w:rsid w:val="002E6F92"/>
    <w:rsid w:val="002F01F0"/>
    <w:rsid w:val="002F0559"/>
    <w:rsid w:val="002F0CB9"/>
    <w:rsid w:val="002F0FE5"/>
    <w:rsid w:val="002F1D4D"/>
    <w:rsid w:val="002F1FFF"/>
    <w:rsid w:val="002F2257"/>
    <w:rsid w:val="002F254C"/>
    <w:rsid w:val="002F2C4A"/>
    <w:rsid w:val="002F345F"/>
    <w:rsid w:val="002F3604"/>
    <w:rsid w:val="002F675B"/>
    <w:rsid w:val="002F7531"/>
    <w:rsid w:val="003000A7"/>
    <w:rsid w:val="0030115C"/>
    <w:rsid w:val="00301F90"/>
    <w:rsid w:val="00302009"/>
    <w:rsid w:val="003027E6"/>
    <w:rsid w:val="003029D6"/>
    <w:rsid w:val="00303AB7"/>
    <w:rsid w:val="00304493"/>
    <w:rsid w:val="003046E2"/>
    <w:rsid w:val="003052EE"/>
    <w:rsid w:val="003059BF"/>
    <w:rsid w:val="003059C5"/>
    <w:rsid w:val="00306199"/>
    <w:rsid w:val="00306738"/>
    <w:rsid w:val="00307FB9"/>
    <w:rsid w:val="00310210"/>
    <w:rsid w:val="00310808"/>
    <w:rsid w:val="00310B09"/>
    <w:rsid w:val="003110DC"/>
    <w:rsid w:val="003112CC"/>
    <w:rsid w:val="00311346"/>
    <w:rsid w:val="00311EFD"/>
    <w:rsid w:val="0031295F"/>
    <w:rsid w:val="0031363A"/>
    <w:rsid w:val="00314722"/>
    <w:rsid w:val="003164B6"/>
    <w:rsid w:val="0031691E"/>
    <w:rsid w:val="003171AF"/>
    <w:rsid w:val="00317304"/>
    <w:rsid w:val="003174B0"/>
    <w:rsid w:val="00320C0C"/>
    <w:rsid w:val="00321AFC"/>
    <w:rsid w:val="00323B98"/>
    <w:rsid w:val="00324817"/>
    <w:rsid w:val="00324F9B"/>
    <w:rsid w:val="00325148"/>
    <w:rsid w:val="00325382"/>
    <w:rsid w:val="003257B8"/>
    <w:rsid w:val="00325AF1"/>
    <w:rsid w:val="00326CC9"/>
    <w:rsid w:val="00327A32"/>
    <w:rsid w:val="00330898"/>
    <w:rsid w:val="00330E9B"/>
    <w:rsid w:val="003318E8"/>
    <w:rsid w:val="00332100"/>
    <w:rsid w:val="003327F3"/>
    <w:rsid w:val="00334E44"/>
    <w:rsid w:val="00335E4E"/>
    <w:rsid w:val="00336143"/>
    <w:rsid w:val="00336A17"/>
    <w:rsid w:val="0033750E"/>
    <w:rsid w:val="003378A5"/>
    <w:rsid w:val="0034075A"/>
    <w:rsid w:val="003410D5"/>
    <w:rsid w:val="00343A8B"/>
    <w:rsid w:val="00344557"/>
    <w:rsid w:val="003473BC"/>
    <w:rsid w:val="003505EB"/>
    <w:rsid w:val="0035265D"/>
    <w:rsid w:val="00352EA6"/>
    <w:rsid w:val="00353835"/>
    <w:rsid w:val="00354178"/>
    <w:rsid w:val="0035440A"/>
    <w:rsid w:val="0035458F"/>
    <w:rsid w:val="003545F1"/>
    <w:rsid w:val="003550D1"/>
    <w:rsid w:val="003560ED"/>
    <w:rsid w:val="00356478"/>
    <w:rsid w:val="0036050C"/>
    <w:rsid w:val="00360CF5"/>
    <w:rsid w:val="00360D09"/>
    <w:rsid w:val="00361543"/>
    <w:rsid w:val="00361F37"/>
    <w:rsid w:val="003622F5"/>
    <w:rsid w:val="00362E5E"/>
    <w:rsid w:val="00362EDE"/>
    <w:rsid w:val="003638E3"/>
    <w:rsid w:val="003649AF"/>
    <w:rsid w:val="00364EB3"/>
    <w:rsid w:val="00366581"/>
    <w:rsid w:val="00370BDB"/>
    <w:rsid w:val="00370CE8"/>
    <w:rsid w:val="00371140"/>
    <w:rsid w:val="0037140C"/>
    <w:rsid w:val="00371F7B"/>
    <w:rsid w:val="00373090"/>
    <w:rsid w:val="00373F73"/>
    <w:rsid w:val="0037560F"/>
    <w:rsid w:val="00375FF4"/>
    <w:rsid w:val="00377EE0"/>
    <w:rsid w:val="00380357"/>
    <w:rsid w:val="00380377"/>
    <w:rsid w:val="00380ABC"/>
    <w:rsid w:val="00381CFA"/>
    <w:rsid w:val="00382EC7"/>
    <w:rsid w:val="003835C8"/>
    <w:rsid w:val="00383813"/>
    <w:rsid w:val="00383D38"/>
    <w:rsid w:val="00383F6D"/>
    <w:rsid w:val="00385AED"/>
    <w:rsid w:val="00386AB3"/>
    <w:rsid w:val="00386EDA"/>
    <w:rsid w:val="003875C9"/>
    <w:rsid w:val="00387819"/>
    <w:rsid w:val="0039024E"/>
    <w:rsid w:val="003906B8"/>
    <w:rsid w:val="00392EDA"/>
    <w:rsid w:val="0039534E"/>
    <w:rsid w:val="00396039"/>
    <w:rsid w:val="00396906"/>
    <w:rsid w:val="003A08CB"/>
    <w:rsid w:val="003A0BBA"/>
    <w:rsid w:val="003A1032"/>
    <w:rsid w:val="003A28CB"/>
    <w:rsid w:val="003A2CA6"/>
    <w:rsid w:val="003A3C4E"/>
    <w:rsid w:val="003A4624"/>
    <w:rsid w:val="003A467B"/>
    <w:rsid w:val="003A4F67"/>
    <w:rsid w:val="003A52B2"/>
    <w:rsid w:val="003A62FE"/>
    <w:rsid w:val="003A6B37"/>
    <w:rsid w:val="003A7D51"/>
    <w:rsid w:val="003B0A0C"/>
    <w:rsid w:val="003B0E4E"/>
    <w:rsid w:val="003B157A"/>
    <w:rsid w:val="003B225D"/>
    <w:rsid w:val="003B31FA"/>
    <w:rsid w:val="003B33B1"/>
    <w:rsid w:val="003B3595"/>
    <w:rsid w:val="003B4B29"/>
    <w:rsid w:val="003B4F12"/>
    <w:rsid w:val="003B4FEC"/>
    <w:rsid w:val="003B53C8"/>
    <w:rsid w:val="003B6DFE"/>
    <w:rsid w:val="003B7695"/>
    <w:rsid w:val="003C04EF"/>
    <w:rsid w:val="003C08CB"/>
    <w:rsid w:val="003C0C98"/>
    <w:rsid w:val="003C0E3C"/>
    <w:rsid w:val="003C1937"/>
    <w:rsid w:val="003C1FF7"/>
    <w:rsid w:val="003C24EB"/>
    <w:rsid w:val="003C2595"/>
    <w:rsid w:val="003C28D0"/>
    <w:rsid w:val="003C35C6"/>
    <w:rsid w:val="003C3CB9"/>
    <w:rsid w:val="003C4346"/>
    <w:rsid w:val="003C451A"/>
    <w:rsid w:val="003C4BEF"/>
    <w:rsid w:val="003C564D"/>
    <w:rsid w:val="003C56A4"/>
    <w:rsid w:val="003C60BB"/>
    <w:rsid w:val="003C6475"/>
    <w:rsid w:val="003C6622"/>
    <w:rsid w:val="003C674C"/>
    <w:rsid w:val="003C6DF9"/>
    <w:rsid w:val="003C6E5B"/>
    <w:rsid w:val="003C79CA"/>
    <w:rsid w:val="003D050A"/>
    <w:rsid w:val="003D07DE"/>
    <w:rsid w:val="003D1D3E"/>
    <w:rsid w:val="003D2CC1"/>
    <w:rsid w:val="003D2D5F"/>
    <w:rsid w:val="003D3341"/>
    <w:rsid w:val="003D42B0"/>
    <w:rsid w:val="003D466A"/>
    <w:rsid w:val="003D51E9"/>
    <w:rsid w:val="003D5BBA"/>
    <w:rsid w:val="003D6E14"/>
    <w:rsid w:val="003D7281"/>
    <w:rsid w:val="003D78A0"/>
    <w:rsid w:val="003D7CAF"/>
    <w:rsid w:val="003E0680"/>
    <w:rsid w:val="003E1267"/>
    <w:rsid w:val="003E2CD9"/>
    <w:rsid w:val="003E388E"/>
    <w:rsid w:val="003E3D11"/>
    <w:rsid w:val="003E5158"/>
    <w:rsid w:val="003E76C6"/>
    <w:rsid w:val="003E7D36"/>
    <w:rsid w:val="003E7D7D"/>
    <w:rsid w:val="003F0E85"/>
    <w:rsid w:val="003F1F16"/>
    <w:rsid w:val="003F2594"/>
    <w:rsid w:val="003F2802"/>
    <w:rsid w:val="003F281B"/>
    <w:rsid w:val="003F2BF9"/>
    <w:rsid w:val="003F3708"/>
    <w:rsid w:val="003F40F4"/>
    <w:rsid w:val="003F4294"/>
    <w:rsid w:val="003F46DC"/>
    <w:rsid w:val="003F5455"/>
    <w:rsid w:val="003F5F60"/>
    <w:rsid w:val="003F61A6"/>
    <w:rsid w:val="003F71E0"/>
    <w:rsid w:val="003F788F"/>
    <w:rsid w:val="0040061A"/>
    <w:rsid w:val="00401CF5"/>
    <w:rsid w:val="00401DF0"/>
    <w:rsid w:val="004025D8"/>
    <w:rsid w:val="00402930"/>
    <w:rsid w:val="00402A3D"/>
    <w:rsid w:val="00403998"/>
    <w:rsid w:val="00404F2B"/>
    <w:rsid w:val="0040506C"/>
    <w:rsid w:val="0040572C"/>
    <w:rsid w:val="004062CB"/>
    <w:rsid w:val="00407E28"/>
    <w:rsid w:val="004106BA"/>
    <w:rsid w:val="004116B1"/>
    <w:rsid w:val="004126F1"/>
    <w:rsid w:val="00412844"/>
    <w:rsid w:val="0041348A"/>
    <w:rsid w:val="00413837"/>
    <w:rsid w:val="00413A2F"/>
    <w:rsid w:val="00413E8C"/>
    <w:rsid w:val="0041578B"/>
    <w:rsid w:val="00415826"/>
    <w:rsid w:val="004166D1"/>
    <w:rsid w:val="0041710C"/>
    <w:rsid w:val="00420689"/>
    <w:rsid w:val="00421590"/>
    <w:rsid w:val="0042344E"/>
    <w:rsid w:val="0042435B"/>
    <w:rsid w:val="004253AF"/>
    <w:rsid w:val="004257A4"/>
    <w:rsid w:val="004263B2"/>
    <w:rsid w:val="00426AE1"/>
    <w:rsid w:val="00427A79"/>
    <w:rsid w:val="00427CA9"/>
    <w:rsid w:val="004311E3"/>
    <w:rsid w:val="00431783"/>
    <w:rsid w:val="00432ADB"/>
    <w:rsid w:val="00432EE6"/>
    <w:rsid w:val="004331A9"/>
    <w:rsid w:val="004332CC"/>
    <w:rsid w:val="004341F4"/>
    <w:rsid w:val="00435AB4"/>
    <w:rsid w:val="004361A2"/>
    <w:rsid w:val="00436630"/>
    <w:rsid w:val="0043667B"/>
    <w:rsid w:val="00437B7C"/>
    <w:rsid w:val="00437E9E"/>
    <w:rsid w:val="004401F8"/>
    <w:rsid w:val="00440648"/>
    <w:rsid w:val="00440ABD"/>
    <w:rsid w:val="00440D13"/>
    <w:rsid w:val="004410F7"/>
    <w:rsid w:val="00441B0F"/>
    <w:rsid w:val="00441EBB"/>
    <w:rsid w:val="00443720"/>
    <w:rsid w:val="00443A73"/>
    <w:rsid w:val="00443B2F"/>
    <w:rsid w:val="004475B6"/>
    <w:rsid w:val="0045147B"/>
    <w:rsid w:val="00451A2A"/>
    <w:rsid w:val="00452504"/>
    <w:rsid w:val="00452D06"/>
    <w:rsid w:val="00452EC6"/>
    <w:rsid w:val="00453417"/>
    <w:rsid w:val="00454A1E"/>
    <w:rsid w:val="004558C1"/>
    <w:rsid w:val="00455DCE"/>
    <w:rsid w:val="00456C49"/>
    <w:rsid w:val="00457E64"/>
    <w:rsid w:val="0046012F"/>
    <w:rsid w:val="004605B9"/>
    <w:rsid w:val="004608B1"/>
    <w:rsid w:val="00460ABF"/>
    <w:rsid w:val="00461125"/>
    <w:rsid w:val="00461C3D"/>
    <w:rsid w:val="0046216D"/>
    <w:rsid w:val="00462281"/>
    <w:rsid w:val="00462C25"/>
    <w:rsid w:val="00463A94"/>
    <w:rsid w:val="00465AD8"/>
    <w:rsid w:val="00466167"/>
    <w:rsid w:val="004664C0"/>
    <w:rsid w:val="00470860"/>
    <w:rsid w:val="004708D9"/>
    <w:rsid w:val="00471FD3"/>
    <w:rsid w:val="004726A6"/>
    <w:rsid w:val="00472973"/>
    <w:rsid w:val="00473C00"/>
    <w:rsid w:val="00474455"/>
    <w:rsid w:val="00474583"/>
    <w:rsid w:val="0047486C"/>
    <w:rsid w:val="00474D90"/>
    <w:rsid w:val="004750E2"/>
    <w:rsid w:val="00475424"/>
    <w:rsid w:val="00477FCF"/>
    <w:rsid w:val="0048017C"/>
    <w:rsid w:val="00480EFE"/>
    <w:rsid w:val="00481300"/>
    <w:rsid w:val="00481F58"/>
    <w:rsid w:val="00482F07"/>
    <w:rsid w:val="00483545"/>
    <w:rsid w:val="00483A4F"/>
    <w:rsid w:val="00483BA3"/>
    <w:rsid w:val="00485BB7"/>
    <w:rsid w:val="00486897"/>
    <w:rsid w:val="004901D4"/>
    <w:rsid w:val="0049024C"/>
    <w:rsid w:val="00490A4C"/>
    <w:rsid w:val="004916EF"/>
    <w:rsid w:val="00491DBC"/>
    <w:rsid w:val="00492128"/>
    <w:rsid w:val="004921CD"/>
    <w:rsid w:val="00492A12"/>
    <w:rsid w:val="00492C14"/>
    <w:rsid w:val="004931BD"/>
    <w:rsid w:val="004934F7"/>
    <w:rsid w:val="0049414E"/>
    <w:rsid w:val="004957A9"/>
    <w:rsid w:val="00495947"/>
    <w:rsid w:val="00496C64"/>
    <w:rsid w:val="00497AAC"/>
    <w:rsid w:val="00497E43"/>
    <w:rsid w:val="004A0174"/>
    <w:rsid w:val="004A02A3"/>
    <w:rsid w:val="004A094F"/>
    <w:rsid w:val="004A0B35"/>
    <w:rsid w:val="004A0C8F"/>
    <w:rsid w:val="004A1188"/>
    <w:rsid w:val="004A14B0"/>
    <w:rsid w:val="004A15B4"/>
    <w:rsid w:val="004A15F9"/>
    <w:rsid w:val="004A211F"/>
    <w:rsid w:val="004A2234"/>
    <w:rsid w:val="004A2553"/>
    <w:rsid w:val="004A3CC7"/>
    <w:rsid w:val="004A5261"/>
    <w:rsid w:val="004A531B"/>
    <w:rsid w:val="004A608E"/>
    <w:rsid w:val="004A619A"/>
    <w:rsid w:val="004A66CF"/>
    <w:rsid w:val="004A72E1"/>
    <w:rsid w:val="004A74B3"/>
    <w:rsid w:val="004B0876"/>
    <w:rsid w:val="004B096A"/>
    <w:rsid w:val="004B13F0"/>
    <w:rsid w:val="004B1619"/>
    <w:rsid w:val="004B1DE4"/>
    <w:rsid w:val="004B26A1"/>
    <w:rsid w:val="004B2B90"/>
    <w:rsid w:val="004B6CE8"/>
    <w:rsid w:val="004B707A"/>
    <w:rsid w:val="004B72E1"/>
    <w:rsid w:val="004C0558"/>
    <w:rsid w:val="004C062D"/>
    <w:rsid w:val="004C1C55"/>
    <w:rsid w:val="004C1DD5"/>
    <w:rsid w:val="004C1E03"/>
    <w:rsid w:val="004C1F06"/>
    <w:rsid w:val="004C30CC"/>
    <w:rsid w:val="004C4F37"/>
    <w:rsid w:val="004C57F4"/>
    <w:rsid w:val="004C6196"/>
    <w:rsid w:val="004C62F6"/>
    <w:rsid w:val="004C7FC7"/>
    <w:rsid w:val="004D0358"/>
    <w:rsid w:val="004D08E5"/>
    <w:rsid w:val="004D0E63"/>
    <w:rsid w:val="004D1238"/>
    <w:rsid w:val="004D2146"/>
    <w:rsid w:val="004D3A5F"/>
    <w:rsid w:val="004D4059"/>
    <w:rsid w:val="004D564E"/>
    <w:rsid w:val="004E08DD"/>
    <w:rsid w:val="004E1277"/>
    <w:rsid w:val="004E2D69"/>
    <w:rsid w:val="004E5D9D"/>
    <w:rsid w:val="004E7E47"/>
    <w:rsid w:val="004F0A11"/>
    <w:rsid w:val="004F1102"/>
    <w:rsid w:val="004F237F"/>
    <w:rsid w:val="004F2554"/>
    <w:rsid w:val="004F2922"/>
    <w:rsid w:val="004F2AA7"/>
    <w:rsid w:val="004F3030"/>
    <w:rsid w:val="004F3446"/>
    <w:rsid w:val="004F3E36"/>
    <w:rsid w:val="004F4C6D"/>
    <w:rsid w:val="004F4DA2"/>
    <w:rsid w:val="004F57B4"/>
    <w:rsid w:val="004F57BE"/>
    <w:rsid w:val="004F5818"/>
    <w:rsid w:val="004F6521"/>
    <w:rsid w:val="004F6862"/>
    <w:rsid w:val="004F750F"/>
    <w:rsid w:val="004F777C"/>
    <w:rsid w:val="0050199E"/>
    <w:rsid w:val="00501A1F"/>
    <w:rsid w:val="00501A40"/>
    <w:rsid w:val="00501C32"/>
    <w:rsid w:val="00503C11"/>
    <w:rsid w:val="00503F8B"/>
    <w:rsid w:val="005062B9"/>
    <w:rsid w:val="00506FC5"/>
    <w:rsid w:val="0050747C"/>
    <w:rsid w:val="00510572"/>
    <w:rsid w:val="005115E9"/>
    <w:rsid w:val="00511E87"/>
    <w:rsid w:val="00512F4B"/>
    <w:rsid w:val="00514139"/>
    <w:rsid w:val="005146E2"/>
    <w:rsid w:val="0051572F"/>
    <w:rsid w:val="005157D8"/>
    <w:rsid w:val="00515E4B"/>
    <w:rsid w:val="00515FFA"/>
    <w:rsid w:val="00516312"/>
    <w:rsid w:val="005165F0"/>
    <w:rsid w:val="00516A9B"/>
    <w:rsid w:val="0051730A"/>
    <w:rsid w:val="00517466"/>
    <w:rsid w:val="00517754"/>
    <w:rsid w:val="00517A08"/>
    <w:rsid w:val="00517B86"/>
    <w:rsid w:val="0052189E"/>
    <w:rsid w:val="00521A6C"/>
    <w:rsid w:val="00522DB8"/>
    <w:rsid w:val="005232CB"/>
    <w:rsid w:val="005247B9"/>
    <w:rsid w:val="005248E8"/>
    <w:rsid w:val="00524C0A"/>
    <w:rsid w:val="005259C7"/>
    <w:rsid w:val="00525B90"/>
    <w:rsid w:val="00526587"/>
    <w:rsid w:val="005307C4"/>
    <w:rsid w:val="00531A67"/>
    <w:rsid w:val="0053469E"/>
    <w:rsid w:val="00534F59"/>
    <w:rsid w:val="00535171"/>
    <w:rsid w:val="005357EB"/>
    <w:rsid w:val="005367B5"/>
    <w:rsid w:val="00536ED4"/>
    <w:rsid w:val="0053717A"/>
    <w:rsid w:val="005374DB"/>
    <w:rsid w:val="005377AC"/>
    <w:rsid w:val="00537825"/>
    <w:rsid w:val="00537B83"/>
    <w:rsid w:val="005401F3"/>
    <w:rsid w:val="00540C1C"/>
    <w:rsid w:val="005417E0"/>
    <w:rsid w:val="0054291C"/>
    <w:rsid w:val="005433CB"/>
    <w:rsid w:val="00544197"/>
    <w:rsid w:val="00544254"/>
    <w:rsid w:val="005453BD"/>
    <w:rsid w:val="00546291"/>
    <w:rsid w:val="005471D4"/>
    <w:rsid w:val="00547244"/>
    <w:rsid w:val="00547670"/>
    <w:rsid w:val="00547867"/>
    <w:rsid w:val="00547F32"/>
    <w:rsid w:val="0055038A"/>
    <w:rsid w:val="00551CFE"/>
    <w:rsid w:val="005527EB"/>
    <w:rsid w:val="00552B10"/>
    <w:rsid w:val="00553C11"/>
    <w:rsid w:val="0055432A"/>
    <w:rsid w:val="00554C65"/>
    <w:rsid w:val="00555AF4"/>
    <w:rsid w:val="005566EE"/>
    <w:rsid w:val="00556EE7"/>
    <w:rsid w:val="00556FF4"/>
    <w:rsid w:val="00557005"/>
    <w:rsid w:val="0055730A"/>
    <w:rsid w:val="005602DE"/>
    <w:rsid w:val="00560581"/>
    <w:rsid w:val="00560AE1"/>
    <w:rsid w:val="00560CF1"/>
    <w:rsid w:val="00561811"/>
    <w:rsid w:val="00562367"/>
    <w:rsid w:val="0056255B"/>
    <w:rsid w:val="005631CA"/>
    <w:rsid w:val="00565B78"/>
    <w:rsid w:val="005660D9"/>
    <w:rsid w:val="00566764"/>
    <w:rsid w:val="00566DCE"/>
    <w:rsid w:val="00566FBA"/>
    <w:rsid w:val="00570C1D"/>
    <w:rsid w:val="0057105D"/>
    <w:rsid w:val="005716CE"/>
    <w:rsid w:val="00571C0F"/>
    <w:rsid w:val="00571D89"/>
    <w:rsid w:val="00571F9B"/>
    <w:rsid w:val="0057211D"/>
    <w:rsid w:val="00572292"/>
    <w:rsid w:val="00572EA9"/>
    <w:rsid w:val="00572EB2"/>
    <w:rsid w:val="005736F3"/>
    <w:rsid w:val="00573D28"/>
    <w:rsid w:val="00574802"/>
    <w:rsid w:val="005748B2"/>
    <w:rsid w:val="005756C9"/>
    <w:rsid w:val="0057577B"/>
    <w:rsid w:val="00576A6A"/>
    <w:rsid w:val="00577270"/>
    <w:rsid w:val="005772EE"/>
    <w:rsid w:val="00577969"/>
    <w:rsid w:val="0058078F"/>
    <w:rsid w:val="00580E7E"/>
    <w:rsid w:val="00581292"/>
    <w:rsid w:val="0058199A"/>
    <w:rsid w:val="00581C4F"/>
    <w:rsid w:val="00582D5C"/>
    <w:rsid w:val="00582E2C"/>
    <w:rsid w:val="00583945"/>
    <w:rsid w:val="00583B42"/>
    <w:rsid w:val="005845EB"/>
    <w:rsid w:val="00584A88"/>
    <w:rsid w:val="005853B9"/>
    <w:rsid w:val="00585ADD"/>
    <w:rsid w:val="00585FB0"/>
    <w:rsid w:val="00585FFA"/>
    <w:rsid w:val="00586033"/>
    <w:rsid w:val="00586806"/>
    <w:rsid w:val="00586967"/>
    <w:rsid w:val="00586DE3"/>
    <w:rsid w:val="005874BF"/>
    <w:rsid w:val="00587F5D"/>
    <w:rsid w:val="0059005B"/>
    <w:rsid w:val="005900B6"/>
    <w:rsid w:val="0059018C"/>
    <w:rsid w:val="005914AE"/>
    <w:rsid w:val="0059205B"/>
    <w:rsid w:val="00592D7C"/>
    <w:rsid w:val="00592EB5"/>
    <w:rsid w:val="0059375D"/>
    <w:rsid w:val="00594336"/>
    <w:rsid w:val="005948AE"/>
    <w:rsid w:val="00595EE5"/>
    <w:rsid w:val="00596684"/>
    <w:rsid w:val="00596782"/>
    <w:rsid w:val="005979D9"/>
    <w:rsid w:val="005A04C2"/>
    <w:rsid w:val="005A0DA3"/>
    <w:rsid w:val="005A29FC"/>
    <w:rsid w:val="005A2F26"/>
    <w:rsid w:val="005A30B7"/>
    <w:rsid w:val="005A311D"/>
    <w:rsid w:val="005A39FC"/>
    <w:rsid w:val="005A40DF"/>
    <w:rsid w:val="005A4416"/>
    <w:rsid w:val="005A5F20"/>
    <w:rsid w:val="005A668A"/>
    <w:rsid w:val="005A6C8B"/>
    <w:rsid w:val="005A7B41"/>
    <w:rsid w:val="005A7C0F"/>
    <w:rsid w:val="005B07A2"/>
    <w:rsid w:val="005B0BC4"/>
    <w:rsid w:val="005B100F"/>
    <w:rsid w:val="005B14AB"/>
    <w:rsid w:val="005B151B"/>
    <w:rsid w:val="005B1630"/>
    <w:rsid w:val="005B17DA"/>
    <w:rsid w:val="005B1B78"/>
    <w:rsid w:val="005B2269"/>
    <w:rsid w:val="005B2B3A"/>
    <w:rsid w:val="005B4BBF"/>
    <w:rsid w:val="005B5A63"/>
    <w:rsid w:val="005B5BA3"/>
    <w:rsid w:val="005B6BD6"/>
    <w:rsid w:val="005B79D6"/>
    <w:rsid w:val="005C01B7"/>
    <w:rsid w:val="005C0CC6"/>
    <w:rsid w:val="005C1234"/>
    <w:rsid w:val="005C1BF7"/>
    <w:rsid w:val="005C1F11"/>
    <w:rsid w:val="005C24FB"/>
    <w:rsid w:val="005C2ED2"/>
    <w:rsid w:val="005C2FB3"/>
    <w:rsid w:val="005C4E51"/>
    <w:rsid w:val="005C4F4B"/>
    <w:rsid w:val="005C53AC"/>
    <w:rsid w:val="005C54B7"/>
    <w:rsid w:val="005C5EBE"/>
    <w:rsid w:val="005C6051"/>
    <w:rsid w:val="005C6C53"/>
    <w:rsid w:val="005C6D12"/>
    <w:rsid w:val="005D027E"/>
    <w:rsid w:val="005D09E4"/>
    <w:rsid w:val="005D2953"/>
    <w:rsid w:val="005D4DFD"/>
    <w:rsid w:val="005D5233"/>
    <w:rsid w:val="005D5EE6"/>
    <w:rsid w:val="005D6413"/>
    <w:rsid w:val="005D6C87"/>
    <w:rsid w:val="005D6E31"/>
    <w:rsid w:val="005D74E5"/>
    <w:rsid w:val="005E02A5"/>
    <w:rsid w:val="005E0A5A"/>
    <w:rsid w:val="005E0C86"/>
    <w:rsid w:val="005E0FFC"/>
    <w:rsid w:val="005E1047"/>
    <w:rsid w:val="005E18EC"/>
    <w:rsid w:val="005E1B53"/>
    <w:rsid w:val="005E1ED2"/>
    <w:rsid w:val="005E237E"/>
    <w:rsid w:val="005E320C"/>
    <w:rsid w:val="005E480B"/>
    <w:rsid w:val="005E680F"/>
    <w:rsid w:val="005E7BD0"/>
    <w:rsid w:val="005F13F0"/>
    <w:rsid w:val="005F3D7F"/>
    <w:rsid w:val="005F4121"/>
    <w:rsid w:val="005F41C7"/>
    <w:rsid w:val="005F45FA"/>
    <w:rsid w:val="005F49CD"/>
    <w:rsid w:val="005F7026"/>
    <w:rsid w:val="0060007E"/>
    <w:rsid w:val="006009B7"/>
    <w:rsid w:val="00600F1C"/>
    <w:rsid w:val="00601296"/>
    <w:rsid w:val="00601451"/>
    <w:rsid w:val="0060184F"/>
    <w:rsid w:val="00602079"/>
    <w:rsid w:val="006028B8"/>
    <w:rsid w:val="0060374E"/>
    <w:rsid w:val="006060DF"/>
    <w:rsid w:val="0060685B"/>
    <w:rsid w:val="00606C0C"/>
    <w:rsid w:val="00606DEE"/>
    <w:rsid w:val="0060726B"/>
    <w:rsid w:val="00607527"/>
    <w:rsid w:val="0060779C"/>
    <w:rsid w:val="006079D5"/>
    <w:rsid w:val="006101C8"/>
    <w:rsid w:val="006109FE"/>
    <w:rsid w:val="0061199E"/>
    <w:rsid w:val="00611FEA"/>
    <w:rsid w:val="006131B1"/>
    <w:rsid w:val="006142BB"/>
    <w:rsid w:val="006151EF"/>
    <w:rsid w:val="00616338"/>
    <w:rsid w:val="006164A7"/>
    <w:rsid w:val="006175A8"/>
    <w:rsid w:val="00617D9C"/>
    <w:rsid w:val="00620284"/>
    <w:rsid w:val="006207E2"/>
    <w:rsid w:val="00620B9B"/>
    <w:rsid w:val="0062250E"/>
    <w:rsid w:val="00623120"/>
    <w:rsid w:val="00623607"/>
    <w:rsid w:val="00623F2A"/>
    <w:rsid w:val="006252BC"/>
    <w:rsid w:val="006254EB"/>
    <w:rsid w:val="0062550C"/>
    <w:rsid w:val="00625BBA"/>
    <w:rsid w:val="006262A3"/>
    <w:rsid w:val="00626493"/>
    <w:rsid w:val="00626D6C"/>
    <w:rsid w:val="00627F9D"/>
    <w:rsid w:val="00632273"/>
    <w:rsid w:val="0063398B"/>
    <w:rsid w:val="00633AAE"/>
    <w:rsid w:val="00634488"/>
    <w:rsid w:val="006362E5"/>
    <w:rsid w:val="00636540"/>
    <w:rsid w:val="00636823"/>
    <w:rsid w:val="006378BC"/>
    <w:rsid w:val="00637AB8"/>
    <w:rsid w:val="00637D74"/>
    <w:rsid w:val="00640D5F"/>
    <w:rsid w:val="00640FC5"/>
    <w:rsid w:val="00641ED3"/>
    <w:rsid w:val="0064485D"/>
    <w:rsid w:val="00644C7D"/>
    <w:rsid w:val="00644D80"/>
    <w:rsid w:val="00644EC6"/>
    <w:rsid w:val="006452FC"/>
    <w:rsid w:val="00645C3A"/>
    <w:rsid w:val="00645E0C"/>
    <w:rsid w:val="006461C6"/>
    <w:rsid w:val="00646544"/>
    <w:rsid w:val="00650725"/>
    <w:rsid w:val="00651003"/>
    <w:rsid w:val="00652D46"/>
    <w:rsid w:val="00653329"/>
    <w:rsid w:val="006534E8"/>
    <w:rsid w:val="00653519"/>
    <w:rsid w:val="00653C8A"/>
    <w:rsid w:val="0065439A"/>
    <w:rsid w:val="006545CD"/>
    <w:rsid w:val="006549FA"/>
    <w:rsid w:val="0065500B"/>
    <w:rsid w:val="00657779"/>
    <w:rsid w:val="0066009B"/>
    <w:rsid w:val="0066042D"/>
    <w:rsid w:val="006606CD"/>
    <w:rsid w:val="00660733"/>
    <w:rsid w:val="00660BBD"/>
    <w:rsid w:val="00660ED8"/>
    <w:rsid w:val="00661731"/>
    <w:rsid w:val="0066179C"/>
    <w:rsid w:val="00661A06"/>
    <w:rsid w:val="00661C1B"/>
    <w:rsid w:val="00661E98"/>
    <w:rsid w:val="00662672"/>
    <w:rsid w:val="00662BAE"/>
    <w:rsid w:val="00663F3E"/>
    <w:rsid w:val="006645CC"/>
    <w:rsid w:val="00665610"/>
    <w:rsid w:val="00665B22"/>
    <w:rsid w:val="00665F9B"/>
    <w:rsid w:val="006663B3"/>
    <w:rsid w:val="00667997"/>
    <w:rsid w:val="006705FD"/>
    <w:rsid w:val="00670B3F"/>
    <w:rsid w:val="00670D3E"/>
    <w:rsid w:val="00670E5B"/>
    <w:rsid w:val="00671614"/>
    <w:rsid w:val="00671E36"/>
    <w:rsid w:val="006725C4"/>
    <w:rsid w:val="00672838"/>
    <w:rsid w:val="006728C8"/>
    <w:rsid w:val="00673BCC"/>
    <w:rsid w:val="0067427C"/>
    <w:rsid w:val="00674A79"/>
    <w:rsid w:val="00674CDC"/>
    <w:rsid w:val="00674F20"/>
    <w:rsid w:val="006766A2"/>
    <w:rsid w:val="006767EC"/>
    <w:rsid w:val="006769CD"/>
    <w:rsid w:val="00676E51"/>
    <w:rsid w:val="00677718"/>
    <w:rsid w:val="0067790F"/>
    <w:rsid w:val="00680063"/>
    <w:rsid w:val="006808E8"/>
    <w:rsid w:val="006814CE"/>
    <w:rsid w:val="00681548"/>
    <w:rsid w:val="00681F2E"/>
    <w:rsid w:val="006821EB"/>
    <w:rsid w:val="00682464"/>
    <w:rsid w:val="00682B48"/>
    <w:rsid w:val="00683293"/>
    <w:rsid w:val="0068387B"/>
    <w:rsid w:val="006854ED"/>
    <w:rsid w:val="00685611"/>
    <w:rsid w:val="006870DD"/>
    <w:rsid w:val="00690066"/>
    <w:rsid w:val="006912AD"/>
    <w:rsid w:val="0069142F"/>
    <w:rsid w:val="0069153E"/>
    <w:rsid w:val="006917DA"/>
    <w:rsid w:val="00692177"/>
    <w:rsid w:val="00692A5E"/>
    <w:rsid w:val="00692E5D"/>
    <w:rsid w:val="006936D7"/>
    <w:rsid w:val="00693B8F"/>
    <w:rsid w:val="00693D18"/>
    <w:rsid w:val="00694132"/>
    <w:rsid w:val="00694722"/>
    <w:rsid w:val="006950C7"/>
    <w:rsid w:val="006951BE"/>
    <w:rsid w:val="006951D0"/>
    <w:rsid w:val="00695259"/>
    <w:rsid w:val="00695669"/>
    <w:rsid w:val="00695A1D"/>
    <w:rsid w:val="00695DBB"/>
    <w:rsid w:val="00695EEB"/>
    <w:rsid w:val="0069605E"/>
    <w:rsid w:val="006962A5"/>
    <w:rsid w:val="006967A4"/>
    <w:rsid w:val="00696942"/>
    <w:rsid w:val="00696E85"/>
    <w:rsid w:val="00697494"/>
    <w:rsid w:val="006A024E"/>
    <w:rsid w:val="006A0325"/>
    <w:rsid w:val="006A0B8B"/>
    <w:rsid w:val="006A134F"/>
    <w:rsid w:val="006A169B"/>
    <w:rsid w:val="006A22A9"/>
    <w:rsid w:val="006A2FCB"/>
    <w:rsid w:val="006A321B"/>
    <w:rsid w:val="006A52FB"/>
    <w:rsid w:val="006A591B"/>
    <w:rsid w:val="006A5A85"/>
    <w:rsid w:val="006A5FEF"/>
    <w:rsid w:val="006A641D"/>
    <w:rsid w:val="006A6445"/>
    <w:rsid w:val="006A695C"/>
    <w:rsid w:val="006B046F"/>
    <w:rsid w:val="006B1AC7"/>
    <w:rsid w:val="006B1BD2"/>
    <w:rsid w:val="006B2D75"/>
    <w:rsid w:val="006B360A"/>
    <w:rsid w:val="006B3DFF"/>
    <w:rsid w:val="006B3FD5"/>
    <w:rsid w:val="006B4EF8"/>
    <w:rsid w:val="006B6629"/>
    <w:rsid w:val="006B6DB9"/>
    <w:rsid w:val="006B70C8"/>
    <w:rsid w:val="006B7F31"/>
    <w:rsid w:val="006C0490"/>
    <w:rsid w:val="006C286B"/>
    <w:rsid w:val="006C2F08"/>
    <w:rsid w:val="006C3832"/>
    <w:rsid w:val="006C6A2B"/>
    <w:rsid w:val="006C7477"/>
    <w:rsid w:val="006C76B4"/>
    <w:rsid w:val="006D0017"/>
    <w:rsid w:val="006D0665"/>
    <w:rsid w:val="006D2128"/>
    <w:rsid w:val="006D2171"/>
    <w:rsid w:val="006D2833"/>
    <w:rsid w:val="006D30F9"/>
    <w:rsid w:val="006D4594"/>
    <w:rsid w:val="006D4C84"/>
    <w:rsid w:val="006D555B"/>
    <w:rsid w:val="006D74F8"/>
    <w:rsid w:val="006D7E45"/>
    <w:rsid w:val="006E0ABF"/>
    <w:rsid w:val="006E0E5B"/>
    <w:rsid w:val="006E1283"/>
    <w:rsid w:val="006E1FC7"/>
    <w:rsid w:val="006E21C1"/>
    <w:rsid w:val="006E2643"/>
    <w:rsid w:val="006E2E26"/>
    <w:rsid w:val="006E34B9"/>
    <w:rsid w:val="006E3513"/>
    <w:rsid w:val="006E47B9"/>
    <w:rsid w:val="006E5239"/>
    <w:rsid w:val="006E5757"/>
    <w:rsid w:val="006E6044"/>
    <w:rsid w:val="006E623C"/>
    <w:rsid w:val="006E6CB2"/>
    <w:rsid w:val="006F170F"/>
    <w:rsid w:val="006F1759"/>
    <w:rsid w:val="006F21B2"/>
    <w:rsid w:val="006F5227"/>
    <w:rsid w:val="007003ED"/>
    <w:rsid w:val="007006FF"/>
    <w:rsid w:val="0070340A"/>
    <w:rsid w:val="00703760"/>
    <w:rsid w:val="007039B4"/>
    <w:rsid w:val="00703AC1"/>
    <w:rsid w:val="00703BDF"/>
    <w:rsid w:val="0070449B"/>
    <w:rsid w:val="00705DBE"/>
    <w:rsid w:val="00707368"/>
    <w:rsid w:val="007073AB"/>
    <w:rsid w:val="0070797D"/>
    <w:rsid w:val="007100DD"/>
    <w:rsid w:val="007122F9"/>
    <w:rsid w:val="00713814"/>
    <w:rsid w:val="00714B3D"/>
    <w:rsid w:val="00715D5A"/>
    <w:rsid w:val="0071772A"/>
    <w:rsid w:val="00717F93"/>
    <w:rsid w:val="00721121"/>
    <w:rsid w:val="007214F7"/>
    <w:rsid w:val="0072169E"/>
    <w:rsid w:val="007225A9"/>
    <w:rsid w:val="00722677"/>
    <w:rsid w:val="0072342B"/>
    <w:rsid w:val="00724197"/>
    <w:rsid w:val="00724CF3"/>
    <w:rsid w:val="00725AB5"/>
    <w:rsid w:val="00725F32"/>
    <w:rsid w:val="00726730"/>
    <w:rsid w:val="00726C7C"/>
    <w:rsid w:val="00726D6D"/>
    <w:rsid w:val="00726E67"/>
    <w:rsid w:val="00727286"/>
    <w:rsid w:val="007278E4"/>
    <w:rsid w:val="00727A09"/>
    <w:rsid w:val="00730069"/>
    <w:rsid w:val="007306BB"/>
    <w:rsid w:val="007307F7"/>
    <w:rsid w:val="00730E0A"/>
    <w:rsid w:val="007331E0"/>
    <w:rsid w:val="00734A9B"/>
    <w:rsid w:val="007351D0"/>
    <w:rsid w:val="00735379"/>
    <w:rsid w:val="00736A25"/>
    <w:rsid w:val="007376AE"/>
    <w:rsid w:val="00737BC1"/>
    <w:rsid w:val="00740566"/>
    <w:rsid w:val="007406D0"/>
    <w:rsid w:val="00740D40"/>
    <w:rsid w:val="00740E6A"/>
    <w:rsid w:val="007423AB"/>
    <w:rsid w:val="00742E75"/>
    <w:rsid w:val="00743372"/>
    <w:rsid w:val="0074354A"/>
    <w:rsid w:val="00744586"/>
    <w:rsid w:val="00744BC2"/>
    <w:rsid w:val="0074519C"/>
    <w:rsid w:val="00745514"/>
    <w:rsid w:val="00745B49"/>
    <w:rsid w:val="00745C6C"/>
    <w:rsid w:val="00745EE6"/>
    <w:rsid w:val="007461A4"/>
    <w:rsid w:val="00746D14"/>
    <w:rsid w:val="007472AA"/>
    <w:rsid w:val="00747D12"/>
    <w:rsid w:val="00750F03"/>
    <w:rsid w:val="0075141C"/>
    <w:rsid w:val="00751907"/>
    <w:rsid w:val="00751C02"/>
    <w:rsid w:val="00751E12"/>
    <w:rsid w:val="00751E5E"/>
    <w:rsid w:val="00752115"/>
    <w:rsid w:val="00752FEE"/>
    <w:rsid w:val="0075342F"/>
    <w:rsid w:val="00755A81"/>
    <w:rsid w:val="0075612F"/>
    <w:rsid w:val="0076008D"/>
    <w:rsid w:val="00760987"/>
    <w:rsid w:val="00760BBC"/>
    <w:rsid w:val="00760BC4"/>
    <w:rsid w:val="00761CD6"/>
    <w:rsid w:val="007621E0"/>
    <w:rsid w:val="0076222F"/>
    <w:rsid w:val="00762F0E"/>
    <w:rsid w:val="00764042"/>
    <w:rsid w:val="007645E9"/>
    <w:rsid w:val="00764ED8"/>
    <w:rsid w:val="00765AC3"/>
    <w:rsid w:val="00766094"/>
    <w:rsid w:val="007664A1"/>
    <w:rsid w:val="00766C00"/>
    <w:rsid w:val="00767F95"/>
    <w:rsid w:val="00767FA7"/>
    <w:rsid w:val="007705AC"/>
    <w:rsid w:val="0077164B"/>
    <w:rsid w:val="00772323"/>
    <w:rsid w:val="00772EA0"/>
    <w:rsid w:val="00773856"/>
    <w:rsid w:val="0077388A"/>
    <w:rsid w:val="00773E00"/>
    <w:rsid w:val="00773EF6"/>
    <w:rsid w:val="00774649"/>
    <w:rsid w:val="00775104"/>
    <w:rsid w:val="0077536F"/>
    <w:rsid w:val="007756CA"/>
    <w:rsid w:val="0077585C"/>
    <w:rsid w:val="00776CA4"/>
    <w:rsid w:val="0077799B"/>
    <w:rsid w:val="007800E7"/>
    <w:rsid w:val="0078038D"/>
    <w:rsid w:val="007810A1"/>
    <w:rsid w:val="00781E8E"/>
    <w:rsid w:val="007821A5"/>
    <w:rsid w:val="007824C2"/>
    <w:rsid w:val="0078353C"/>
    <w:rsid w:val="00783B75"/>
    <w:rsid w:val="00784120"/>
    <w:rsid w:val="00784168"/>
    <w:rsid w:val="007842A0"/>
    <w:rsid w:val="0078455B"/>
    <w:rsid w:val="00784802"/>
    <w:rsid w:val="007852CE"/>
    <w:rsid w:val="00785833"/>
    <w:rsid w:val="00786038"/>
    <w:rsid w:val="00786151"/>
    <w:rsid w:val="00786521"/>
    <w:rsid w:val="00787B2D"/>
    <w:rsid w:val="007915E2"/>
    <w:rsid w:val="007919D3"/>
    <w:rsid w:val="00791BF6"/>
    <w:rsid w:val="00792328"/>
    <w:rsid w:val="00794367"/>
    <w:rsid w:val="007970E3"/>
    <w:rsid w:val="00797B85"/>
    <w:rsid w:val="007A03EC"/>
    <w:rsid w:val="007A04DC"/>
    <w:rsid w:val="007A07E9"/>
    <w:rsid w:val="007A0E7C"/>
    <w:rsid w:val="007A1840"/>
    <w:rsid w:val="007A2012"/>
    <w:rsid w:val="007A28B5"/>
    <w:rsid w:val="007A2DE7"/>
    <w:rsid w:val="007A3676"/>
    <w:rsid w:val="007A3F06"/>
    <w:rsid w:val="007A4BDB"/>
    <w:rsid w:val="007A5E14"/>
    <w:rsid w:val="007A68B8"/>
    <w:rsid w:val="007A6F08"/>
    <w:rsid w:val="007A757D"/>
    <w:rsid w:val="007A7837"/>
    <w:rsid w:val="007B0B2B"/>
    <w:rsid w:val="007B274F"/>
    <w:rsid w:val="007B28E8"/>
    <w:rsid w:val="007B32C0"/>
    <w:rsid w:val="007B3305"/>
    <w:rsid w:val="007B3505"/>
    <w:rsid w:val="007B3596"/>
    <w:rsid w:val="007B3A76"/>
    <w:rsid w:val="007B48C5"/>
    <w:rsid w:val="007B4E2B"/>
    <w:rsid w:val="007B50C7"/>
    <w:rsid w:val="007B5718"/>
    <w:rsid w:val="007B5B31"/>
    <w:rsid w:val="007B5D34"/>
    <w:rsid w:val="007B6469"/>
    <w:rsid w:val="007B64F7"/>
    <w:rsid w:val="007B6781"/>
    <w:rsid w:val="007B6E58"/>
    <w:rsid w:val="007B6EA8"/>
    <w:rsid w:val="007B75F8"/>
    <w:rsid w:val="007B778F"/>
    <w:rsid w:val="007B7AE3"/>
    <w:rsid w:val="007C04A0"/>
    <w:rsid w:val="007C0F15"/>
    <w:rsid w:val="007C1481"/>
    <w:rsid w:val="007C1592"/>
    <w:rsid w:val="007C2C8E"/>
    <w:rsid w:val="007C312B"/>
    <w:rsid w:val="007C3B96"/>
    <w:rsid w:val="007C4410"/>
    <w:rsid w:val="007C44F5"/>
    <w:rsid w:val="007C5431"/>
    <w:rsid w:val="007C5ED2"/>
    <w:rsid w:val="007C685E"/>
    <w:rsid w:val="007C7B9E"/>
    <w:rsid w:val="007C7BCD"/>
    <w:rsid w:val="007D0801"/>
    <w:rsid w:val="007D1B40"/>
    <w:rsid w:val="007D1FDA"/>
    <w:rsid w:val="007D3C79"/>
    <w:rsid w:val="007D4F9B"/>
    <w:rsid w:val="007D531C"/>
    <w:rsid w:val="007D5B79"/>
    <w:rsid w:val="007D67CF"/>
    <w:rsid w:val="007D7BFB"/>
    <w:rsid w:val="007D7D5B"/>
    <w:rsid w:val="007E0586"/>
    <w:rsid w:val="007E20EE"/>
    <w:rsid w:val="007E2811"/>
    <w:rsid w:val="007E4B07"/>
    <w:rsid w:val="007E518A"/>
    <w:rsid w:val="007E5A84"/>
    <w:rsid w:val="007E7B6C"/>
    <w:rsid w:val="007F0F04"/>
    <w:rsid w:val="007F1049"/>
    <w:rsid w:val="007F119E"/>
    <w:rsid w:val="007F1BED"/>
    <w:rsid w:val="007F39B3"/>
    <w:rsid w:val="007F517B"/>
    <w:rsid w:val="007F72B9"/>
    <w:rsid w:val="007F73A6"/>
    <w:rsid w:val="007F76A8"/>
    <w:rsid w:val="008005BD"/>
    <w:rsid w:val="008006CB"/>
    <w:rsid w:val="00800839"/>
    <w:rsid w:val="00800FEA"/>
    <w:rsid w:val="0080474B"/>
    <w:rsid w:val="0080512A"/>
    <w:rsid w:val="00806025"/>
    <w:rsid w:val="008060A3"/>
    <w:rsid w:val="008069BE"/>
    <w:rsid w:val="00806C4C"/>
    <w:rsid w:val="00807119"/>
    <w:rsid w:val="00810161"/>
    <w:rsid w:val="008103AB"/>
    <w:rsid w:val="008109E5"/>
    <w:rsid w:val="00811F18"/>
    <w:rsid w:val="0081267E"/>
    <w:rsid w:val="008126C8"/>
    <w:rsid w:val="008133FE"/>
    <w:rsid w:val="008147CA"/>
    <w:rsid w:val="00814902"/>
    <w:rsid w:val="00814CE5"/>
    <w:rsid w:val="008163FC"/>
    <w:rsid w:val="00816834"/>
    <w:rsid w:val="00816859"/>
    <w:rsid w:val="00816D9F"/>
    <w:rsid w:val="00817854"/>
    <w:rsid w:val="00817D5E"/>
    <w:rsid w:val="00817F63"/>
    <w:rsid w:val="0082011A"/>
    <w:rsid w:val="00820504"/>
    <w:rsid w:val="00820828"/>
    <w:rsid w:val="00820E45"/>
    <w:rsid w:val="00821048"/>
    <w:rsid w:val="0082126C"/>
    <w:rsid w:val="00821B84"/>
    <w:rsid w:val="00823407"/>
    <w:rsid w:val="0082499A"/>
    <w:rsid w:val="00825511"/>
    <w:rsid w:val="00825587"/>
    <w:rsid w:val="00825758"/>
    <w:rsid w:val="00826259"/>
    <w:rsid w:val="008267D3"/>
    <w:rsid w:val="008274C9"/>
    <w:rsid w:val="008278D1"/>
    <w:rsid w:val="00827BE7"/>
    <w:rsid w:val="00827E71"/>
    <w:rsid w:val="008302C4"/>
    <w:rsid w:val="00831014"/>
    <w:rsid w:val="00832DCB"/>
    <w:rsid w:val="00833120"/>
    <w:rsid w:val="0083451D"/>
    <w:rsid w:val="00835C3B"/>
    <w:rsid w:val="0083607F"/>
    <w:rsid w:val="008373C4"/>
    <w:rsid w:val="00840628"/>
    <w:rsid w:val="00841C55"/>
    <w:rsid w:val="00841F1F"/>
    <w:rsid w:val="00842262"/>
    <w:rsid w:val="00842378"/>
    <w:rsid w:val="008426B2"/>
    <w:rsid w:val="0084299D"/>
    <w:rsid w:val="00844084"/>
    <w:rsid w:val="0084415D"/>
    <w:rsid w:val="00844F5C"/>
    <w:rsid w:val="008453FA"/>
    <w:rsid w:val="008457E3"/>
    <w:rsid w:val="00845951"/>
    <w:rsid w:val="00845DA0"/>
    <w:rsid w:val="00850EC0"/>
    <w:rsid w:val="008515AB"/>
    <w:rsid w:val="008522FB"/>
    <w:rsid w:val="008536CF"/>
    <w:rsid w:val="00853B0A"/>
    <w:rsid w:val="00854DC5"/>
    <w:rsid w:val="00855126"/>
    <w:rsid w:val="00855AB3"/>
    <w:rsid w:val="00857890"/>
    <w:rsid w:val="00857E32"/>
    <w:rsid w:val="00860624"/>
    <w:rsid w:val="00860784"/>
    <w:rsid w:val="00860F81"/>
    <w:rsid w:val="00861D40"/>
    <w:rsid w:val="00862678"/>
    <w:rsid w:val="00862713"/>
    <w:rsid w:val="00862D60"/>
    <w:rsid w:val="008643E9"/>
    <w:rsid w:val="00865901"/>
    <w:rsid w:val="0086652D"/>
    <w:rsid w:val="008675C2"/>
    <w:rsid w:val="0087048B"/>
    <w:rsid w:val="00871171"/>
    <w:rsid w:val="00871414"/>
    <w:rsid w:val="00871ADC"/>
    <w:rsid w:val="00871FDE"/>
    <w:rsid w:val="00872DA2"/>
    <w:rsid w:val="0087319F"/>
    <w:rsid w:val="00874C74"/>
    <w:rsid w:val="0087519A"/>
    <w:rsid w:val="00875959"/>
    <w:rsid w:val="00875D77"/>
    <w:rsid w:val="0087616D"/>
    <w:rsid w:val="008761C2"/>
    <w:rsid w:val="008764FF"/>
    <w:rsid w:val="008772B3"/>
    <w:rsid w:val="0088079A"/>
    <w:rsid w:val="00880D4F"/>
    <w:rsid w:val="008817BA"/>
    <w:rsid w:val="00882138"/>
    <w:rsid w:val="008837B7"/>
    <w:rsid w:val="00883920"/>
    <w:rsid w:val="00883ECF"/>
    <w:rsid w:val="00884C33"/>
    <w:rsid w:val="00885B19"/>
    <w:rsid w:val="00886721"/>
    <w:rsid w:val="008879B4"/>
    <w:rsid w:val="00887F71"/>
    <w:rsid w:val="00890349"/>
    <w:rsid w:val="008906CF"/>
    <w:rsid w:val="00890F49"/>
    <w:rsid w:val="00890F8E"/>
    <w:rsid w:val="0089112E"/>
    <w:rsid w:val="00891C2A"/>
    <w:rsid w:val="00893DCE"/>
    <w:rsid w:val="00894112"/>
    <w:rsid w:val="008944C0"/>
    <w:rsid w:val="00894F02"/>
    <w:rsid w:val="00897859"/>
    <w:rsid w:val="00897D00"/>
    <w:rsid w:val="008A045D"/>
    <w:rsid w:val="008A0BCF"/>
    <w:rsid w:val="008A0D26"/>
    <w:rsid w:val="008A0F99"/>
    <w:rsid w:val="008A304B"/>
    <w:rsid w:val="008A329D"/>
    <w:rsid w:val="008A6A67"/>
    <w:rsid w:val="008A6D0D"/>
    <w:rsid w:val="008A6ED4"/>
    <w:rsid w:val="008A7D31"/>
    <w:rsid w:val="008A7EB8"/>
    <w:rsid w:val="008B00DB"/>
    <w:rsid w:val="008B0B02"/>
    <w:rsid w:val="008B1B58"/>
    <w:rsid w:val="008B208F"/>
    <w:rsid w:val="008B2339"/>
    <w:rsid w:val="008B2D1B"/>
    <w:rsid w:val="008B3215"/>
    <w:rsid w:val="008B38A2"/>
    <w:rsid w:val="008B47A4"/>
    <w:rsid w:val="008B4A21"/>
    <w:rsid w:val="008B5C6C"/>
    <w:rsid w:val="008B612B"/>
    <w:rsid w:val="008B6AEE"/>
    <w:rsid w:val="008B6EE1"/>
    <w:rsid w:val="008B753E"/>
    <w:rsid w:val="008B7B42"/>
    <w:rsid w:val="008B7E32"/>
    <w:rsid w:val="008C06B0"/>
    <w:rsid w:val="008C0F3F"/>
    <w:rsid w:val="008C17D4"/>
    <w:rsid w:val="008C19B7"/>
    <w:rsid w:val="008C21B9"/>
    <w:rsid w:val="008C47F5"/>
    <w:rsid w:val="008C5B33"/>
    <w:rsid w:val="008C635C"/>
    <w:rsid w:val="008C66A0"/>
    <w:rsid w:val="008C6758"/>
    <w:rsid w:val="008C694E"/>
    <w:rsid w:val="008D0078"/>
    <w:rsid w:val="008D04CB"/>
    <w:rsid w:val="008D27CB"/>
    <w:rsid w:val="008D2F26"/>
    <w:rsid w:val="008D2F5D"/>
    <w:rsid w:val="008D3B94"/>
    <w:rsid w:val="008D3E5D"/>
    <w:rsid w:val="008D4726"/>
    <w:rsid w:val="008D4A21"/>
    <w:rsid w:val="008D5424"/>
    <w:rsid w:val="008D56FE"/>
    <w:rsid w:val="008D5EBD"/>
    <w:rsid w:val="008D61E5"/>
    <w:rsid w:val="008D73AF"/>
    <w:rsid w:val="008D7BC3"/>
    <w:rsid w:val="008E0650"/>
    <w:rsid w:val="008E0739"/>
    <w:rsid w:val="008E1B02"/>
    <w:rsid w:val="008E1D29"/>
    <w:rsid w:val="008E25C3"/>
    <w:rsid w:val="008E378F"/>
    <w:rsid w:val="008E3A3D"/>
    <w:rsid w:val="008E45A2"/>
    <w:rsid w:val="008E4C48"/>
    <w:rsid w:val="008E523C"/>
    <w:rsid w:val="008E52C5"/>
    <w:rsid w:val="008E670C"/>
    <w:rsid w:val="008E6CFD"/>
    <w:rsid w:val="008E6F8B"/>
    <w:rsid w:val="008F02AF"/>
    <w:rsid w:val="008F08F4"/>
    <w:rsid w:val="008F2055"/>
    <w:rsid w:val="008F2279"/>
    <w:rsid w:val="008F2320"/>
    <w:rsid w:val="008F2B90"/>
    <w:rsid w:val="008F462A"/>
    <w:rsid w:val="008F5B7C"/>
    <w:rsid w:val="008F65BE"/>
    <w:rsid w:val="008F6AFF"/>
    <w:rsid w:val="008F7522"/>
    <w:rsid w:val="008F7F83"/>
    <w:rsid w:val="0090225F"/>
    <w:rsid w:val="009028D8"/>
    <w:rsid w:val="00903963"/>
    <w:rsid w:val="00904D70"/>
    <w:rsid w:val="00905B16"/>
    <w:rsid w:val="00905C31"/>
    <w:rsid w:val="00906813"/>
    <w:rsid w:val="009071B9"/>
    <w:rsid w:val="009101A5"/>
    <w:rsid w:val="00910F6E"/>
    <w:rsid w:val="009113C7"/>
    <w:rsid w:val="00911D4D"/>
    <w:rsid w:val="009125F0"/>
    <w:rsid w:val="0091266E"/>
    <w:rsid w:val="00912F3A"/>
    <w:rsid w:val="00914309"/>
    <w:rsid w:val="009145F1"/>
    <w:rsid w:val="009151F7"/>
    <w:rsid w:val="0091776B"/>
    <w:rsid w:val="009211A5"/>
    <w:rsid w:val="00921C75"/>
    <w:rsid w:val="00923067"/>
    <w:rsid w:val="0092345D"/>
    <w:rsid w:val="00924659"/>
    <w:rsid w:val="00924F42"/>
    <w:rsid w:val="00925300"/>
    <w:rsid w:val="00926277"/>
    <w:rsid w:val="00926312"/>
    <w:rsid w:val="009268BF"/>
    <w:rsid w:val="00926BFA"/>
    <w:rsid w:val="009274E7"/>
    <w:rsid w:val="00927961"/>
    <w:rsid w:val="00927C6F"/>
    <w:rsid w:val="00930D3B"/>
    <w:rsid w:val="0093149E"/>
    <w:rsid w:val="009324B6"/>
    <w:rsid w:val="009328DB"/>
    <w:rsid w:val="00932F47"/>
    <w:rsid w:val="00933058"/>
    <w:rsid w:val="00933696"/>
    <w:rsid w:val="0093572A"/>
    <w:rsid w:val="0093634D"/>
    <w:rsid w:val="00937BA8"/>
    <w:rsid w:val="0094088E"/>
    <w:rsid w:val="00941129"/>
    <w:rsid w:val="00941E1E"/>
    <w:rsid w:val="00941EF0"/>
    <w:rsid w:val="00942E9E"/>
    <w:rsid w:val="00943601"/>
    <w:rsid w:val="00943A7B"/>
    <w:rsid w:val="00943D75"/>
    <w:rsid w:val="009445A3"/>
    <w:rsid w:val="00945323"/>
    <w:rsid w:val="0094546F"/>
    <w:rsid w:val="00945D4E"/>
    <w:rsid w:val="00947102"/>
    <w:rsid w:val="0094738E"/>
    <w:rsid w:val="00947A4B"/>
    <w:rsid w:val="009501F7"/>
    <w:rsid w:val="00951C5A"/>
    <w:rsid w:val="00951EBB"/>
    <w:rsid w:val="00952CE7"/>
    <w:rsid w:val="00952D9D"/>
    <w:rsid w:val="00954286"/>
    <w:rsid w:val="0095438B"/>
    <w:rsid w:val="00954DDC"/>
    <w:rsid w:val="00955B02"/>
    <w:rsid w:val="00955ED4"/>
    <w:rsid w:val="00956C03"/>
    <w:rsid w:val="00956F34"/>
    <w:rsid w:val="0095707E"/>
    <w:rsid w:val="009577E3"/>
    <w:rsid w:val="00957B1F"/>
    <w:rsid w:val="00957C70"/>
    <w:rsid w:val="0096003B"/>
    <w:rsid w:val="00960963"/>
    <w:rsid w:val="009609CC"/>
    <w:rsid w:val="00960C81"/>
    <w:rsid w:val="009614D2"/>
    <w:rsid w:val="00961D26"/>
    <w:rsid w:val="00961F18"/>
    <w:rsid w:val="0096212A"/>
    <w:rsid w:val="00963426"/>
    <w:rsid w:val="0096541D"/>
    <w:rsid w:val="00965777"/>
    <w:rsid w:val="00965C50"/>
    <w:rsid w:val="00966D4A"/>
    <w:rsid w:val="009674DE"/>
    <w:rsid w:val="00967955"/>
    <w:rsid w:val="00970BD5"/>
    <w:rsid w:val="009716F2"/>
    <w:rsid w:val="00972288"/>
    <w:rsid w:val="009725E8"/>
    <w:rsid w:val="00972C54"/>
    <w:rsid w:val="00973A3C"/>
    <w:rsid w:val="00974613"/>
    <w:rsid w:val="009757B2"/>
    <w:rsid w:val="00975E3F"/>
    <w:rsid w:val="0097629C"/>
    <w:rsid w:val="009763EA"/>
    <w:rsid w:val="00977208"/>
    <w:rsid w:val="00977356"/>
    <w:rsid w:val="00977987"/>
    <w:rsid w:val="00977CEA"/>
    <w:rsid w:val="00980CF8"/>
    <w:rsid w:val="0098125C"/>
    <w:rsid w:val="00981861"/>
    <w:rsid w:val="00981A91"/>
    <w:rsid w:val="00981E54"/>
    <w:rsid w:val="00982442"/>
    <w:rsid w:val="009840A8"/>
    <w:rsid w:val="0098457D"/>
    <w:rsid w:val="009849D5"/>
    <w:rsid w:val="009854A6"/>
    <w:rsid w:val="00985602"/>
    <w:rsid w:val="009856F7"/>
    <w:rsid w:val="00985753"/>
    <w:rsid w:val="009859B7"/>
    <w:rsid w:val="00986697"/>
    <w:rsid w:val="00986ECF"/>
    <w:rsid w:val="0098707A"/>
    <w:rsid w:val="00987128"/>
    <w:rsid w:val="00990FB6"/>
    <w:rsid w:val="00991169"/>
    <w:rsid w:val="00991510"/>
    <w:rsid w:val="00991D34"/>
    <w:rsid w:val="00992A23"/>
    <w:rsid w:val="00992ACD"/>
    <w:rsid w:val="00992B76"/>
    <w:rsid w:val="00992D5A"/>
    <w:rsid w:val="009939E1"/>
    <w:rsid w:val="00993CDE"/>
    <w:rsid w:val="009940A0"/>
    <w:rsid w:val="00996333"/>
    <w:rsid w:val="00996484"/>
    <w:rsid w:val="00997743"/>
    <w:rsid w:val="00997996"/>
    <w:rsid w:val="009A0295"/>
    <w:rsid w:val="009A03F9"/>
    <w:rsid w:val="009A0F6B"/>
    <w:rsid w:val="009A142B"/>
    <w:rsid w:val="009A18C2"/>
    <w:rsid w:val="009A2BE0"/>
    <w:rsid w:val="009A3FA4"/>
    <w:rsid w:val="009A432C"/>
    <w:rsid w:val="009A49E1"/>
    <w:rsid w:val="009A5146"/>
    <w:rsid w:val="009A58D8"/>
    <w:rsid w:val="009A5C44"/>
    <w:rsid w:val="009A5C76"/>
    <w:rsid w:val="009B01A8"/>
    <w:rsid w:val="009B0616"/>
    <w:rsid w:val="009B0AF3"/>
    <w:rsid w:val="009B1624"/>
    <w:rsid w:val="009B2226"/>
    <w:rsid w:val="009B24EA"/>
    <w:rsid w:val="009B27EE"/>
    <w:rsid w:val="009B5834"/>
    <w:rsid w:val="009B63B8"/>
    <w:rsid w:val="009B64D3"/>
    <w:rsid w:val="009B703E"/>
    <w:rsid w:val="009B7064"/>
    <w:rsid w:val="009B70B5"/>
    <w:rsid w:val="009B71E9"/>
    <w:rsid w:val="009B76AB"/>
    <w:rsid w:val="009B7E5C"/>
    <w:rsid w:val="009C0271"/>
    <w:rsid w:val="009C0309"/>
    <w:rsid w:val="009C2005"/>
    <w:rsid w:val="009C2324"/>
    <w:rsid w:val="009C2387"/>
    <w:rsid w:val="009C29CA"/>
    <w:rsid w:val="009C2C8E"/>
    <w:rsid w:val="009C2E40"/>
    <w:rsid w:val="009C3041"/>
    <w:rsid w:val="009C30BE"/>
    <w:rsid w:val="009C41B2"/>
    <w:rsid w:val="009C4A8A"/>
    <w:rsid w:val="009C5A29"/>
    <w:rsid w:val="009C7035"/>
    <w:rsid w:val="009C7107"/>
    <w:rsid w:val="009C735D"/>
    <w:rsid w:val="009C7370"/>
    <w:rsid w:val="009C7EC0"/>
    <w:rsid w:val="009D00CC"/>
    <w:rsid w:val="009D0164"/>
    <w:rsid w:val="009D062A"/>
    <w:rsid w:val="009D0B47"/>
    <w:rsid w:val="009D1689"/>
    <w:rsid w:val="009D1762"/>
    <w:rsid w:val="009D1A0F"/>
    <w:rsid w:val="009D1B9C"/>
    <w:rsid w:val="009D1E92"/>
    <w:rsid w:val="009D2974"/>
    <w:rsid w:val="009D2D1D"/>
    <w:rsid w:val="009D32FF"/>
    <w:rsid w:val="009D42F9"/>
    <w:rsid w:val="009D4799"/>
    <w:rsid w:val="009D4AF6"/>
    <w:rsid w:val="009D4E5A"/>
    <w:rsid w:val="009D6D80"/>
    <w:rsid w:val="009D7784"/>
    <w:rsid w:val="009E037C"/>
    <w:rsid w:val="009E0826"/>
    <w:rsid w:val="009E0BC8"/>
    <w:rsid w:val="009E10E9"/>
    <w:rsid w:val="009E12D1"/>
    <w:rsid w:val="009E1A4B"/>
    <w:rsid w:val="009E1DC6"/>
    <w:rsid w:val="009E41A1"/>
    <w:rsid w:val="009E482D"/>
    <w:rsid w:val="009E4ADD"/>
    <w:rsid w:val="009E50BF"/>
    <w:rsid w:val="009E53C4"/>
    <w:rsid w:val="009E61C2"/>
    <w:rsid w:val="009E62D2"/>
    <w:rsid w:val="009E6985"/>
    <w:rsid w:val="009E7105"/>
    <w:rsid w:val="009E76D5"/>
    <w:rsid w:val="009F0789"/>
    <w:rsid w:val="009F0AF2"/>
    <w:rsid w:val="009F17B3"/>
    <w:rsid w:val="009F24B4"/>
    <w:rsid w:val="009F3B81"/>
    <w:rsid w:val="009F499A"/>
    <w:rsid w:val="009F4AA2"/>
    <w:rsid w:val="009F5A1B"/>
    <w:rsid w:val="009F6207"/>
    <w:rsid w:val="00A00B61"/>
    <w:rsid w:val="00A01AAB"/>
    <w:rsid w:val="00A01B00"/>
    <w:rsid w:val="00A01B23"/>
    <w:rsid w:val="00A02F51"/>
    <w:rsid w:val="00A03B5E"/>
    <w:rsid w:val="00A03C82"/>
    <w:rsid w:val="00A03DFF"/>
    <w:rsid w:val="00A0543C"/>
    <w:rsid w:val="00A067DB"/>
    <w:rsid w:val="00A0724E"/>
    <w:rsid w:val="00A07ACD"/>
    <w:rsid w:val="00A07FCE"/>
    <w:rsid w:val="00A10732"/>
    <w:rsid w:val="00A11729"/>
    <w:rsid w:val="00A125EB"/>
    <w:rsid w:val="00A12738"/>
    <w:rsid w:val="00A12840"/>
    <w:rsid w:val="00A12A84"/>
    <w:rsid w:val="00A13062"/>
    <w:rsid w:val="00A1311E"/>
    <w:rsid w:val="00A135A9"/>
    <w:rsid w:val="00A137A8"/>
    <w:rsid w:val="00A140AE"/>
    <w:rsid w:val="00A14567"/>
    <w:rsid w:val="00A1515F"/>
    <w:rsid w:val="00A15632"/>
    <w:rsid w:val="00A15915"/>
    <w:rsid w:val="00A17295"/>
    <w:rsid w:val="00A172D6"/>
    <w:rsid w:val="00A20288"/>
    <w:rsid w:val="00A213BE"/>
    <w:rsid w:val="00A2176E"/>
    <w:rsid w:val="00A22350"/>
    <w:rsid w:val="00A22AB7"/>
    <w:rsid w:val="00A242D1"/>
    <w:rsid w:val="00A24A23"/>
    <w:rsid w:val="00A25B33"/>
    <w:rsid w:val="00A25CE5"/>
    <w:rsid w:val="00A26452"/>
    <w:rsid w:val="00A2689E"/>
    <w:rsid w:val="00A308EE"/>
    <w:rsid w:val="00A30A0A"/>
    <w:rsid w:val="00A30CC7"/>
    <w:rsid w:val="00A311D0"/>
    <w:rsid w:val="00A31394"/>
    <w:rsid w:val="00A31404"/>
    <w:rsid w:val="00A31434"/>
    <w:rsid w:val="00A338C4"/>
    <w:rsid w:val="00A33B75"/>
    <w:rsid w:val="00A33F55"/>
    <w:rsid w:val="00A350C3"/>
    <w:rsid w:val="00A35132"/>
    <w:rsid w:val="00A35676"/>
    <w:rsid w:val="00A36294"/>
    <w:rsid w:val="00A36D20"/>
    <w:rsid w:val="00A37A2B"/>
    <w:rsid w:val="00A4114E"/>
    <w:rsid w:val="00A41819"/>
    <w:rsid w:val="00A41E68"/>
    <w:rsid w:val="00A42390"/>
    <w:rsid w:val="00A4331D"/>
    <w:rsid w:val="00A4450F"/>
    <w:rsid w:val="00A445D4"/>
    <w:rsid w:val="00A44D74"/>
    <w:rsid w:val="00A45518"/>
    <w:rsid w:val="00A458BA"/>
    <w:rsid w:val="00A46167"/>
    <w:rsid w:val="00A4625A"/>
    <w:rsid w:val="00A46EC2"/>
    <w:rsid w:val="00A46F70"/>
    <w:rsid w:val="00A47EF0"/>
    <w:rsid w:val="00A51500"/>
    <w:rsid w:val="00A5211C"/>
    <w:rsid w:val="00A52AF3"/>
    <w:rsid w:val="00A52E77"/>
    <w:rsid w:val="00A53D7E"/>
    <w:rsid w:val="00A5532F"/>
    <w:rsid w:val="00A5538E"/>
    <w:rsid w:val="00A556CC"/>
    <w:rsid w:val="00A572A9"/>
    <w:rsid w:val="00A57476"/>
    <w:rsid w:val="00A574E0"/>
    <w:rsid w:val="00A60A3C"/>
    <w:rsid w:val="00A6249B"/>
    <w:rsid w:val="00A625DF"/>
    <w:rsid w:val="00A62F03"/>
    <w:rsid w:val="00A636D2"/>
    <w:rsid w:val="00A64307"/>
    <w:rsid w:val="00A64F98"/>
    <w:rsid w:val="00A67283"/>
    <w:rsid w:val="00A67A1F"/>
    <w:rsid w:val="00A718DE"/>
    <w:rsid w:val="00A71D80"/>
    <w:rsid w:val="00A72CE7"/>
    <w:rsid w:val="00A74AD7"/>
    <w:rsid w:val="00A74E92"/>
    <w:rsid w:val="00A7517F"/>
    <w:rsid w:val="00A76D3D"/>
    <w:rsid w:val="00A77A86"/>
    <w:rsid w:val="00A80390"/>
    <w:rsid w:val="00A8225D"/>
    <w:rsid w:val="00A83616"/>
    <w:rsid w:val="00A837AE"/>
    <w:rsid w:val="00A85236"/>
    <w:rsid w:val="00A865F5"/>
    <w:rsid w:val="00A86709"/>
    <w:rsid w:val="00A87244"/>
    <w:rsid w:val="00A872B1"/>
    <w:rsid w:val="00A874C7"/>
    <w:rsid w:val="00A90287"/>
    <w:rsid w:val="00A9054C"/>
    <w:rsid w:val="00A9102C"/>
    <w:rsid w:val="00A9105E"/>
    <w:rsid w:val="00A915E4"/>
    <w:rsid w:val="00A917FD"/>
    <w:rsid w:val="00A91B8D"/>
    <w:rsid w:val="00A921B8"/>
    <w:rsid w:val="00A93083"/>
    <w:rsid w:val="00A93614"/>
    <w:rsid w:val="00A93E2E"/>
    <w:rsid w:val="00A94432"/>
    <w:rsid w:val="00A944C6"/>
    <w:rsid w:val="00A94AC3"/>
    <w:rsid w:val="00A9606A"/>
    <w:rsid w:val="00A9650F"/>
    <w:rsid w:val="00A9669F"/>
    <w:rsid w:val="00A96DAC"/>
    <w:rsid w:val="00A972D0"/>
    <w:rsid w:val="00A975A3"/>
    <w:rsid w:val="00AA0795"/>
    <w:rsid w:val="00AA096A"/>
    <w:rsid w:val="00AA0A2C"/>
    <w:rsid w:val="00AA0B54"/>
    <w:rsid w:val="00AA0E97"/>
    <w:rsid w:val="00AA2206"/>
    <w:rsid w:val="00AA2645"/>
    <w:rsid w:val="00AA2B62"/>
    <w:rsid w:val="00AA32E6"/>
    <w:rsid w:val="00AA5B9E"/>
    <w:rsid w:val="00AA5E44"/>
    <w:rsid w:val="00AA60E0"/>
    <w:rsid w:val="00AA61D2"/>
    <w:rsid w:val="00AA73B1"/>
    <w:rsid w:val="00AA7886"/>
    <w:rsid w:val="00AB0346"/>
    <w:rsid w:val="00AB0581"/>
    <w:rsid w:val="00AB0EB6"/>
    <w:rsid w:val="00AB133D"/>
    <w:rsid w:val="00AB17B5"/>
    <w:rsid w:val="00AB17EA"/>
    <w:rsid w:val="00AB2525"/>
    <w:rsid w:val="00AB2865"/>
    <w:rsid w:val="00AB427B"/>
    <w:rsid w:val="00AB46A4"/>
    <w:rsid w:val="00AB5E41"/>
    <w:rsid w:val="00AB6769"/>
    <w:rsid w:val="00AB678F"/>
    <w:rsid w:val="00AB69C7"/>
    <w:rsid w:val="00AB6D5E"/>
    <w:rsid w:val="00AB75D8"/>
    <w:rsid w:val="00AB7657"/>
    <w:rsid w:val="00AC02A9"/>
    <w:rsid w:val="00AC1104"/>
    <w:rsid w:val="00AC1448"/>
    <w:rsid w:val="00AC182E"/>
    <w:rsid w:val="00AC18C9"/>
    <w:rsid w:val="00AC48A9"/>
    <w:rsid w:val="00AC61CA"/>
    <w:rsid w:val="00AC6441"/>
    <w:rsid w:val="00AC73A7"/>
    <w:rsid w:val="00AC75B3"/>
    <w:rsid w:val="00AC75D7"/>
    <w:rsid w:val="00AC7657"/>
    <w:rsid w:val="00AC7AA4"/>
    <w:rsid w:val="00AD117A"/>
    <w:rsid w:val="00AD301B"/>
    <w:rsid w:val="00AD3893"/>
    <w:rsid w:val="00AD46F7"/>
    <w:rsid w:val="00AD4905"/>
    <w:rsid w:val="00AD4B91"/>
    <w:rsid w:val="00AD593D"/>
    <w:rsid w:val="00AD60AE"/>
    <w:rsid w:val="00AD625D"/>
    <w:rsid w:val="00AD6636"/>
    <w:rsid w:val="00AD6B35"/>
    <w:rsid w:val="00AD6F6A"/>
    <w:rsid w:val="00AD72D4"/>
    <w:rsid w:val="00AE073A"/>
    <w:rsid w:val="00AE0B5B"/>
    <w:rsid w:val="00AE0D47"/>
    <w:rsid w:val="00AE2492"/>
    <w:rsid w:val="00AE374B"/>
    <w:rsid w:val="00AE3AA9"/>
    <w:rsid w:val="00AE3C54"/>
    <w:rsid w:val="00AE3D76"/>
    <w:rsid w:val="00AE5589"/>
    <w:rsid w:val="00AE631D"/>
    <w:rsid w:val="00AE721F"/>
    <w:rsid w:val="00AE7ADE"/>
    <w:rsid w:val="00AE7CF1"/>
    <w:rsid w:val="00AE7DD4"/>
    <w:rsid w:val="00AE7F3C"/>
    <w:rsid w:val="00AF05DA"/>
    <w:rsid w:val="00AF1859"/>
    <w:rsid w:val="00AF1A41"/>
    <w:rsid w:val="00AF1EAC"/>
    <w:rsid w:val="00AF241F"/>
    <w:rsid w:val="00AF344C"/>
    <w:rsid w:val="00AF3CE8"/>
    <w:rsid w:val="00AF4599"/>
    <w:rsid w:val="00AF4B8D"/>
    <w:rsid w:val="00AF52D3"/>
    <w:rsid w:val="00AF5B35"/>
    <w:rsid w:val="00AF6BBB"/>
    <w:rsid w:val="00AF7275"/>
    <w:rsid w:val="00AF7844"/>
    <w:rsid w:val="00AF7F43"/>
    <w:rsid w:val="00B00C2D"/>
    <w:rsid w:val="00B01758"/>
    <w:rsid w:val="00B028E7"/>
    <w:rsid w:val="00B02E36"/>
    <w:rsid w:val="00B037D1"/>
    <w:rsid w:val="00B043A4"/>
    <w:rsid w:val="00B04951"/>
    <w:rsid w:val="00B052A2"/>
    <w:rsid w:val="00B05AD7"/>
    <w:rsid w:val="00B0689E"/>
    <w:rsid w:val="00B06ACF"/>
    <w:rsid w:val="00B072B8"/>
    <w:rsid w:val="00B07549"/>
    <w:rsid w:val="00B113FE"/>
    <w:rsid w:val="00B12E15"/>
    <w:rsid w:val="00B12FE5"/>
    <w:rsid w:val="00B130B1"/>
    <w:rsid w:val="00B134A0"/>
    <w:rsid w:val="00B139DD"/>
    <w:rsid w:val="00B14CDD"/>
    <w:rsid w:val="00B158F0"/>
    <w:rsid w:val="00B15FDA"/>
    <w:rsid w:val="00B16082"/>
    <w:rsid w:val="00B168F7"/>
    <w:rsid w:val="00B17B97"/>
    <w:rsid w:val="00B17CCE"/>
    <w:rsid w:val="00B213EF"/>
    <w:rsid w:val="00B217A9"/>
    <w:rsid w:val="00B224AE"/>
    <w:rsid w:val="00B22BB8"/>
    <w:rsid w:val="00B24052"/>
    <w:rsid w:val="00B25149"/>
    <w:rsid w:val="00B2579E"/>
    <w:rsid w:val="00B25A53"/>
    <w:rsid w:val="00B26867"/>
    <w:rsid w:val="00B26C84"/>
    <w:rsid w:val="00B26E15"/>
    <w:rsid w:val="00B26FD7"/>
    <w:rsid w:val="00B27721"/>
    <w:rsid w:val="00B303BC"/>
    <w:rsid w:val="00B3049A"/>
    <w:rsid w:val="00B30789"/>
    <w:rsid w:val="00B3144E"/>
    <w:rsid w:val="00B32FC0"/>
    <w:rsid w:val="00B330E8"/>
    <w:rsid w:val="00B34010"/>
    <w:rsid w:val="00B342C6"/>
    <w:rsid w:val="00B34397"/>
    <w:rsid w:val="00B35F62"/>
    <w:rsid w:val="00B360EA"/>
    <w:rsid w:val="00B377CE"/>
    <w:rsid w:val="00B415C9"/>
    <w:rsid w:val="00B417B5"/>
    <w:rsid w:val="00B417B8"/>
    <w:rsid w:val="00B43F38"/>
    <w:rsid w:val="00B44507"/>
    <w:rsid w:val="00B45221"/>
    <w:rsid w:val="00B45238"/>
    <w:rsid w:val="00B45FE9"/>
    <w:rsid w:val="00B46429"/>
    <w:rsid w:val="00B4661E"/>
    <w:rsid w:val="00B46C6F"/>
    <w:rsid w:val="00B47389"/>
    <w:rsid w:val="00B506BC"/>
    <w:rsid w:val="00B50AA9"/>
    <w:rsid w:val="00B516EF"/>
    <w:rsid w:val="00B51772"/>
    <w:rsid w:val="00B51B86"/>
    <w:rsid w:val="00B5336A"/>
    <w:rsid w:val="00B53607"/>
    <w:rsid w:val="00B5382A"/>
    <w:rsid w:val="00B541DC"/>
    <w:rsid w:val="00B542D5"/>
    <w:rsid w:val="00B54399"/>
    <w:rsid w:val="00B54925"/>
    <w:rsid w:val="00B55ED8"/>
    <w:rsid w:val="00B5619A"/>
    <w:rsid w:val="00B567EC"/>
    <w:rsid w:val="00B56EC7"/>
    <w:rsid w:val="00B57D25"/>
    <w:rsid w:val="00B60ABA"/>
    <w:rsid w:val="00B618F8"/>
    <w:rsid w:val="00B61D3A"/>
    <w:rsid w:val="00B628BE"/>
    <w:rsid w:val="00B62D0D"/>
    <w:rsid w:val="00B63547"/>
    <w:rsid w:val="00B63F0D"/>
    <w:rsid w:val="00B6409A"/>
    <w:rsid w:val="00B6413E"/>
    <w:rsid w:val="00B64928"/>
    <w:rsid w:val="00B6571A"/>
    <w:rsid w:val="00B659AB"/>
    <w:rsid w:val="00B65F48"/>
    <w:rsid w:val="00B668C3"/>
    <w:rsid w:val="00B66F21"/>
    <w:rsid w:val="00B67286"/>
    <w:rsid w:val="00B6744A"/>
    <w:rsid w:val="00B67B60"/>
    <w:rsid w:val="00B67D9C"/>
    <w:rsid w:val="00B70151"/>
    <w:rsid w:val="00B72593"/>
    <w:rsid w:val="00B72D68"/>
    <w:rsid w:val="00B72EF5"/>
    <w:rsid w:val="00B733A1"/>
    <w:rsid w:val="00B734D8"/>
    <w:rsid w:val="00B73F8F"/>
    <w:rsid w:val="00B7416E"/>
    <w:rsid w:val="00B74A88"/>
    <w:rsid w:val="00B74BC0"/>
    <w:rsid w:val="00B75A1C"/>
    <w:rsid w:val="00B76DD7"/>
    <w:rsid w:val="00B77296"/>
    <w:rsid w:val="00B772EE"/>
    <w:rsid w:val="00B77AC5"/>
    <w:rsid w:val="00B77DD8"/>
    <w:rsid w:val="00B8032D"/>
    <w:rsid w:val="00B81108"/>
    <w:rsid w:val="00B8190B"/>
    <w:rsid w:val="00B834AD"/>
    <w:rsid w:val="00B8359C"/>
    <w:rsid w:val="00B8416B"/>
    <w:rsid w:val="00B8461B"/>
    <w:rsid w:val="00B85107"/>
    <w:rsid w:val="00B864A5"/>
    <w:rsid w:val="00B86505"/>
    <w:rsid w:val="00B86B23"/>
    <w:rsid w:val="00B86DD3"/>
    <w:rsid w:val="00B87815"/>
    <w:rsid w:val="00B8790D"/>
    <w:rsid w:val="00B87CBC"/>
    <w:rsid w:val="00B87D23"/>
    <w:rsid w:val="00B917E2"/>
    <w:rsid w:val="00B91C93"/>
    <w:rsid w:val="00B923E0"/>
    <w:rsid w:val="00B92544"/>
    <w:rsid w:val="00B927A9"/>
    <w:rsid w:val="00B9290B"/>
    <w:rsid w:val="00B95047"/>
    <w:rsid w:val="00B952F0"/>
    <w:rsid w:val="00B96370"/>
    <w:rsid w:val="00B965E7"/>
    <w:rsid w:val="00B96BD7"/>
    <w:rsid w:val="00B974DC"/>
    <w:rsid w:val="00B978DB"/>
    <w:rsid w:val="00B97D14"/>
    <w:rsid w:val="00BA2051"/>
    <w:rsid w:val="00BA2E05"/>
    <w:rsid w:val="00BA315D"/>
    <w:rsid w:val="00BA33D0"/>
    <w:rsid w:val="00BA3ABA"/>
    <w:rsid w:val="00BA51A3"/>
    <w:rsid w:val="00BA72EB"/>
    <w:rsid w:val="00BA7864"/>
    <w:rsid w:val="00BB06E6"/>
    <w:rsid w:val="00BB0C1D"/>
    <w:rsid w:val="00BB1EA2"/>
    <w:rsid w:val="00BB250B"/>
    <w:rsid w:val="00BB276A"/>
    <w:rsid w:val="00BB4FAF"/>
    <w:rsid w:val="00BC029A"/>
    <w:rsid w:val="00BC0E87"/>
    <w:rsid w:val="00BC1760"/>
    <w:rsid w:val="00BC1CA4"/>
    <w:rsid w:val="00BC1D19"/>
    <w:rsid w:val="00BC5171"/>
    <w:rsid w:val="00BC5F0F"/>
    <w:rsid w:val="00BC784B"/>
    <w:rsid w:val="00BC7C06"/>
    <w:rsid w:val="00BC7C81"/>
    <w:rsid w:val="00BD1785"/>
    <w:rsid w:val="00BD2D1D"/>
    <w:rsid w:val="00BD388B"/>
    <w:rsid w:val="00BD39E6"/>
    <w:rsid w:val="00BD4A8C"/>
    <w:rsid w:val="00BD4D64"/>
    <w:rsid w:val="00BD5647"/>
    <w:rsid w:val="00BD5852"/>
    <w:rsid w:val="00BD5D9E"/>
    <w:rsid w:val="00BD6D3D"/>
    <w:rsid w:val="00BD6E49"/>
    <w:rsid w:val="00BD70EB"/>
    <w:rsid w:val="00BE0DF5"/>
    <w:rsid w:val="00BE15B9"/>
    <w:rsid w:val="00BE1B4C"/>
    <w:rsid w:val="00BE1D7A"/>
    <w:rsid w:val="00BE27E7"/>
    <w:rsid w:val="00BE3603"/>
    <w:rsid w:val="00BE376F"/>
    <w:rsid w:val="00BE4308"/>
    <w:rsid w:val="00BE470A"/>
    <w:rsid w:val="00BE48F0"/>
    <w:rsid w:val="00BE61E8"/>
    <w:rsid w:val="00BE64D8"/>
    <w:rsid w:val="00BE725C"/>
    <w:rsid w:val="00BF026E"/>
    <w:rsid w:val="00BF0E11"/>
    <w:rsid w:val="00BF15AE"/>
    <w:rsid w:val="00BF2BD1"/>
    <w:rsid w:val="00BF37B5"/>
    <w:rsid w:val="00BF3A0A"/>
    <w:rsid w:val="00BF69BC"/>
    <w:rsid w:val="00BF6EDD"/>
    <w:rsid w:val="00BF6F5F"/>
    <w:rsid w:val="00C00540"/>
    <w:rsid w:val="00C015E3"/>
    <w:rsid w:val="00C01A49"/>
    <w:rsid w:val="00C01B6D"/>
    <w:rsid w:val="00C02B4F"/>
    <w:rsid w:val="00C03CCF"/>
    <w:rsid w:val="00C041D2"/>
    <w:rsid w:val="00C04719"/>
    <w:rsid w:val="00C04970"/>
    <w:rsid w:val="00C04E46"/>
    <w:rsid w:val="00C04EFC"/>
    <w:rsid w:val="00C06678"/>
    <w:rsid w:val="00C068AC"/>
    <w:rsid w:val="00C0762F"/>
    <w:rsid w:val="00C079A6"/>
    <w:rsid w:val="00C07D2A"/>
    <w:rsid w:val="00C1006D"/>
    <w:rsid w:val="00C11116"/>
    <w:rsid w:val="00C119A6"/>
    <w:rsid w:val="00C12430"/>
    <w:rsid w:val="00C12543"/>
    <w:rsid w:val="00C12B15"/>
    <w:rsid w:val="00C13245"/>
    <w:rsid w:val="00C14D18"/>
    <w:rsid w:val="00C15DDC"/>
    <w:rsid w:val="00C169D1"/>
    <w:rsid w:val="00C213F9"/>
    <w:rsid w:val="00C21BDE"/>
    <w:rsid w:val="00C22292"/>
    <w:rsid w:val="00C222FB"/>
    <w:rsid w:val="00C226DC"/>
    <w:rsid w:val="00C2281B"/>
    <w:rsid w:val="00C24162"/>
    <w:rsid w:val="00C2492E"/>
    <w:rsid w:val="00C24F2A"/>
    <w:rsid w:val="00C251CA"/>
    <w:rsid w:val="00C254B8"/>
    <w:rsid w:val="00C3036A"/>
    <w:rsid w:val="00C3101D"/>
    <w:rsid w:val="00C32FD4"/>
    <w:rsid w:val="00C33A95"/>
    <w:rsid w:val="00C35964"/>
    <w:rsid w:val="00C36A43"/>
    <w:rsid w:val="00C36FB1"/>
    <w:rsid w:val="00C37CDC"/>
    <w:rsid w:val="00C37DDC"/>
    <w:rsid w:val="00C40C38"/>
    <w:rsid w:val="00C4196D"/>
    <w:rsid w:val="00C41E1D"/>
    <w:rsid w:val="00C4375F"/>
    <w:rsid w:val="00C438E7"/>
    <w:rsid w:val="00C43B4C"/>
    <w:rsid w:val="00C43C7E"/>
    <w:rsid w:val="00C44D34"/>
    <w:rsid w:val="00C4554C"/>
    <w:rsid w:val="00C4611E"/>
    <w:rsid w:val="00C46F0C"/>
    <w:rsid w:val="00C4794F"/>
    <w:rsid w:val="00C47FFE"/>
    <w:rsid w:val="00C5146C"/>
    <w:rsid w:val="00C5203B"/>
    <w:rsid w:val="00C52189"/>
    <w:rsid w:val="00C523F2"/>
    <w:rsid w:val="00C538F3"/>
    <w:rsid w:val="00C53FF8"/>
    <w:rsid w:val="00C551D1"/>
    <w:rsid w:val="00C55505"/>
    <w:rsid w:val="00C5558B"/>
    <w:rsid w:val="00C55E49"/>
    <w:rsid w:val="00C576D9"/>
    <w:rsid w:val="00C57EE0"/>
    <w:rsid w:val="00C604D1"/>
    <w:rsid w:val="00C6096D"/>
    <w:rsid w:val="00C613EE"/>
    <w:rsid w:val="00C61EF3"/>
    <w:rsid w:val="00C62403"/>
    <w:rsid w:val="00C6256C"/>
    <w:rsid w:val="00C63158"/>
    <w:rsid w:val="00C6317F"/>
    <w:rsid w:val="00C63280"/>
    <w:rsid w:val="00C63645"/>
    <w:rsid w:val="00C6425D"/>
    <w:rsid w:val="00C6457F"/>
    <w:rsid w:val="00C65CF2"/>
    <w:rsid w:val="00C66407"/>
    <w:rsid w:val="00C666A9"/>
    <w:rsid w:val="00C66A2A"/>
    <w:rsid w:val="00C671EF"/>
    <w:rsid w:val="00C67EEC"/>
    <w:rsid w:val="00C7012C"/>
    <w:rsid w:val="00C70D1B"/>
    <w:rsid w:val="00C710CC"/>
    <w:rsid w:val="00C71873"/>
    <w:rsid w:val="00C71BE2"/>
    <w:rsid w:val="00C71D9D"/>
    <w:rsid w:val="00C72ED1"/>
    <w:rsid w:val="00C74846"/>
    <w:rsid w:val="00C74962"/>
    <w:rsid w:val="00C74B98"/>
    <w:rsid w:val="00C75307"/>
    <w:rsid w:val="00C7538B"/>
    <w:rsid w:val="00C75C62"/>
    <w:rsid w:val="00C75EC3"/>
    <w:rsid w:val="00C76EE9"/>
    <w:rsid w:val="00C7733C"/>
    <w:rsid w:val="00C80E3A"/>
    <w:rsid w:val="00C8120A"/>
    <w:rsid w:val="00C814CD"/>
    <w:rsid w:val="00C81607"/>
    <w:rsid w:val="00C81794"/>
    <w:rsid w:val="00C82C4D"/>
    <w:rsid w:val="00C83163"/>
    <w:rsid w:val="00C862E3"/>
    <w:rsid w:val="00C86C11"/>
    <w:rsid w:val="00C875F6"/>
    <w:rsid w:val="00C87A94"/>
    <w:rsid w:val="00C90522"/>
    <w:rsid w:val="00C91DF4"/>
    <w:rsid w:val="00C9330F"/>
    <w:rsid w:val="00C9374C"/>
    <w:rsid w:val="00C939A1"/>
    <w:rsid w:val="00C94002"/>
    <w:rsid w:val="00C955E5"/>
    <w:rsid w:val="00C959F6"/>
    <w:rsid w:val="00C964D3"/>
    <w:rsid w:val="00C9675A"/>
    <w:rsid w:val="00C97D31"/>
    <w:rsid w:val="00C97E7B"/>
    <w:rsid w:val="00C97F40"/>
    <w:rsid w:val="00C97FB5"/>
    <w:rsid w:val="00CA03E8"/>
    <w:rsid w:val="00CA089F"/>
    <w:rsid w:val="00CA0B3B"/>
    <w:rsid w:val="00CA1117"/>
    <w:rsid w:val="00CA11CA"/>
    <w:rsid w:val="00CA2BE2"/>
    <w:rsid w:val="00CA3907"/>
    <w:rsid w:val="00CA438A"/>
    <w:rsid w:val="00CA57B1"/>
    <w:rsid w:val="00CA64AA"/>
    <w:rsid w:val="00CA6DBD"/>
    <w:rsid w:val="00CB0AA3"/>
    <w:rsid w:val="00CB0CA8"/>
    <w:rsid w:val="00CB2095"/>
    <w:rsid w:val="00CB453D"/>
    <w:rsid w:val="00CB47F1"/>
    <w:rsid w:val="00CB4DEE"/>
    <w:rsid w:val="00CB5993"/>
    <w:rsid w:val="00CB5ED0"/>
    <w:rsid w:val="00CB6D42"/>
    <w:rsid w:val="00CB7DC7"/>
    <w:rsid w:val="00CC0F09"/>
    <w:rsid w:val="00CC219A"/>
    <w:rsid w:val="00CC2428"/>
    <w:rsid w:val="00CC29E6"/>
    <w:rsid w:val="00CC2AFC"/>
    <w:rsid w:val="00CC37BE"/>
    <w:rsid w:val="00CC5180"/>
    <w:rsid w:val="00CC581F"/>
    <w:rsid w:val="00CC591F"/>
    <w:rsid w:val="00CC5A21"/>
    <w:rsid w:val="00CC6019"/>
    <w:rsid w:val="00CC64C6"/>
    <w:rsid w:val="00CC6B6E"/>
    <w:rsid w:val="00CC6D34"/>
    <w:rsid w:val="00CC6F83"/>
    <w:rsid w:val="00CC770D"/>
    <w:rsid w:val="00CC7D0F"/>
    <w:rsid w:val="00CD058B"/>
    <w:rsid w:val="00CD05F4"/>
    <w:rsid w:val="00CD07A0"/>
    <w:rsid w:val="00CD1161"/>
    <w:rsid w:val="00CD150C"/>
    <w:rsid w:val="00CD2B46"/>
    <w:rsid w:val="00CD32E5"/>
    <w:rsid w:val="00CD3895"/>
    <w:rsid w:val="00CD3B9C"/>
    <w:rsid w:val="00CD3EF4"/>
    <w:rsid w:val="00CD464A"/>
    <w:rsid w:val="00CD46EE"/>
    <w:rsid w:val="00CD4CB5"/>
    <w:rsid w:val="00CD590C"/>
    <w:rsid w:val="00CD5A41"/>
    <w:rsid w:val="00CD7031"/>
    <w:rsid w:val="00CD772A"/>
    <w:rsid w:val="00CE0377"/>
    <w:rsid w:val="00CE03BD"/>
    <w:rsid w:val="00CE0B0F"/>
    <w:rsid w:val="00CE0D17"/>
    <w:rsid w:val="00CE121D"/>
    <w:rsid w:val="00CE178D"/>
    <w:rsid w:val="00CE216D"/>
    <w:rsid w:val="00CE2463"/>
    <w:rsid w:val="00CE4B76"/>
    <w:rsid w:val="00CE544C"/>
    <w:rsid w:val="00CE65F7"/>
    <w:rsid w:val="00CE755F"/>
    <w:rsid w:val="00CE77AC"/>
    <w:rsid w:val="00CE7D2B"/>
    <w:rsid w:val="00CF02EB"/>
    <w:rsid w:val="00CF0BCA"/>
    <w:rsid w:val="00CF0D5C"/>
    <w:rsid w:val="00CF1919"/>
    <w:rsid w:val="00CF1989"/>
    <w:rsid w:val="00CF1DC1"/>
    <w:rsid w:val="00CF2BBF"/>
    <w:rsid w:val="00CF2D96"/>
    <w:rsid w:val="00CF2E23"/>
    <w:rsid w:val="00CF3199"/>
    <w:rsid w:val="00CF394B"/>
    <w:rsid w:val="00CF5087"/>
    <w:rsid w:val="00CF6133"/>
    <w:rsid w:val="00CF671A"/>
    <w:rsid w:val="00CF74BB"/>
    <w:rsid w:val="00CF778F"/>
    <w:rsid w:val="00CF7A6E"/>
    <w:rsid w:val="00CF7F9F"/>
    <w:rsid w:val="00D00694"/>
    <w:rsid w:val="00D00819"/>
    <w:rsid w:val="00D00C84"/>
    <w:rsid w:val="00D00FAF"/>
    <w:rsid w:val="00D0195F"/>
    <w:rsid w:val="00D01AAC"/>
    <w:rsid w:val="00D02215"/>
    <w:rsid w:val="00D024CD"/>
    <w:rsid w:val="00D03186"/>
    <w:rsid w:val="00D037D4"/>
    <w:rsid w:val="00D04776"/>
    <w:rsid w:val="00D05179"/>
    <w:rsid w:val="00D0591D"/>
    <w:rsid w:val="00D12214"/>
    <w:rsid w:val="00D12675"/>
    <w:rsid w:val="00D12A8B"/>
    <w:rsid w:val="00D12DB4"/>
    <w:rsid w:val="00D134C2"/>
    <w:rsid w:val="00D137CA"/>
    <w:rsid w:val="00D13EBF"/>
    <w:rsid w:val="00D13FAA"/>
    <w:rsid w:val="00D142E5"/>
    <w:rsid w:val="00D14B15"/>
    <w:rsid w:val="00D14D93"/>
    <w:rsid w:val="00D14FC2"/>
    <w:rsid w:val="00D15301"/>
    <w:rsid w:val="00D16162"/>
    <w:rsid w:val="00D16713"/>
    <w:rsid w:val="00D170FB"/>
    <w:rsid w:val="00D1753E"/>
    <w:rsid w:val="00D17BA0"/>
    <w:rsid w:val="00D20D53"/>
    <w:rsid w:val="00D21B20"/>
    <w:rsid w:val="00D23F42"/>
    <w:rsid w:val="00D24D09"/>
    <w:rsid w:val="00D24D30"/>
    <w:rsid w:val="00D253F8"/>
    <w:rsid w:val="00D256B1"/>
    <w:rsid w:val="00D25CB5"/>
    <w:rsid w:val="00D26B8C"/>
    <w:rsid w:val="00D27566"/>
    <w:rsid w:val="00D279ED"/>
    <w:rsid w:val="00D32861"/>
    <w:rsid w:val="00D32EA8"/>
    <w:rsid w:val="00D3517C"/>
    <w:rsid w:val="00D356C4"/>
    <w:rsid w:val="00D358BE"/>
    <w:rsid w:val="00D35ABD"/>
    <w:rsid w:val="00D35B8A"/>
    <w:rsid w:val="00D36271"/>
    <w:rsid w:val="00D36D2A"/>
    <w:rsid w:val="00D36EC6"/>
    <w:rsid w:val="00D40A13"/>
    <w:rsid w:val="00D40C14"/>
    <w:rsid w:val="00D40E00"/>
    <w:rsid w:val="00D41099"/>
    <w:rsid w:val="00D4212D"/>
    <w:rsid w:val="00D4301F"/>
    <w:rsid w:val="00D43910"/>
    <w:rsid w:val="00D44028"/>
    <w:rsid w:val="00D4404D"/>
    <w:rsid w:val="00D44DDC"/>
    <w:rsid w:val="00D45222"/>
    <w:rsid w:val="00D4541C"/>
    <w:rsid w:val="00D45517"/>
    <w:rsid w:val="00D457A3"/>
    <w:rsid w:val="00D46693"/>
    <w:rsid w:val="00D467C7"/>
    <w:rsid w:val="00D469ED"/>
    <w:rsid w:val="00D46EA3"/>
    <w:rsid w:val="00D46F94"/>
    <w:rsid w:val="00D47614"/>
    <w:rsid w:val="00D4798E"/>
    <w:rsid w:val="00D47D10"/>
    <w:rsid w:val="00D50302"/>
    <w:rsid w:val="00D50990"/>
    <w:rsid w:val="00D52419"/>
    <w:rsid w:val="00D53120"/>
    <w:rsid w:val="00D53317"/>
    <w:rsid w:val="00D535A2"/>
    <w:rsid w:val="00D53897"/>
    <w:rsid w:val="00D53FB7"/>
    <w:rsid w:val="00D54ACA"/>
    <w:rsid w:val="00D552E2"/>
    <w:rsid w:val="00D56148"/>
    <w:rsid w:val="00D5671D"/>
    <w:rsid w:val="00D56FD2"/>
    <w:rsid w:val="00D574FE"/>
    <w:rsid w:val="00D57C3B"/>
    <w:rsid w:val="00D57DF0"/>
    <w:rsid w:val="00D604F3"/>
    <w:rsid w:val="00D614DB"/>
    <w:rsid w:val="00D61AFA"/>
    <w:rsid w:val="00D61E0E"/>
    <w:rsid w:val="00D62666"/>
    <w:rsid w:val="00D6354E"/>
    <w:rsid w:val="00D636FC"/>
    <w:rsid w:val="00D63A9E"/>
    <w:rsid w:val="00D63AB9"/>
    <w:rsid w:val="00D64E03"/>
    <w:rsid w:val="00D65646"/>
    <w:rsid w:val="00D65D10"/>
    <w:rsid w:val="00D65E8C"/>
    <w:rsid w:val="00D67127"/>
    <w:rsid w:val="00D67443"/>
    <w:rsid w:val="00D67A2F"/>
    <w:rsid w:val="00D67D59"/>
    <w:rsid w:val="00D70BE2"/>
    <w:rsid w:val="00D70CA2"/>
    <w:rsid w:val="00D72456"/>
    <w:rsid w:val="00D72565"/>
    <w:rsid w:val="00D72CC7"/>
    <w:rsid w:val="00D74122"/>
    <w:rsid w:val="00D7608B"/>
    <w:rsid w:val="00D764B6"/>
    <w:rsid w:val="00D77C16"/>
    <w:rsid w:val="00D80129"/>
    <w:rsid w:val="00D8058F"/>
    <w:rsid w:val="00D807AD"/>
    <w:rsid w:val="00D81E4E"/>
    <w:rsid w:val="00D825E3"/>
    <w:rsid w:val="00D82C20"/>
    <w:rsid w:val="00D83478"/>
    <w:rsid w:val="00D836B2"/>
    <w:rsid w:val="00D840F4"/>
    <w:rsid w:val="00D85AE0"/>
    <w:rsid w:val="00D87783"/>
    <w:rsid w:val="00D87936"/>
    <w:rsid w:val="00D90D0C"/>
    <w:rsid w:val="00D911F1"/>
    <w:rsid w:val="00D91996"/>
    <w:rsid w:val="00D91F0D"/>
    <w:rsid w:val="00D93407"/>
    <w:rsid w:val="00D936C5"/>
    <w:rsid w:val="00D950D4"/>
    <w:rsid w:val="00D95706"/>
    <w:rsid w:val="00D95CD1"/>
    <w:rsid w:val="00D95EE3"/>
    <w:rsid w:val="00D9638D"/>
    <w:rsid w:val="00D96709"/>
    <w:rsid w:val="00D968EE"/>
    <w:rsid w:val="00D96CBC"/>
    <w:rsid w:val="00D976A6"/>
    <w:rsid w:val="00DA02F3"/>
    <w:rsid w:val="00DA06B3"/>
    <w:rsid w:val="00DA11D9"/>
    <w:rsid w:val="00DA1599"/>
    <w:rsid w:val="00DA1800"/>
    <w:rsid w:val="00DA24B8"/>
    <w:rsid w:val="00DA3F7A"/>
    <w:rsid w:val="00DA43D9"/>
    <w:rsid w:val="00DA655F"/>
    <w:rsid w:val="00DA6BF5"/>
    <w:rsid w:val="00DA743B"/>
    <w:rsid w:val="00DB09AB"/>
    <w:rsid w:val="00DB0F51"/>
    <w:rsid w:val="00DB17AC"/>
    <w:rsid w:val="00DB19E4"/>
    <w:rsid w:val="00DB1B1E"/>
    <w:rsid w:val="00DB35DF"/>
    <w:rsid w:val="00DB375D"/>
    <w:rsid w:val="00DB446F"/>
    <w:rsid w:val="00DB4B09"/>
    <w:rsid w:val="00DB57D4"/>
    <w:rsid w:val="00DB5E5D"/>
    <w:rsid w:val="00DB633F"/>
    <w:rsid w:val="00DB63B7"/>
    <w:rsid w:val="00DB68B8"/>
    <w:rsid w:val="00DB6A72"/>
    <w:rsid w:val="00DB7A41"/>
    <w:rsid w:val="00DC01C2"/>
    <w:rsid w:val="00DC09F3"/>
    <w:rsid w:val="00DC167D"/>
    <w:rsid w:val="00DC1BC7"/>
    <w:rsid w:val="00DC1C03"/>
    <w:rsid w:val="00DC41A1"/>
    <w:rsid w:val="00DC4399"/>
    <w:rsid w:val="00DC7369"/>
    <w:rsid w:val="00DD07E3"/>
    <w:rsid w:val="00DD0930"/>
    <w:rsid w:val="00DD1CB0"/>
    <w:rsid w:val="00DD218A"/>
    <w:rsid w:val="00DD2785"/>
    <w:rsid w:val="00DD3336"/>
    <w:rsid w:val="00DD36B5"/>
    <w:rsid w:val="00DD38B6"/>
    <w:rsid w:val="00DD3F9A"/>
    <w:rsid w:val="00DD47B5"/>
    <w:rsid w:val="00DD5323"/>
    <w:rsid w:val="00DD5B8E"/>
    <w:rsid w:val="00DD61B3"/>
    <w:rsid w:val="00DD74EB"/>
    <w:rsid w:val="00DD7BEB"/>
    <w:rsid w:val="00DE02DB"/>
    <w:rsid w:val="00DE0477"/>
    <w:rsid w:val="00DE0601"/>
    <w:rsid w:val="00DE2AB0"/>
    <w:rsid w:val="00DE3010"/>
    <w:rsid w:val="00DE3078"/>
    <w:rsid w:val="00DE315A"/>
    <w:rsid w:val="00DE349B"/>
    <w:rsid w:val="00DE3A64"/>
    <w:rsid w:val="00DE4B5A"/>
    <w:rsid w:val="00DE68B4"/>
    <w:rsid w:val="00DE71D8"/>
    <w:rsid w:val="00DE71FF"/>
    <w:rsid w:val="00DE794D"/>
    <w:rsid w:val="00DF1C1D"/>
    <w:rsid w:val="00DF206A"/>
    <w:rsid w:val="00DF236C"/>
    <w:rsid w:val="00DF29FB"/>
    <w:rsid w:val="00DF3D18"/>
    <w:rsid w:val="00DF483F"/>
    <w:rsid w:val="00DF52F6"/>
    <w:rsid w:val="00DF6459"/>
    <w:rsid w:val="00DF6EF6"/>
    <w:rsid w:val="00DF7532"/>
    <w:rsid w:val="00DF75CC"/>
    <w:rsid w:val="00E00763"/>
    <w:rsid w:val="00E00A0A"/>
    <w:rsid w:val="00E0106B"/>
    <w:rsid w:val="00E011CB"/>
    <w:rsid w:val="00E01430"/>
    <w:rsid w:val="00E0192A"/>
    <w:rsid w:val="00E01B3E"/>
    <w:rsid w:val="00E02036"/>
    <w:rsid w:val="00E0251D"/>
    <w:rsid w:val="00E031EB"/>
    <w:rsid w:val="00E0436F"/>
    <w:rsid w:val="00E0474B"/>
    <w:rsid w:val="00E04F55"/>
    <w:rsid w:val="00E05473"/>
    <w:rsid w:val="00E05AD9"/>
    <w:rsid w:val="00E06522"/>
    <w:rsid w:val="00E0680B"/>
    <w:rsid w:val="00E06825"/>
    <w:rsid w:val="00E07B2A"/>
    <w:rsid w:val="00E1110E"/>
    <w:rsid w:val="00E118D4"/>
    <w:rsid w:val="00E120C5"/>
    <w:rsid w:val="00E1264D"/>
    <w:rsid w:val="00E12C2B"/>
    <w:rsid w:val="00E1354B"/>
    <w:rsid w:val="00E13FBB"/>
    <w:rsid w:val="00E14821"/>
    <w:rsid w:val="00E15911"/>
    <w:rsid w:val="00E177C0"/>
    <w:rsid w:val="00E20807"/>
    <w:rsid w:val="00E2163F"/>
    <w:rsid w:val="00E2230E"/>
    <w:rsid w:val="00E22E60"/>
    <w:rsid w:val="00E23833"/>
    <w:rsid w:val="00E23929"/>
    <w:rsid w:val="00E23962"/>
    <w:rsid w:val="00E2453B"/>
    <w:rsid w:val="00E2459C"/>
    <w:rsid w:val="00E24A86"/>
    <w:rsid w:val="00E25224"/>
    <w:rsid w:val="00E25956"/>
    <w:rsid w:val="00E26AE6"/>
    <w:rsid w:val="00E3039F"/>
    <w:rsid w:val="00E30EAB"/>
    <w:rsid w:val="00E3345A"/>
    <w:rsid w:val="00E33559"/>
    <w:rsid w:val="00E3473F"/>
    <w:rsid w:val="00E348E7"/>
    <w:rsid w:val="00E34D55"/>
    <w:rsid w:val="00E35AB6"/>
    <w:rsid w:val="00E37752"/>
    <w:rsid w:val="00E40DC4"/>
    <w:rsid w:val="00E4121A"/>
    <w:rsid w:val="00E41681"/>
    <w:rsid w:val="00E4306D"/>
    <w:rsid w:val="00E43383"/>
    <w:rsid w:val="00E43770"/>
    <w:rsid w:val="00E437A8"/>
    <w:rsid w:val="00E4446F"/>
    <w:rsid w:val="00E446EB"/>
    <w:rsid w:val="00E449CD"/>
    <w:rsid w:val="00E453EB"/>
    <w:rsid w:val="00E476A7"/>
    <w:rsid w:val="00E47911"/>
    <w:rsid w:val="00E47ADD"/>
    <w:rsid w:val="00E47F86"/>
    <w:rsid w:val="00E51126"/>
    <w:rsid w:val="00E511A2"/>
    <w:rsid w:val="00E51301"/>
    <w:rsid w:val="00E5168C"/>
    <w:rsid w:val="00E518E2"/>
    <w:rsid w:val="00E51A9E"/>
    <w:rsid w:val="00E51C01"/>
    <w:rsid w:val="00E520FC"/>
    <w:rsid w:val="00E5296B"/>
    <w:rsid w:val="00E52D80"/>
    <w:rsid w:val="00E53AD5"/>
    <w:rsid w:val="00E540F5"/>
    <w:rsid w:val="00E551B6"/>
    <w:rsid w:val="00E55E9B"/>
    <w:rsid w:val="00E561CD"/>
    <w:rsid w:val="00E5672C"/>
    <w:rsid w:val="00E56978"/>
    <w:rsid w:val="00E5745B"/>
    <w:rsid w:val="00E57AF7"/>
    <w:rsid w:val="00E57F85"/>
    <w:rsid w:val="00E6131F"/>
    <w:rsid w:val="00E624DB"/>
    <w:rsid w:val="00E6250C"/>
    <w:rsid w:val="00E626C4"/>
    <w:rsid w:val="00E62888"/>
    <w:rsid w:val="00E63117"/>
    <w:rsid w:val="00E63C87"/>
    <w:rsid w:val="00E64CD6"/>
    <w:rsid w:val="00E654B0"/>
    <w:rsid w:val="00E65A21"/>
    <w:rsid w:val="00E65F21"/>
    <w:rsid w:val="00E6635F"/>
    <w:rsid w:val="00E66551"/>
    <w:rsid w:val="00E66AF9"/>
    <w:rsid w:val="00E66B93"/>
    <w:rsid w:val="00E6774D"/>
    <w:rsid w:val="00E67B25"/>
    <w:rsid w:val="00E708F8"/>
    <w:rsid w:val="00E71026"/>
    <w:rsid w:val="00E716CA"/>
    <w:rsid w:val="00E72452"/>
    <w:rsid w:val="00E74331"/>
    <w:rsid w:val="00E746E4"/>
    <w:rsid w:val="00E74B6B"/>
    <w:rsid w:val="00E74FDA"/>
    <w:rsid w:val="00E763F7"/>
    <w:rsid w:val="00E802B3"/>
    <w:rsid w:val="00E80BE9"/>
    <w:rsid w:val="00E819D6"/>
    <w:rsid w:val="00E8204C"/>
    <w:rsid w:val="00E82D68"/>
    <w:rsid w:val="00E83374"/>
    <w:rsid w:val="00E83F23"/>
    <w:rsid w:val="00E840D6"/>
    <w:rsid w:val="00E841A3"/>
    <w:rsid w:val="00E84978"/>
    <w:rsid w:val="00E85675"/>
    <w:rsid w:val="00E85A38"/>
    <w:rsid w:val="00E85B78"/>
    <w:rsid w:val="00E916AC"/>
    <w:rsid w:val="00E919E5"/>
    <w:rsid w:val="00E91AB4"/>
    <w:rsid w:val="00E927AF"/>
    <w:rsid w:val="00E952BD"/>
    <w:rsid w:val="00E95347"/>
    <w:rsid w:val="00E95C34"/>
    <w:rsid w:val="00E95D25"/>
    <w:rsid w:val="00E96FA4"/>
    <w:rsid w:val="00EA0054"/>
    <w:rsid w:val="00EA0BAB"/>
    <w:rsid w:val="00EA0E73"/>
    <w:rsid w:val="00EA1688"/>
    <w:rsid w:val="00EA1E63"/>
    <w:rsid w:val="00EA2043"/>
    <w:rsid w:val="00EA2153"/>
    <w:rsid w:val="00EA2605"/>
    <w:rsid w:val="00EA43EF"/>
    <w:rsid w:val="00EA5013"/>
    <w:rsid w:val="00EA5C9D"/>
    <w:rsid w:val="00EA619C"/>
    <w:rsid w:val="00EA7A44"/>
    <w:rsid w:val="00EA7AF3"/>
    <w:rsid w:val="00EA7B59"/>
    <w:rsid w:val="00EA7F34"/>
    <w:rsid w:val="00EB0DE5"/>
    <w:rsid w:val="00EB1547"/>
    <w:rsid w:val="00EB2C8B"/>
    <w:rsid w:val="00EB2FCB"/>
    <w:rsid w:val="00EB34E3"/>
    <w:rsid w:val="00EB3803"/>
    <w:rsid w:val="00EB4490"/>
    <w:rsid w:val="00EB5182"/>
    <w:rsid w:val="00EB5B55"/>
    <w:rsid w:val="00EB788E"/>
    <w:rsid w:val="00EB7F41"/>
    <w:rsid w:val="00EC120B"/>
    <w:rsid w:val="00EC179F"/>
    <w:rsid w:val="00EC1A76"/>
    <w:rsid w:val="00EC2D17"/>
    <w:rsid w:val="00EC3233"/>
    <w:rsid w:val="00EC3C1E"/>
    <w:rsid w:val="00EC3F26"/>
    <w:rsid w:val="00EC4652"/>
    <w:rsid w:val="00EC54D4"/>
    <w:rsid w:val="00EC566C"/>
    <w:rsid w:val="00EC6A21"/>
    <w:rsid w:val="00EC6DE3"/>
    <w:rsid w:val="00EC7080"/>
    <w:rsid w:val="00EC710E"/>
    <w:rsid w:val="00EC7257"/>
    <w:rsid w:val="00EC72B8"/>
    <w:rsid w:val="00EC7D6A"/>
    <w:rsid w:val="00EC7EC0"/>
    <w:rsid w:val="00ED004B"/>
    <w:rsid w:val="00ED1601"/>
    <w:rsid w:val="00ED1A79"/>
    <w:rsid w:val="00ED1FF5"/>
    <w:rsid w:val="00ED23DD"/>
    <w:rsid w:val="00ED2BF8"/>
    <w:rsid w:val="00ED2E56"/>
    <w:rsid w:val="00ED34F5"/>
    <w:rsid w:val="00ED38CA"/>
    <w:rsid w:val="00ED587C"/>
    <w:rsid w:val="00ED5A32"/>
    <w:rsid w:val="00ED5C0B"/>
    <w:rsid w:val="00ED5DB2"/>
    <w:rsid w:val="00ED650F"/>
    <w:rsid w:val="00ED6AD0"/>
    <w:rsid w:val="00ED7FC6"/>
    <w:rsid w:val="00EE0269"/>
    <w:rsid w:val="00EE0B6A"/>
    <w:rsid w:val="00EE0E0F"/>
    <w:rsid w:val="00EE3488"/>
    <w:rsid w:val="00EE3762"/>
    <w:rsid w:val="00EE3856"/>
    <w:rsid w:val="00EE3962"/>
    <w:rsid w:val="00EE39D4"/>
    <w:rsid w:val="00EE4430"/>
    <w:rsid w:val="00EE55F4"/>
    <w:rsid w:val="00EE56E9"/>
    <w:rsid w:val="00EE69B5"/>
    <w:rsid w:val="00EE7BB5"/>
    <w:rsid w:val="00EF0578"/>
    <w:rsid w:val="00EF0A14"/>
    <w:rsid w:val="00EF0B96"/>
    <w:rsid w:val="00EF126C"/>
    <w:rsid w:val="00EF1E9F"/>
    <w:rsid w:val="00EF2418"/>
    <w:rsid w:val="00EF2BAD"/>
    <w:rsid w:val="00EF3755"/>
    <w:rsid w:val="00EF3F86"/>
    <w:rsid w:val="00EF434F"/>
    <w:rsid w:val="00EF5F33"/>
    <w:rsid w:val="00EF6C60"/>
    <w:rsid w:val="00F00640"/>
    <w:rsid w:val="00F00CD3"/>
    <w:rsid w:val="00F01AD0"/>
    <w:rsid w:val="00F0248E"/>
    <w:rsid w:val="00F02BE4"/>
    <w:rsid w:val="00F03353"/>
    <w:rsid w:val="00F04392"/>
    <w:rsid w:val="00F04B21"/>
    <w:rsid w:val="00F05123"/>
    <w:rsid w:val="00F05222"/>
    <w:rsid w:val="00F06F2A"/>
    <w:rsid w:val="00F07000"/>
    <w:rsid w:val="00F07705"/>
    <w:rsid w:val="00F10394"/>
    <w:rsid w:val="00F104A6"/>
    <w:rsid w:val="00F11814"/>
    <w:rsid w:val="00F11CC7"/>
    <w:rsid w:val="00F12242"/>
    <w:rsid w:val="00F12E8E"/>
    <w:rsid w:val="00F1315E"/>
    <w:rsid w:val="00F131E9"/>
    <w:rsid w:val="00F13C85"/>
    <w:rsid w:val="00F148A3"/>
    <w:rsid w:val="00F15127"/>
    <w:rsid w:val="00F154C8"/>
    <w:rsid w:val="00F156FB"/>
    <w:rsid w:val="00F167D4"/>
    <w:rsid w:val="00F16EDF"/>
    <w:rsid w:val="00F1729A"/>
    <w:rsid w:val="00F20107"/>
    <w:rsid w:val="00F2078D"/>
    <w:rsid w:val="00F20DF4"/>
    <w:rsid w:val="00F21DC9"/>
    <w:rsid w:val="00F22800"/>
    <w:rsid w:val="00F2287B"/>
    <w:rsid w:val="00F22FFE"/>
    <w:rsid w:val="00F237C4"/>
    <w:rsid w:val="00F2393E"/>
    <w:rsid w:val="00F23991"/>
    <w:rsid w:val="00F247D2"/>
    <w:rsid w:val="00F25CE2"/>
    <w:rsid w:val="00F27C45"/>
    <w:rsid w:val="00F30484"/>
    <w:rsid w:val="00F304F0"/>
    <w:rsid w:val="00F309B1"/>
    <w:rsid w:val="00F30C35"/>
    <w:rsid w:val="00F31CC0"/>
    <w:rsid w:val="00F31E29"/>
    <w:rsid w:val="00F33553"/>
    <w:rsid w:val="00F3422D"/>
    <w:rsid w:val="00F344AF"/>
    <w:rsid w:val="00F3451E"/>
    <w:rsid w:val="00F34AA5"/>
    <w:rsid w:val="00F3583B"/>
    <w:rsid w:val="00F35C76"/>
    <w:rsid w:val="00F36507"/>
    <w:rsid w:val="00F37029"/>
    <w:rsid w:val="00F37355"/>
    <w:rsid w:val="00F40706"/>
    <w:rsid w:val="00F41219"/>
    <w:rsid w:val="00F42C3C"/>
    <w:rsid w:val="00F42F0B"/>
    <w:rsid w:val="00F44555"/>
    <w:rsid w:val="00F44B4A"/>
    <w:rsid w:val="00F45035"/>
    <w:rsid w:val="00F45059"/>
    <w:rsid w:val="00F458C0"/>
    <w:rsid w:val="00F45D4B"/>
    <w:rsid w:val="00F46B3A"/>
    <w:rsid w:val="00F5029B"/>
    <w:rsid w:val="00F503CD"/>
    <w:rsid w:val="00F5052A"/>
    <w:rsid w:val="00F50543"/>
    <w:rsid w:val="00F513B8"/>
    <w:rsid w:val="00F5198A"/>
    <w:rsid w:val="00F51ADC"/>
    <w:rsid w:val="00F5203C"/>
    <w:rsid w:val="00F52611"/>
    <w:rsid w:val="00F52E2F"/>
    <w:rsid w:val="00F54A0F"/>
    <w:rsid w:val="00F57293"/>
    <w:rsid w:val="00F57362"/>
    <w:rsid w:val="00F60008"/>
    <w:rsid w:val="00F60110"/>
    <w:rsid w:val="00F62B76"/>
    <w:rsid w:val="00F62C68"/>
    <w:rsid w:val="00F6324F"/>
    <w:rsid w:val="00F63BDB"/>
    <w:rsid w:val="00F641B8"/>
    <w:rsid w:val="00F64678"/>
    <w:rsid w:val="00F648A7"/>
    <w:rsid w:val="00F649F5"/>
    <w:rsid w:val="00F662A0"/>
    <w:rsid w:val="00F669D8"/>
    <w:rsid w:val="00F700A8"/>
    <w:rsid w:val="00F7017C"/>
    <w:rsid w:val="00F7026F"/>
    <w:rsid w:val="00F7070B"/>
    <w:rsid w:val="00F70A96"/>
    <w:rsid w:val="00F71A5E"/>
    <w:rsid w:val="00F71E70"/>
    <w:rsid w:val="00F728A1"/>
    <w:rsid w:val="00F72E60"/>
    <w:rsid w:val="00F72F8E"/>
    <w:rsid w:val="00F7378F"/>
    <w:rsid w:val="00F747B8"/>
    <w:rsid w:val="00F74E3B"/>
    <w:rsid w:val="00F778BB"/>
    <w:rsid w:val="00F80C86"/>
    <w:rsid w:val="00F8142C"/>
    <w:rsid w:val="00F815C6"/>
    <w:rsid w:val="00F82AE4"/>
    <w:rsid w:val="00F82E03"/>
    <w:rsid w:val="00F83812"/>
    <w:rsid w:val="00F8689C"/>
    <w:rsid w:val="00F87369"/>
    <w:rsid w:val="00F878DC"/>
    <w:rsid w:val="00F87A16"/>
    <w:rsid w:val="00F9033B"/>
    <w:rsid w:val="00F91D21"/>
    <w:rsid w:val="00F92568"/>
    <w:rsid w:val="00F9345A"/>
    <w:rsid w:val="00F939CD"/>
    <w:rsid w:val="00F95076"/>
    <w:rsid w:val="00F95C2D"/>
    <w:rsid w:val="00F95E04"/>
    <w:rsid w:val="00F95E71"/>
    <w:rsid w:val="00F96E1C"/>
    <w:rsid w:val="00F97A37"/>
    <w:rsid w:val="00F97D4F"/>
    <w:rsid w:val="00FA0A03"/>
    <w:rsid w:val="00FA171E"/>
    <w:rsid w:val="00FA2A04"/>
    <w:rsid w:val="00FA3068"/>
    <w:rsid w:val="00FA40CE"/>
    <w:rsid w:val="00FA4B49"/>
    <w:rsid w:val="00FA4D8F"/>
    <w:rsid w:val="00FA5E7A"/>
    <w:rsid w:val="00FA7319"/>
    <w:rsid w:val="00FB1060"/>
    <w:rsid w:val="00FB10A4"/>
    <w:rsid w:val="00FB20DC"/>
    <w:rsid w:val="00FB21A7"/>
    <w:rsid w:val="00FB3C33"/>
    <w:rsid w:val="00FB429D"/>
    <w:rsid w:val="00FB493D"/>
    <w:rsid w:val="00FB6173"/>
    <w:rsid w:val="00FB6B2D"/>
    <w:rsid w:val="00FC0472"/>
    <w:rsid w:val="00FC098C"/>
    <w:rsid w:val="00FC0EBA"/>
    <w:rsid w:val="00FC1370"/>
    <w:rsid w:val="00FC26CC"/>
    <w:rsid w:val="00FC28AF"/>
    <w:rsid w:val="00FC40C9"/>
    <w:rsid w:val="00FC46DB"/>
    <w:rsid w:val="00FC5C67"/>
    <w:rsid w:val="00FC60FA"/>
    <w:rsid w:val="00FC6896"/>
    <w:rsid w:val="00FD02DA"/>
    <w:rsid w:val="00FD0494"/>
    <w:rsid w:val="00FD0720"/>
    <w:rsid w:val="00FD0C59"/>
    <w:rsid w:val="00FD15D3"/>
    <w:rsid w:val="00FD1D26"/>
    <w:rsid w:val="00FD1E6D"/>
    <w:rsid w:val="00FD2013"/>
    <w:rsid w:val="00FD223D"/>
    <w:rsid w:val="00FD25F6"/>
    <w:rsid w:val="00FD2D87"/>
    <w:rsid w:val="00FD3424"/>
    <w:rsid w:val="00FD51D3"/>
    <w:rsid w:val="00FD5217"/>
    <w:rsid w:val="00FD5BF0"/>
    <w:rsid w:val="00FD64E7"/>
    <w:rsid w:val="00FD660B"/>
    <w:rsid w:val="00FD668B"/>
    <w:rsid w:val="00FD72AA"/>
    <w:rsid w:val="00FD7335"/>
    <w:rsid w:val="00FD7355"/>
    <w:rsid w:val="00FD7F73"/>
    <w:rsid w:val="00FE0330"/>
    <w:rsid w:val="00FE07DE"/>
    <w:rsid w:val="00FE3F6C"/>
    <w:rsid w:val="00FE46C6"/>
    <w:rsid w:val="00FE55D9"/>
    <w:rsid w:val="00FE562C"/>
    <w:rsid w:val="00FE5756"/>
    <w:rsid w:val="00FE5D65"/>
    <w:rsid w:val="00FE6108"/>
    <w:rsid w:val="00FE6BC5"/>
    <w:rsid w:val="00FE6CB1"/>
    <w:rsid w:val="00FE6D36"/>
    <w:rsid w:val="00FE6E08"/>
    <w:rsid w:val="00FE6EAF"/>
    <w:rsid w:val="00FE7409"/>
    <w:rsid w:val="00FE7599"/>
    <w:rsid w:val="00FF093C"/>
    <w:rsid w:val="00FF0989"/>
    <w:rsid w:val="00FF17CD"/>
    <w:rsid w:val="00FF206D"/>
    <w:rsid w:val="00FF283A"/>
    <w:rsid w:val="00FF4D1E"/>
    <w:rsid w:val="00FF521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562367"/>
    <w:rPr>
      <w:rFonts w:ascii="Times New Roman" w:eastAsia="Times New Roman" w:hAnsi="Times New Roman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3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3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562367"/>
    <w:rPr>
      <w:rFonts w:ascii="Times New Roman" w:eastAsia="Times New Roman" w:hAnsi="Times New Roman"/>
      <w:sz w:val="30"/>
      <w:szCs w:val="22"/>
    </w:rPr>
  </w:style>
  <w:style w:type="paragraph" w:customStyle="1" w:styleId="11">
    <w:name w:val="Стиль1"/>
    <w:basedOn w:val="a"/>
    <w:qFormat/>
    <w:rsid w:val="002E6CF2"/>
    <w:rPr>
      <w:sz w:val="28"/>
    </w:rPr>
  </w:style>
  <w:style w:type="paragraph" w:customStyle="1" w:styleId="12">
    <w:name w:val="Название1"/>
    <w:basedOn w:val="a"/>
    <w:rsid w:val="003C04E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3C04E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point">
    <w:name w:val="point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C04EF"/>
    <w:rPr>
      <w:sz w:val="20"/>
      <w:szCs w:val="20"/>
    </w:rPr>
  </w:style>
  <w:style w:type="paragraph" w:customStyle="1" w:styleId="append">
    <w:name w:val="append"/>
    <w:basedOn w:val="a"/>
    <w:rsid w:val="003C04EF"/>
    <w:rPr>
      <w:sz w:val="22"/>
    </w:rPr>
  </w:style>
  <w:style w:type="paragraph" w:customStyle="1" w:styleId="append1">
    <w:name w:val="append1"/>
    <w:basedOn w:val="a"/>
    <w:rsid w:val="003C04EF"/>
    <w:pPr>
      <w:spacing w:after="28"/>
    </w:pPr>
    <w:rPr>
      <w:sz w:val="22"/>
    </w:rPr>
  </w:style>
  <w:style w:type="paragraph" w:customStyle="1" w:styleId="newncpi">
    <w:name w:val="newncpi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C04EF"/>
    <w:pPr>
      <w:jc w:val="both"/>
    </w:pPr>
    <w:rPr>
      <w:sz w:val="24"/>
      <w:szCs w:val="24"/>
    </w:rPr>
  </w:style>
  <w:style w:type="character" w:customStyle="1" w:styleId="name">
    <w:name w:val="name"/>
    <w:rsid w:val="003C04E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C04E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C04EF"/>
    <w:rPr>
      <w:rFonts w:ascii="Times New Roman" w:hAnsi="Times New Roman" w:cs="Times New Roman" w:hint="default"/>
    </w:rPr>
  </w:style>
  <w:style w:type="character" w:customStyle="1" w:styleId="number">
    <w:name w:val="number"/>
    <w:rsid w:val="003C04EF"/>
    <w:rPr>
      <w:rFonts w:ascii="Times New Roman" w:hAnsi="Times New Roman" w:cs="Times New Roman" w:hint="default"/>
    </w:rPr>
  </w:style>
  <w:style w:type="character" w:customStyle="1" w:styleId="post">
    <w:name w:val="post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C04EF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paragraph" w:styleId="a6">
    <w:name w:val="footer"/>
    <w:basedOn w:val="a"/>
    <w:link w:val="a7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character" w:styleId="a8">
    <w:name w:val="page number"/>
    <w:basedOn w:val="a0"/>
    <w:uiPriority w:val="99"/>
    <w:unhideWhenUsed/>
    <w:rsid w:val="003C04EF"/>
  </w:style>
  <w:style w:type="paragraph" w:styleId="a9">
    <w:name w:val="Balloon Text"/>
    <w:basedOn w:val="a"/>
    <w:link w:val="aa"/>
    <w:uiPriority w:val="99"/>
    <w:semiHidden/>
    <w:unhideWhenUsed/>
    <w:rsid w:val="003C04E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4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3F71E0"/>
    <w:rPr>
      <w:rFonts w:ascii="Times New Roman" w:eastAsia="Times New Roman" w:hAnsi="Times New Roman"/>
      <w:sz w:val="30"/>
      <w:szCs w:val="22"/>
    </w:rPr>
  </w:style>
  <w:style w:type="paragraph" w:styleId="ac">
    <w:name w:val="List Paragraph"/>
    <w:basedOn w:val="a"/>
    <w:uiPriority w:val="34"/>
    <w:qFormat/>
    <w:rsid w:val="007C5431"/>
    <w:pPr>
      <w:ind w:left="720"/>
      <w:contextualSpacing/>
    </w:pPr>
    <w:rPr>
      <w:rFonts w:eastAsia="Calibri"/>
      <w:sz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C5431"/>
  </w:style>
  <w:style w:type="character" w:styleId="ad">
    <w:name w:val="Hyperlink"/>
    <w:basedOn w:val="a0"/>
    <w:uiPriority w:val="99"/>
    <w:semiHidden/>
    <w:unhideWhenUsed/>
    <w:rsid w:val="007C5431"/>
    <w:rPr>
      <w:color w:val="154C94"/>
      <w:u w:val="single"/>
    </w:rPr>
  </w:style>
  <w:style w:type="character" w:styleId="ae">
    <w:name w:val="FollowedHyperlink"/>
    <w:basedOn w:val="a0"/>
    <w:uiPriority w:val="99"/>
    <w:semiHidden/>
    <w:unhideWhenUsed/>
    <w:rsid w:val="007C5431"/>
    <w:rPr>
      <w:color w:val="154C94"/>
      <w:u w:val="single"/>
    </w:rPr>
  </w:style>
  <w:style w:type="paragraph" w:customStyle="1" w:styleId="article">
    <w:name w:val="article"/>
    <w:basedOn w:val="a"/>
    <w:rsid w:val="007C5431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itlencpi">
    <w:name w:val="titlencpi"/>
    <w:basedOn w:val="a"/>
    <w:rsid w:val="007C543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7C5431"/>
    <w:pPr>
      <w:jc w:val="center"/>
    </w:pPr>
    <w:rPr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titleg">
    <w:name w:val="titleg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titlepr">
    <w:name w:val="titlepr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agree">
    <w:name w:val="agree"/>
    <w:basedOn w:val="a"/>
    <w:rsid w:val="007C5431"/>
    <w:pPr>
      <w:spacing w:after="28"/>
    </w:pPr>
    <w:rPr>
      <w:sz w:val="22"/>
    </w:rPr>
  </w:style>
  <w:style w:type="paragraph" w:customStyle="1" w:styleId="razdel">
    <w:name w:val="razdel"/>
    <w:basedOn w:val="a"/>
    <w:rsid w:val="007C5431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rsid w:val="007C5431"/>
    <w:pPr>
      <w:jc w:val="center"/>
    </w:pPr>
    <w:rPr>
      <w:b/>
      <w:bCs/>
      <w:caps/>
      <w:sz w:val="24"/>
      <w:szCs w:val="24"/>
    </w:rPr>
  </w:style>
  <w:style w:type="paragraph" w:customStyle="1" w:styleId="onestring">
    <w:name w:val="onestring"/>
    <w:basedOn w:val="a"/>
    <w:rsid w:val="007C5431"/>
    <w:pPr>
      <w:jc w:val="right"/>
    </w:pPr>
    <w:rPr>
      <w:sz w:val="22"/>
    </w:rPr>
  </w:style>
  <w:style w:type="paragraph" w:customStyle="1" w:styleId="titleu">
    <w:name w:val="titleu"/>
    <w:basedOn w:val="a"/>
    <w:rsid w:val="007C5431"/>
    <w:pPr>
      <w:spacing w:before="240" w:after="240"/>
    </w:pPr>
    <w:rPr>
      <w:b/>
      <w:bCs/>
      <w:sz w:val="24"/>
      <w:szCs w:val="24"/>
    </w:rPr>
  </w:style>
  <w:style w:type="paragraph" w:customStyle="1" w:styleId="titlek">
    <w:name w:val="titlek"/>
    <w:basedOn w:val="a"/>
    <w:rsid w:val="007C5431"/>
    <w:pPr>
      <w:spacing w:before="240"/>
      <w:jc w:val="center"/>
    </w:pPr>
    <w:rPr>
      <w:caps/>
      <w:sz w:val="24"/>
      <w:szCs w:val="24"/>
    </w:rPr>
  </w:style>
  <w:style w:type="paragraph" w:customStyle="1" w:styleId="izvlechen">
    <w:name w:val="izvlechen"/>
    <w:basedOn w:val="a"/>
    <w:rsid w:val="007C5431"/>
    <w:rPr>
      <w:sz w:val="20"/>
      <w:szCs w:val="20"/>
    </w:rPr>
  </w:style>
  <w:style w:type="paragraph" w:customStyle="1" w:styleId="underpoint">
    <w:name w:val="underpoin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igned">
    <w:name w:val="signed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odobren">
    <w:name w:val="odobren"/>
    <w:basedOn w:val="a"/>
    <w:rsid w:val="007C5431"/>
    <w:rPr>
      <w:sz w:val="22"/>
    </w:rPr>
  </w:style>
  <w:style w:type="paragraph" w:customStyle="1" w:styleId="odobren1">
    <w:name w:val="odobren1"/>
    <w:basedOn w:val="a"/>
    <w:rsid w:val="007C5431"/>
    <w:pPr>
      <w:spacing w:after="120"/>
    </w:pPr>
    <w:rPr>
      <w:sz w:val="22"/>
    </w:rPr>
  </w:style>
  <w:style w:type="paragraph" w:customStyle="1" w:styleId="comment">
    <w:name w:val="comment"/>
    <w:basedOn w:val="a"/>
    <w:rsid w:val="007C5431"/>
    <w:pPr>
      <w:ind w:firstLine="709"/>
      <w:jc w:val="both"/>
    </w:pPr>
    <w:rPr>
      <w:sz w:val="20"/>
      <w:szCs w:val="20"/>
    </w:rPr>
  </w:style>
  <w:style w:type="paragraph" w:customStyle="1" w:styleId="snoski">
    <w:name w:val="snoski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7C543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rsid w:val="007C5431"/>
    <w:pPr>
      <w:spacing w:before="240" w:after="240"/>
      <w:ind w:firstLine="567"/>
      <w:jc w:val="center"/>
    </w:pPr>
    <w:rPr>
      <w:b/>
      <w:bCs/>
      <w:sz w:val="24"/>
      <w:szCs w:val="24"/>
    </w:rPr>
  </w:style>
  <w:style w:type="paragraph" w:customStyle="1" w:styleId="numnrpa">
    <w:name w:val="numnrpa"/>
    <w:basedOn w:val="a"/>
    <w:rsid w:val="007C5431"/>
    <w:rPr>
      <w:sz w:val="36"/>
      <w:szCs w:val="36"/>
    </w:rPr>
  </w:style>
  <w:style w:type="paragraph" w:customStyle="1" w:styleId="prinodobren">
    <w:name w:val="prinodobren"/>
    <w:basedOn w:val="a"/>
    <w:rsid w:val="007C5431"/>
    <w:pPr>
      <w:spacing w:before="240" w:after="240"/>
    </w:pPr>
    <w:rPr>
      <w:i/>
      <w:iCs/>
      <w:sz w:val="24"/>
      <w:szCs w:val="24"/>
    </w:rPr>
  </w:style>
  <w:style w:type="paragraph" w:customStyle="1" w:styleId="spiski">
    <w:name w:val="spiski"/>
    <w:basedOn w:val="a"/>
    <w:rsid w:val="007C5431"/>
    <w:rPr>
      <w:sz w:val="24"/>
      <w:szCs w:val="24"/>
    </w:rPr>
  </w:style>
  <w:style w:type="paragraph" w:customStyle="1" w:styleId="nonumheader">
    <w:name w:val="no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umheader">
    <w:name w:val="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agreefio">
    <w:name w:val="agreefio"/>
    <w:basedOn w:val="a"/>
    <w:rsid w:val="007C5431"/>
    <w:pPr>
      <w:ind w:firstLine="1021"/>
      <w:jc w:val="both"/>
    </w:pPr>
    <w:rPr>
      <w:sz w:val="22"/>
    </w:rPr>
  </w:style>
  <w:style w:type="paragraph" w:customStyle="1" w:styleId="agreedate">
    <w:name w:val="agreedate"/>
    <w:basedOn w:val="a"/>
    <w:rsid w:val="007C5431"/>
    <w:pPr>
      <w:jc w:val="both"/>
    </w:pPr>
    <w:rPr>
      <w:sz w:val="22"/>
    </w:rPr>
  </w:style>
  <w:style w:type="paragraph" w:customStyle="1" w:styleId="changeadd">
    <w:name w:val="changeadd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7C5431"/>
    <w:pPr>
      <w:ind w:left="1021"/>
    </w:pPr>
    <w:rPr>
      <w:sz w:val="24"/>
      <w:szCs w:val="24"/>
    </w:rPr>
  </w:style>
  <w:style w:type="paragraph" w:customStyle="1" w:styleId="changeutrs">
    <w:name w:val="changeutrs"/>
    <w:basedOn w:val="a"/>
    <w:rsid w:val="007C5431"/>
    <w:pPr>
      <w:spacing w:after="240"/>
      <w:ind w:left="1134"/>
      <w:jc w:val="both"/>
    </w:pPr>
    <w:rPr>
      <w:sz w:val="24"/>
      <w:szCs w:val="24"/>
    </w:rPr>
  </w:style>
  <w:style w:type="paragraph" w:customStyle="1" w:styleId="changeold">
    <w:name w:val="changeold"/>
    <w:basedOn w:val="a"/>
    <w:rsid w:val="007C5431"/>
    <w:pPr>
      <w:spacing w:before="240" w:after="240"/>
      <w:ind w:firstLine="567"/>
      <w:jc w:val="center"/>
    </w:pPr>
    <w:rPr>
      <w:i/>
      <w:iCs/>
      <w:sz w:val="24"/>
      <w:szCs w:val="24"/>
    </w:rPr>
  </w:style>
  <w:style w:type="paragraph" w:customStyle="1" w:styleId="cap1">
    <w:name w:val="cap1"/>
    <w:basedOn w:val="a"/>
    <w:rsid w:val="007C5431"/>
    <w:rPr>
      <w:sz w:val="22"/>
    </w:rPr>
  </w:style>
  <w:style w:type="paragraph" w:customStyle="1" w:styleId="capu1">
    <w:name w:val="capu1"/>
    <w:basedOn w:val="a"/>
    <w:rsid w:val="007C5431"/>
    <w:pPr>
      <w:spacing w:after="120"/>
    </w:pPr>
    <w:rPr>
      <w:sz w:val="22"/>
    </w:rPr>
  </w:style>
  <w:style w:type="paragraph" w:customStyle="1" w:styleId="newncpi1">
    <w:name w:val="newncpi1"/>
    <w:basedOn w:val="a"/>
    <w:rsid w:val="007C5431"/>
    <w:pPr>
      <w:ind w:left="567"/>
      <w:jc w:val="both"/>
    </w:pPr>
    <w:rPr>
      <w:sz w:val="24"/>
      <w:szCs w:val="24"/>
    </w:rPr>
  </w:style>
  <w:style w:type="paragraph" w:customStyle="1" w:styleId="edizmeren">
    <w:name w:val="edizmeren"/>
    <w:basedOn w:val="a"/>
    <w:rsid w:val="007C5431"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laceprin">
    <w:name w:val="placeprin"/>
    <w:basedOn w:val="a"/>
    <w:rsid w:val="007C5431"/>
    <w:pPr>
      <w:jc w:val="center"/>
    </w:pPr>
    <w:rPr>
      <w:sz w:val="24"/>
      <w:szCs w:val="24"/>
    </w:rPr>
  </w:style>
  <w:style w:type="paragraph" w:customStyle="1" w:styleId="primer">
    <w:name w:val="primer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withoutpar">
    <w:name w:val="withoutpar"/>
    <w:basedOn w:val="a"/>
    <w:rsid w:val="007C5431"/>
    <w:pPr>
      <w:spacing w:after="60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7C543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rsid w:val="007C543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rsid w:val="007C5431"/>
    <w:pPr>
      <w:spacing w:before="120"/>
      <w:ind w:left="1134"/>
      <w:jc w:val="both"/>
    </w:pPr>
    <w:rPr>
      <w:i/>
      <w:iCs/>
      <w:sz w:val="24"/>
      <w:szCs w:val="24"/>
    </w:rPr>
  </w:style>
  <w:style w:type="paragraph" w:customStyle="1" w:styleId="rekviziti">
    <w:name w:val="rekviziti"/>
    <w:basedOn w:val="a"/>
    <w:rsid w:val="007C5431"/>
    <w:pPr>
      <w:ind w:left="1134"/>
      <w:jc w:val="both"/>
    </w:pPr>
    <w:rPr>
      <w:sz w:val="24"/>
      <w:szCs w:val="24"/>
    </w:rPr>
  </w:style>
  <w:style w:type="paragraph" w:customStyle="1" w:styleId="ncpidel">
    <w:name w:val="ncpidel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tsifra">
    <w:name w:val="tsifra"/>
    <w:basedOn w:val="a"/>
    <w:rsid w:val="007C5431"/>
    <w:rPr>
      <w:b/>
      <w:bCs/>
      <w:sz w:val="36"/>
      <w:szCs w:val="36"/>
    </w:rPr>
  </w:style>
  <w:style w:type="paragraph" w:customStyle="1" w:styleId="articleintext">
    <w:name w:val="articleintex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newncpiv">
    <w:name w:val="newncpiv"/>
    <w:basedOn w:val="a"/>
    <w:rsid w:val="007C5431"/>
    <w:pPr>
      <w:ind w:firstLine="567"/>
      <w:jc w:val="both"/>
    </w:pPr>
    <w:rPr>
      <w:i/>
      <w:iCs/>
      <w:sz w:val="24"/>
      <w:szCs w:val="24"/>
    </w:rPr>
  </w:style>
  <w:style w:type="paragraph" w:customStyle="1" w:styleId="snoskiv">
    <w:name w:val="snoskiv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rsid w:val="007C5431"/>
    <w:pPr>
      <w:spacing w:before="240" w:after="240"/>
      <w:ind w:firstLine="567"/>
    </w:pPr>
    <w:rPr>
      <w:i/>
      <w:iCs/>
      <w:sz w:val="24"/>
      <w:szCs w:val="24"/>
    </w:rPr>
  </w:style>
  <w:style w:type="paragraph" w:customStyle="1" w:styleId="contentword">
    <w:name w:val="contentword"/>
    <w:basedOn w:val="a"/>
    <w:rsid w:val="007C5431"/>
    <w:pPr>
      <w:spacing w:before="240" w:after="240"/>
      <w:ind w:firstLine="567"/>
      <w:jc w:val="center"/>
    </w:pPr>
    <w:rPr>
      <w:caps/>
      <w:sz w:val="22"/>
    </w:rPr>
  </w:style>
  <w:style w:type="paragraph" w:customStyle="1" w:styleId="contenttext">
    <w:name w:val="contenttext"/>
    <w:basedOn w:val="a"/>
    <w:rsid w:val="007C5431"/>
    <w:pPr>
      <w:ind w:left="1134" w:hanging="1134"/>
    </w:pPr>
    <w:rPr>
      <w:sz w:val="22"/>
    </w:rPr>
  </w:style>
  <w:style w:type="paragraph" w:customStyle="1" w:styleId="gosreg">
    <w:name w:val="gosreg"/>
    <w:basedOn w:val="a"/>
    <w:rsid w:val="007C543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letter">
    <w:name w:val="letter"/>
    <w:basedOn w:val="a"/>
    <w:rsid w:val="007C5431"/>
    <w:pPr>
      <w:spacing w:before="240" w:after="240"/>
    </w:pPr>
    <w:rPr>
      <w:sz w:val="24"/>
      <w:szCs w:val="24"/>
    </w:rPr>
  </w:style>
  <w:style w:type="paragraph" w:customStyle="1" w:styleId="recepient">
    <w:name w:val="recepient"/>
    <w:basedOn w:val="a"/>
    <w:rsid w:val="007C5431"/>
    <w:pPr>
      <w:ind w:left="5103"/>
    </w:pPr>
    <w:rPr>
      <w:sz w:val="24"/>
      <w:szCs w:val="24"/>
    </w:rPr>
  </w:style>
  <w:style w:type="paragraph" w:customStyle="1" w:styleId="doklad">
    <w:name w:val="doklad"/>
    <w:basedOn w:val="a"/>
    <w:rsid w:val="007C5431"/>
    <w:pPr>
      <w:ind w:left="2835"/>
    </w:pPr>
    <w:rPr>
      <w:sz w:val="24"/>
      <w:szCs w:val="24"/>
    </w:rPr>
  </w:style>
  <w:style w:type="paragraph" w:customStyle="1" w:styleId="onpaper">
    <w:name w:val="onpaper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rsid w:val="007C5431"/>
    <w:pPr>
      <w:jc w:val="center"/>
    </w:pPr>
    <w:rPr>
      <w:sz w:val="24"/>
      <w:szCs w:val="24"/>
    </w:rPr>
  </w:style>
  <w:style w:type="paragraph" w:customStyle="1" w:styleId="tableblank">
    <w:name w:val="tableblank"/>
    <w:basedOn w:val="a"/>
    <w:rsid w:val="007C5431"/>
    <w:rPr>
      <w:sz w:val="24"/>
      <w:szCs w:val="24"/>
    </w:rPr>
  </w:style>
  <w:style w:type="paragraph" w:customStyle="1" w:styleId="table9">
    <w:name w:val="table9"/>
    <w:basedOn w:val="a"/>
    <w:rsid w:val="007C5431"/>
    <w:rPr>
      <w:sz w:val="18"/>
      <w:szCs w:val="18"/>
    </w:rPr>
  </w:style>
  <w:style w:type="paragraph" w:customStyle="1" w:styleId="table8">
    <w:name w:val="table8"/>
    <w:basedOn w:val="a"/>
    <w:rsid w:val="007C5431"/>
    <w:rPr>
      <w:sz w:val="16"/>
      <w:szCs w:val="16"/>
    </w:rPr>
  </w:style>
  <w:style w:type="paragraph" w:customStyle="1" w:styleId="table7">
    <w:name w:val="table7"/>
    <w:basedOn w:val="a"/>
    <w:rsid w:val="007C5431"/>
    <w:rPr>
      <w:sz w:val="14"/>
      <w:szCs w:val="14"/>
    </w:rPr>
  </w:style>
  <w:style w:type="paragraph" w:customStyle="1" w:styleId="begform">
    <w:name w:val="beg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noskishablon">
    <w:name w:val="snoskishablon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fav1">
    <w:name w:val="fav1"/>
    <w:basedOn w:val="a"/>
    <w:rsid w:val="007C5431"/>
    <w:pPr>
      <w:shd w:val="clear" w:color="auto" w:fill="D5EDC0"/>
      <w:spacing w:before="100" w:beforeAutospacing="1" w:after="100" w:afterAutospacing="1"/>
      <w:ind w:left="570"/>
    </w:pPr>
    <w:rPr>
      <w:sz w:val="24"/>
      <w:szCs w:val="24"/>
    </w:rPr>
  </w:style>
  <w:style w:type="paragraph" w:customStyle="1" w:styleId="fav2">
    <w:name w:val="fav2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dopinfo">
    <w:name w:val="dopinfo"/>
    <w:basedOn w:val="a"/>
    <w:rsid w:val="007C5431"/>
    <w:pPr>
      <w:spacing w:before="100" w:beforeAutospacing="1" w:after="100" w:afterAutospacing="1"/>
    </w:pPr>
    <w:rPr>
      <w:sz w:val="24"/>
      <w:szCs w:val="24"/>
    </w:rPr>
  </w:style>
  <w:style w:type="paragraph" w:customStyle="1" w:styleId="divinsselect">
    <w:name w:val="divinsselect"/>
    <w:basedOn w:val="a"/>
    <w:rsid w:val="007C543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  <w:szCs w:val="24"/>
    </w:rPr>
  </w:style>
  <w:style w:type="character" w:customStyle="1" w:styleId="datecity">
    <w:name w:val="datecity"/>
    <w:basedOn w:val="a0"/>
    <w:rsid w:val="007C543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C543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C543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C543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C5431"/>
    <w:rPr>
      <w:rFonts w:ascii="Symbol" w:hAnsi="Symbol" w:hint="default"/>
    </w:rPr>
  </w:style>
  <w:style w:type="character" w:customStyle="1" w:styleId="onewind3">
    <w:name w:val="onewind3"/>
    <w:basedOn w:val="a0"/>
    <w:rsid w:val="007C5431"/>
    <w:rPr>
      <w:rFonts w:ascii="Wingdings 3" w:hAnsi="Wingdings 3" w:hint="default"/>
    </w:rPr>
  </w:style>
  <w:style w:type="character" w:customStyle="1" w:styleId="onewind2">
    <w:name w:val="onewind2"/>
    <w:basedOn w:val="a0"/>
    <w:rsid w:val="007C5431"/>
    <w:rPr>
      <w:rFonts w:ascii="Wingdings 2" w:hAnsi="Wingdings 2" w:hint="default"/>
    </w:rPr>
  </w:style>
  <w:style w:type="character" w:customStyle="1" w:styleId="onewind">
    <w:name w:val="onewind"/>
    <w:basedOn w:val="a0"/>
    <w:rsid w:val="007C5431"/>
    <w:rPr>
      <w:rFonts w:ascii="Wingdings" w:hAnsi="Wingdings" w:hint="default"/>
    </w:rPr>
  </w:style>
  <w:style w:type="character" w:customStyle="1" w:styleId="rednoun">
    <w:name w:val="rednoun"/>
    <w:basedOn w:val="a0"/>
    <w:rsid w:val="007C5431"/>
  </w:style>
  <w:style w:type="character" w:customStyle="1" w:styleId="arabic">
    <w:name w:val="arabic"/>
    <w:basedOn w:val="a0"/>
    <w:rsid w:val="007C543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C543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C5431"/>
    <w:rPr>
      <w:rFonts w:ascii="Arial" w:hAnsi="Arial" w:cs="Arial" w:hint="default"/>
    </w:rPr>
  </w:style>
  <w:style w:type="character" w:customStyle="1" w:styleId="snoskiindex">
    <w:name w:val="snoskiindex"/>
    <w:basedOn w:val="a0"/>
    <w:rsid w:val="007C5431"/>
    <w:rPr>
      <w:rFonts w:ascii="Times New Roman" w:hAnsi="Times New Roman" w:cs="Times New Roman" w:hint="default"/>
    </w:rPr>
  </w:style>
  <w:style w:type="table" w:customStyle="1" w:styleId="tablencpi1">
    <w:name w:val="tablencpi1"/>
    <w:basedOn w:val="a1"/>
    <w:rsid w:val="007C5431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562367"/>
    <w:rPr>
      <w:rFonts w:ascii="Times New Roman" w:eastAsia="Times New Roman" w:hAnsi="Times New Roman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3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3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562367"/>
    <w:rPr>
      <w:rFonts w:ascii="Times New Roman" w:eastAsia="Times New Roman" w:hAnsi="Times New Roman"/>
      <w:sz w:val="30"/>
      <w:szCs w:val="22"/>
    </w:rPr>
  </w:style>
  <w:style w:type="paragraph" w:customStyle="1" w:styleId="11">
    <w:name w:val="Стиль1"/>
    <w:basedOn w:val="a"/>
    <w:qFormat/>
    <w:rsid w:val="002E6CF2"/>
    <w:rPr>
      <w:sz w:val="28"/>
    </w:rPr>
  </w:style>
  <w:style w:type="paragraph" w:customStyle="1" w:styleId="12">
    <w:name w:val="Название1"/>
    <w:basedOn w:val="a"/>
    <w:rsid w:val="003C04E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3C04E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point">
    <w:name w:val="point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C04EF"/>
    <w:rPr>
      <w:sz w:val="20"/>
      <w:szCs w:val="20"/>
    </w:rPr>
  </w:style>
  <w:style w:type="paragraph" w:customStyle="1" w:styleId="append">
    <w:name w:val="append"/>
    <w:basedOn w:val="a"/>
    <w:rsid w:val="003C04EF"/>
    <w:rPr>
      <w:sz w:val="22"/>
    </w:rPr>
  </w:style>
  <w:style w:type="paragraph" w:customStyle="1" w:styleId="append1">
    <w:name w:val="append1"/>
    <w:basedOn w:val="a"/>
    <w:rsid w:val="003C04EF"/>
    <w:pPr>
      <w:spacing w:after="28"/>
    </w:pPr>
    <w:rPr>
      <w:sz w:val="22"/>
    </w:rPr>
  </w:style>
  <w:style w:type="paragraph" w:customStyle="1" w:styleId="newncpi">
    <w:name w:val="newncpi"/>
    <w:basedOn w:val="a"/>
    <w:rsid w:val="003C04EF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C04EF"/>
    <w:pPr>
      <w:jc w:val="both"/>
    </w:pPr>
    <w:rPr>
      <w:sz w:val="24"/>
      <w:szCs w:val="24"/>
    </w:rPr>
  </w:style>
  <w:style w:type="character" w:customStyle="1" w:styleId="name">
    <w:name w:val="name"/>
    <w:rsid w:val="003C04E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C04E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C04EF"/>
    <w:rPr>
      <w:rFonts w:ascii="Times New Roman" w:hAnsi="Times New Roman" w:cs="Times New Roman" w:hint="default"/>
    </w:rPr>
  </w:style>
  <w:style w:type="character" w:customStyle="1" w:styleId="number">
    <w:name w:val="number"/>
    <w:rsid w:val="003C04EF"/>
    <w:rPr>
      <w:rFonts w:ascii="Times New Roman" w:hAnsi="Times New Roman" w:cs="Times New Roman" w:hint="default"/>
    </w:rPr>
  </w:style>
  <w:style w:type="character" w:customStyle="1" w:styleId="post">
    <w:name w:val="post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3C04EF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3C04EF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paragraph" w:styleId="a6">
    <w:name w:val="footer"/>
    <w:basedOn w:val="a"/>
    <w:link w:val="a7"/>
    <w:uiPriority w:val="99"/>
    <w:unhideWhenUsed/>
    <w:rsid w:val="003C04EF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3C04EF"/>
    <w:rPr>
      <w:rFonts w:ascii="Times New Roman" w:eastAsia="Times New Roman" w:hAnsi="Times New Roman"/>
      <w:sz w:val="30"/>
      <w:lang w:eastAsia="ru-RU"/>
    </w:rPr>
  </w:style>
  <w:style w:type="character" w:styleId="a8">
    <w:name w:val="page number"/>
    <w:basedOn w:val="a0"/>
    <w:uiPriority w:val="99"/>
    <w:unhideWhenUsed/>
    <w:rsid w:val="003C04EF"/>
  </w:style>
  <w:style w:type="paragraph" w:styleId="a9">
    <w:name w:val="Balloon Text"/>
    <w:basedOn w:val="a"/>
    <w:link w:val="aa"/>
    <w:uiPriority w:val="99"/>
    <w:semiHidden/>
    <w:unhideWhenUsed/>
    <w:rsid w:val="003C04E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4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3F71E0"/>
    <w:rPr>
      <w:rFonts w:ascii="Times New Roman" w:eastAsia="Times New Roman" w:hAnsi="Times New Roman"/>
      <w:sz w:val="30"/>
      <w:szCs w:val="22"/>
    </w:rPr>
  </w:style>
  <w:style w:type="paragraph" w:styleId="ac">
    <w:name w:val="List Paragraph"/>
    <w:basedOn w:val="a"/>
    <w:uiPriority w:val="34"/>
    <w:qFormat/>
    <w:rsid w:val="007C5431"/>
    <w:pPr>
      <w:ind w:left="720"/>
      <w:contextualSpacing/>
    </w:pPr>
    <w:rPr>
      <w:rFonts w:eastAsia="Calibri"/>
      <w:sz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C5431"/>
  </w:style>
  <w:style w:type="character" w:styleId="ad">
    <w:name w:val="Hyperlink"/>
    <w:basedOn w:val="a0"/>
    <w:uiPriority w:val="99"/>
    <w:semiHidden/>
    <w:unhideWhenUsed/>
    <w:rsid w:val="007C5431"/>
    <w:rPr>
      <w:color w:val="154C94"/>
      <w:u w:val="single"/>
    </w:rPr>
  </w:style>
  <w:style w:type="character" w:styleId="ae">
    <w:name w:val="FollowedHyperlink"/>
    <w:basedOn w:val="a0"/>
    <w:uiPriority w:val="99"/>
    <w:semiHidden/>
    <w:unhideWhenUsed/>
    <w:rsid w:val="007C5431"/>
    <w:rPr>
      <w:color w:val="154C94"/>
      <w:u w:val="single"/>
    </w:rPr>
  </w:style>
  <w:style w:type="paragraph" w:customStyle="1" w:styleId="article">
    <w:name w:val="article"/>
    <w:basedOn w:val="a"/>
    <w:rsid w:val="007C5431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itlencpi">
    <w:name w:val="titlencpi"/>
    <w:basedOn w:val="a"/>
    <w:rsid w:val="007C543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7C5431"/>
    <w:pPr>
      <w:jc w:val="center"/>
    </w:pPr>
    <w:rPr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titleg">
    <w:name w:val="titleg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titlepr">
    <w:name w:val="titlepr"/>
    <w:basedOn w:val="a"/>
    <w:rsid w:val="007C5431"/>
    <w:pPr>
      <w:jc w:val="center"/>
    </w:pPr>
    <w:rPr>
      <w:b/>
      <w:bCs/>
      <w:sz w:val="24"/>
      <w:szCs w:val="24"/>
    </w:rPr>
  </w:style>
  <w:style w:type="paragraph" w:customStyle="1" w:styleId="agree">
    <w:name w:val="agree"/>
    <w:basedOn w:val="a"/>
    <w:rsid w:val="007C5431"/>
    <w:pPr>
      <w:spacing w:after="28"/>
    </w:pPr>
    <w:rPr>
      <w:sz w:val="22"/>
    </w:rPr>
  </w:style>
  <w:style w:type="paragraph" w:customStyle="1" w:styleId="razdel">
    <w:name w:val="razdel"/>
    <w:basedOn w:val="a"/>
    <w:rsid w:val="007C5431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rsid w:val="007C5431"/>
    <w:pPr>
      <w:jc w:val="center"/>
    </w:pPr>
    <w:rPr>
      <w:b/>
      <w:bCs/>
      <w:caps/>
      <w:sz w:val="24"/>
      <w:szCs w:val="24"/>
    </w:rPr>
  </w:style>
  <w:style w:type="paragraph" w:customStyle="1" w:styleId="onestring">
    <w:name w:val="onestring"/>
    <w:basedOn w:val="a"/>
    <w:rsid w:val="007C5431"/>
    <w:pPr>
      <w:jc w:val="right"/>
    </w:pPr>
    <w:rPr>
      <w:sz w:val="22"/>
    </w:rPr>
  </w:style>
  <w:style w:type="paragraph" w:customStyle="1" w:styleId="titleu">
    <w:name w:val="titleu"/>
    <w:basedOn w:val="a"/>
    <w:rsid w:val="007C5431"/>
    <w:pPr>
      <w:spacing w:before="240" w:after="240"/>
    </w:pPr>
    <w:rPr>
      <w:b/>
      <w:bCs/>
      <w:sz w:val="24"/>
      <w:szCs w:val="24"/>
    </w:rPr>
  </w:style>
  <w:style w:type="paragraph" w:customStyle="1" w:styleId="titlek">
    <w:name w:val="titlek"/>
    <w:basedOn w:val="a"/>
    <w:rsid w:val="007C5431"/>
    <w:pPr>
      <w:spacing w:before="240"/>
      <w:jc w:val="center"/>
    </w:pPr>
    <w:rPr>
      <w:caps/>
      <w:sz w:val="24"/>
      <w:szCs w:val="24"/>
    </w:rPr>
  </w:style>
  <w:style w:type="paragraph" w:customStyle="1" w:styleId="izvlechen">
    <w:name w:val="izvlechen"/>
    <w:basedOn w:val="a"/>
    <w:rsid w:val="007C5431"/>
    <w:rPr>
      <w:sz w:val="20"/>
      <w:szCs w:val="20"/>
    </w:rPr>
  </w:style>
  <w:style w:type="paragraph" w:customStyle="1" w:styleId="underpoint">
    <w:name w:val="underpoin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igned">
    <w:name w:val="signed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odobren">
    <w:name w:val="odobren"/>
    <w:basedOn w:val="a"/>
    <w:rsid w:val="007C5431"/>
    <w:rPr>
      <w:sz w:val="22"/>
    </w:rPr>
  </w:style>
  <w:style w:type="paragraph" w:customStyle="1" w:styleId="odobren1">
    <w:name w:val="odobren1"/>
    <w:basedOn w:val="a"/>
    <w:rsid w:val="007C5431"/>
    <w:pPr>
      <w:spacing w:after="120"/>
    </w:pPr>
    <w:rPr>
      <w:sz w:val="22"/>
    </w:rPr>
  </w:style>
  <w:style w:type="paragraph" w:customStyle="1" w:styleId="comment">
    <w:name w:val="comment"/>
    <w:basedOn w:val="a"/>
    <w:rsid w:val="007C5431"/>
    <w:pPr>
      <w:ind w:firstLine="709"/>
      <w:jc w:val="both"/>
    </w:pPr>
    <w:rPr>
      <w:sz w:val="20"/>
      <w:szCs w:val="20"/>
    </w:rPr>
  </w:style>
  <w:style w:type="paragraph" w:customStyle="1" w:styleId="snoski">
    <w:name w:val="snoski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7C543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rsid w:val="007C5431"/>
    <w:pPr>
      <w:spacing w:before="240" w:after="240"/>
      <w:ind w:firstLine="567"/>
      <w:jc w:val="center"/>
    </w:pPr>
    <w:rPr>
      <w:b/>
      <w:bCs/>
      <w:sz w:val="24"/>
      <w:szCs w:val="24"/>
    </w:rPr>
  </w:style>
  <w:style w:type="paragraph" w:customStyle="1" w:styleId="numnrpa">
    <w:name w:val="numnrpa"/>
    <w:basedOn w:val="a"/>
    <w:rsid w:val="007C5431"/>
    <w:rPr>
      <w:sz w:val="36"/>
      <w:szCs w:val="36"/>
    </w:rPr>
  </w:style>
  <w:style w:type="paragraph" w:customStyle="1" w:styleId="prinodobren">
    <w:name w:val="prinodobren"/>
    <w:basedOn w:val="a"/>
    <w:rsid w:val="007C5431"/>
    <w:pPr>
      <w:spacing w:before="240" w:after="240"/>
    </w:pPr>
    <w:rPr>
      <w:i/>
      <w:iCs/>
      <w:sz w:val="24"/>
      <w:szCs w:val="24"/>
    </w:rPr>
  </w:style>
  <w:style w:type="paragraph" w:customStyle="1" w:styleId="spiski">
    <w:name w:val="spiski"/>
    <w:basedOn w:val="a"/>
    <w:rsid w:val="007C5431"/>
    <w:rPr>
      <w:sz w:val="24"/>
      <w:szCs w:val="24"/>
    </w:rPr>
  </w:style>
  <w:style w:type="paragraph" w:customStyle="1" w:styleId="nonumheader">
    <w:name w:val="no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umheader">
    <w:name w:val="numheader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agreefio">
    <w:name w:val="agreefio"/>
    <w:basedOn w:val="a"/>
    <w:rsid w:val="007C5431"/>
    <w:pPr>
      <w:ind w:firstLine="1021"/>
      <w:jc w:val="both"/>
    </w:pPr>
    <w:rPr>
      <w:sz w:val="22"/>
    </w:rPr>
  </w:style>
  <w:style w:type="paragraph" w:customStyle="1" w:styleId="agreedate">
    <w:name w:val="agreedate"/>
    <w:basedOn w:val="a"/>
    <w:rsid w:val="007C5431"/>
    <w:pPr>
      <w:jc w:val="both"/>
    </w:pPr>
    <w:rPr>
      <w:sz w:val="22"/>
    </w:rPr>
  </w:style>
  <w:style w:type="paragraph" w:customStyle="1" w:styleId="changeadd">
    <w:name w:val="changeadd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7C5431"/>
    <w:pPr>
      <w:ind w:left="1021"/>
    </w:pPr>
    <w:rPr>
      <w:sz w:val="24"/>
      <w:szCs w:val="24"/>
    </w:rPr>
  </w:style>
  <w:style w:type="paragraph" w:customStyle="1" w:styleId="changeutrs">
    <w:name w:val="changeutrs"/>
    <w:basedOn w:val="a"/>
    <w:rsid w:val="007C5431"/>
    <w:pPr>
      <w:spacing w:after="240"/>
      <w:ind w:left="1134"/>
      <w:jc w:val="both"/>
    </w:pPr>
    <w:rPr>
      <w:sz w:val="24"/>
      <w:szCs w:val="24"/>
    </w:rPr>
  </w:style>
  <w:style w:type="paragraph" w:customStyle="1" w:styleId="changeold">
    <w:name w:val="changeold"/>
    <w:basedOn w:val="a"/>
    <w:rsid w:val="007C5431"/>
    <w:pPr>
      <w:spacing w:before="240" w:after="240"/>
      <w:ind w:firstLine="567"/>
      <w:jc w:val="center"/>
    </w:pPr>
    <w:rPr>
      <w:i/>
      <w:iCs/>
      <w:sz w:val="24"/>
      <w:szCs w:val="24"/>
    </w:rPr>
  </w:style>
  <w:style w:type="paragraph" w:customStyle="1" w:styleId="cap1">
    <w:name w:val="cap1"/>
    <w:basedOn w:val="a"/>
    <w:rsid w:val="007C5431"/>
    <w:rPr>
      <w:sz w:val="22"/>
    </w:rPr>
  </w:style>
  <w:style w:type="paragraph" w:customStyle="1" w:styleId="capu1">
    <w:name w:val="capu1"/>
    <w:basedOn w:val="a"/>
    <w:rsid w:val="007C5431"/>
    <w:pPr>
      <w:spacing w:after="120"/>
    </w:pPr>
    <w:rPr>
      <w:sz w:val="22"/>
    </w:rPr>
  </w:style>
  <w:style w:type="paragraph" w:customStyle="1" w:styleId="newncpi1">
    <w:name w:val="newncpi1"/>
    <w:basedOn w:val="a"/>
    <w:rsid w:val="007C5431"/>
    <w:pPr>
      <w:ind w:left="567"/>
      <w:jc w:val="both"/>
    </w:pPr>
    <w:rPr>
      <w:sz w:val="24"/>
      <w:szCs w:val="24"/>
    </w:rPr>
  </w:style>
  <w:style w:type="paragraph" w:customStyle="1" w:styleId="edizmeren">
    <w:name w:val="edizmeren"/>
    <w:basedOn w:val="a"/>
    <w:rsid w:val="007C5431"/>
    <w:pPr>
      <w:jc w:val="right"/>
    </w:pPr>
    <w:rPr>
      <w:sz w:val="20"/>
      <w:szCs w:val="20"/>
    </w:rPr>
  </w:style>
  <w:style w:type="paragraph" w:customStyle="1" w:styleId="zagrazdel">
    <w:name w:val="zagrazdel"/>
    <w:basedOn w:val="a"/>
    <w:rsid w:val="007C5431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laceprin">
    <w:name w:val="placeprin"/>
    <w:basedOn w:val="a"/>
    <w:rsid w:val="007C5431"/>
    <w:pPr>
      <w:jc w:val="center"/>
    </w:pPr>
    <w:rPr>
      <w:sz w:val="24"/>
      <w:szCs w:val="24"/>
    </w:rPr>
  </w:style>
  <w:style w:type="paragraph" w:customStyle="1" w:styleId="primer">
    <w:name w:val="primer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withoutpar">
    <w:name w:val="withoutpar"/>
    <w:basedOn w:val="a"/>
    <w:rsid w:val="007C5431"/>
    <w:pPr>
      <w:spacing w:after="60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7C543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rsid w:val="007C543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rsid w:val="007C5431"/>
    <w:pPr>
      <w:spacing w:before="120"/>
      <w:ind w:left="1134"/>
      <w:jc w:val="both"/>
    </w:pPr>
    <w:rPr>
      <w:i/>
      <w:iCs/>
      <w:sz w:val="24"/>
      <w:szCs w:val="24"/>
    </w:rPr>
  </w:style>
  <w:style w:type="paragraph" w:customStyle="1" w:styleId="rekviziti">
    <w:name w:val="rekviziti"/>
    <w:basedOn w:val="a"/>
    <w:rsid w:val="007C5431"/>
    <w:pPr>
      <w:ind w:left="1134"/>
      <w:jc w:val="both"/>
    </w:pPr>
    <w:rPr>
      <w:sz w:val="24"/>
      <w:szCs w:val="24"/>
    </w:rPr>
  </w:style>
  <w:style w:type="paragraph" w:customStyle="1" w:styleId="ncpidel">
    <w:name w:val="ncpidel"/>
    <w:basedOn w:val="a"/>
    <w:rsid w:val="007C5431"/>
    <w:pPr>
      <w:ind w:left="1134" w:firstLine="567"/>
      <w:jc w:val="both"/>
    </w:pPr>
    <w:rPr>
      <w:sz w:val="24"/>
      <w:szCs w:val="24"/>
    </w:rPr>
  </w:style>
  <w:style w:type="paragraph" w:customStyle="1" w:styleId="tsifra">
    <w:name w:val="tsifra"/>
    <w:basedOn w:val="a"/>
    <w:rsid w:val="007C5431"/>
    <w:rPr>
      <w:b/>
      <w:bCs/>
      <w:sz w:val="36"/>
      <w:szCs w:val="36"/>
    </w:rPr>
  </w:style>
  <w:style w:type="paragraph" w:customStyle="1" w:styleId="articleintext">
    <w:name w:val="articleintext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newncpiv">
    <w:name w:val="newncpiv"/>
    <w:basedOn w:val="a"/>
    <w:rsid w:val="007C5431"/>
    <w:pPr>
      <w:ind w:firstLine="567"/>
      <w:jc w:val="both"/>
    </w:pPr>
    <w:rPr>
      <w:i/>
      <w:iCs/>
      <w:sz w:val="24"/>
      <w:szCs w:val="24"/>
    </w:rPr>
  </w:style>
  <w:style w:type="paragraph" w:customStyle="1" w:styleId="snoskiv">
    <w:name w:val="snoskiv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rsid w:val="007C5431"/>
    <w:pPr>
      <w:spacing w:before="240" w:after="240"/>
      <w:ind w:firstLine="567"/>
    </w:pPr>
    <w:rPr>
      <w:i/>
      <w:iCs/>
      <w:sz w:val="24"/>
      <w:szCs w:val="24"/>
    </w:rPr>
  </w:style>
  <w:style w:type="paragraph" w:customStyle="1" w:styleId="contentword">
    <w:name w:val="contentword"/>
    <w:basedOn w:val="a"/>
    <w:rsid w:val="007C5431"/>
    <w:pPr>
      <w:spacing w:before="240" w:after="240"/>
      <w:ind w:firstLine="567"/>
      <w:jc w:val="center"/>
    </w:pPr>
    <w:rPr>
      <w:caps/>
      <w:sz w:val="22"/>
    </w:rPr>
  </w:style>
  <w:style w:type="paragraph" w:customStyle="1" w:styleId="contenttext">
    <w:name w:val="contenttext"/>
    <w:basedOn w:val="a"/>
    <w:rsid w:val="007C5431"/>
    <w:pPr>
      <w:ind w:left="1134" w:hanging="1134"/>
    </w:pPr>
    <w:rPr>
      <w:sz w:val="22"/>
    </w:rPr>
  </w:style>
  <w:style w:type="paragraph" w:customStyle="1" w:styleId="gosreg">
    <w:name w:val="gosreg"/>
    <w:basedOn w:val="a"/>
    <w:rsid w:val="007C543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rsid w:val="007C5431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letter">
    <w:name w:val="letter"/>
    <w:basedOn w:val="a"/>
    <w:rsid w:val="007C5431"/>
    <w:pPr>
      <w:spacing w:before="240" w:after="240"/>
    </w:pPr>
    <w:rPr>
      <w:sz w:val="24"/>
      <w:szCs w:val="24"/>
    </w:rPr>
  </w:style>
  <w:style w:type="paragraph" w:customStyle="1" w:styleId="recepient">
    <w:name w:val="recepient"/>
    <w:basedOn w:val="a"/>
    <w:rsid w:val="007C5431"/>
    <w:pPr>
      <w:ind w:left="5103"/>
    </w:pPr>
    <w:rPr>
      <w:sz w:val="24"/>
      <w:szCs w:val="24"/>
    </w:rPr>
  </w:style>
  <w:style w:type="paragraph" w:customStyle="1" w:styleId="doklad">
    <w:name w:val="doklad"/>
    <w:basedOn w:val="a"/>
    <w:rsid w:val="007C5431"/>
    <w:pPr>
      <w:ind w:left="2835"/>
    </w:pPr>
    <w:rPr>
      <w:sz w:val="24"/>
      <w:szCs w:val="24"/>
    </w:rPr>
  </w:style>
  <w:style w:type="paragraph" w:customStyle="1" w:styleId="onpaper">
    <w:name w:val="onpaper"/>
    <w:basedOn w:val="a"/>
    <w:rsid w:val="007C543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rsid w:val="007C5431"/>
    <w:pPr>
      <w:jc w:val="center"/>
    </w:pPr>
    <w:rPr>
      <w:sz w:val="24"/>
      <w:szCs w:val="24"/>
    </w:rPr>
  </w:style>
  <w:style w:type="paragraph" w:customStyle="1" w:styleId="tableblank">
    <w:name w:val="tableblank"/>
    <w:basedOn w:val="a"/>
    <w:rsid w:val="007C5431"/>
    <w:rPr>
      <w:sz w:val="24"/>
      <w:szCs w:val="24"/>
    </w:rPr>
  </w:style>
  <w:style w:type="paragraph" w:customStyle="1" w:styleId="table9">
    <w:name w:val="table9"/>
    <w:basedOn w:val="a"/>
    <w:rsid w:val="007C5431"/>
    <w:rPr>
      <w:sz w:val="18"/>
      <w:szCs w:val="18"/>
    </w:rPr>
  </w:style>
  <w:style w:type="paragraph" w:customStyle="1" w:styleId="table8">
    <w:name w:val="table8"/>
    <w:basedOn w:val="a"/>
    <w:rsid w:val="007C5431"/>
    <w:rPr>
      <w:sz w:val="16"/>
      <w:szCs w:val="16"/>
    </w:rPr>
  </w:style>
  <w:style w:type="paragraph" w:customStyle="1" w:styleId="table7">
    <w:name w:val="table7"/>
    <w:basedOn w:val="a"/>
    <w:rsid w:val="007C5431"/>
    <w:rPr>
      <w:sz w:val="14"/>
      <w:szCs w:val="14"/>
    </w:rPr>
  </w:style>
  <w:style w:type="paragraph" w:customStyle="1" w:styleId="begform">
    <w:name w:val="beg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7C5431"/>
    <w:pPr>
      <w:ind w:firstLine="567"/>
      <w:jc w:val="both"/>
    </w:pPr>
    <w:rPr>
      <w:sz w:val="24"/>
      <w:szCs w:val="24"/>
    </w:rPr>
  </w:style>
  <w:style w:type="paragraph" w:customStyle="1" w:styleId="snoskishablon">
    <w:name w:val="snoskishablon"/>
    <w:basedOn w:val="a"/>
    <w:rsid w:val="007C5431"/>
    <w:pPr>
      <w:ind w:firstLine="567"/>
      <w:jc w:val="both"/>
    </w:pPr>
    <w:rPr>
      <w:sz w:val="20"/>
      <w:szCs w:val="20"/>
    </w:rPr>
  </w:style>
  <w:style w:type="paragraph" w:customStyle="1" w:styleId="fav">
    <w:name w:val="fav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fav1">
    <w:name w:val="fav1"/>
    <w:basedOn w:val="a"/>
    <w:rsid w:val="007C5431"/>
    <w:pPr>
      <w:shd w:val="clear" w:color="auto" w:fill="D5EDC0"/>
      <w:spacing w:before="100" w:beforeAutospacing="1" w:after="100" w:afterAutospacing="1"/>
      <w:ind w:left="570"/>
    </w:pPr>
    <w:rPr>
      <w:sz w:val="24"/>
      <w:szCs w:val="24"/>
    </w:rPr>
  </w:style>
  <w:style w:type="paragraph" w:customStyle="1" w:styleId="fav2">
    <w:name w:val="fav2"/>
    <w:basedOn w:val="a"/>
    <w:rsid w:val="007C5431"/>
    <w:pPr>
      <w:shd w:val="clear" w:color="auto" w:fill="D5EDC0"/>
      <w:spacing w:before="100" w:beforeAutospacing="1" w:after="100" w:afterAutospacing="1"/>
    </w:pPr>
    <w:rPr>
      <w:sz w:val="24"/>
      <w:szCs w:val="24"/>
    </w:rPr>
  </w:style>
  <w:style w:type="paragraph" w:customStyle="1" w:styleId="dopinfo">
    <w:name w:val="dopinfo"/>
    <w:basedOn w:val="a"/>
    <w:rsid w:val="007C5431"/>
    <w:pPr>
      <w:spacing w:before="100" w:beforeAutospacing="1" w:after="100" w:afterAutospacing="1"/>
    </w:pPr>
    <w:rPr>
      <w:sz w:val="24"/>
      <w:szCs w:val="24"/>
    </w:rPr>
  </w:style>
  <w:style w:type="paragraph" w:customStyle="1" w:styleId="divinsselect">
    <w:name w:val="divinsselect"/>
    <w:basedOn w:val="a"/>
    <w:rsid w:val="007C5431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sz w:val="24"/>
      <w:szCs w:val="24"/>
    </w:rPr>
  </w:style>
  <w:style w:type="character" w:customStyle="1" w:styleId="datecity">
    <w:name w:val="datecity"/>
    <w:basedOn w:val="a0"/>
    <w:rsid w:val="007C543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C543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C543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C543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C5431"/>
    <w:rPr>
      <w:rFonts w:ascii="Symbol" w:hAnsi="Symbol" w:hint="default"/>
    </w:rPr>
  </w:style>
  <w:style w:type="character" w:customStyle="1" w:styleId="onewind3">
    <w:name w:val="onewind3"/>
    <w:basedOn w:val="a0"/>
    <w:rsid w:val="007C5431"/>
    <w:rPr>
      <w:rFonts w:ascii="Wingdings 3" w:hAnsi="Wingdings 3" w:hint="default"/>
    </w:rPr>
  </w:style>
  <w:style w:type="character" w:customStyle="1" w:styleId="onewind2">
    <w:name w:val="onewind2"/>
    <w:basedOn w:val="a0"/>
    <w:rsid w:val="007C5431"/>
    <w:rPr>
      <w:rFonts w:ascii="Wingdings 2" w:hAnsi="Wingdings 2" w:hint="default"/>
    </w:rPr>
  </w:style>
  <w:style w:type="character" w:customStyle="1" w:styleId="onewind">
    <w:name w:val="onewind"/>
    <w:basedOn w:val="a0"/>
    <w:rsid w:val="007C5431"/>
    <w:rPr>
      <w:rFonts w:ascii="Wingdings" w:hAnsi="Wingdings" w:hint="default"/>
    </w:rPr>
  </w:style>
  <w:style w:type="character" w:customStyle="1" w:styleId="rednoun">
    <w:name w:val="rednoun"/>
    <w:basedOn w:val="a0"/>
    <w:rsid w:val="007C5431"/>
  </w:style>
  <w:style w:type="character" w:customStyle="1" w:styleId="arabic">
    <w:name w:val="arabic"/>
    <w:basedOn w:val="a0"/>
    <w:rsid w:val="007C543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C543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C5431"/>
    <w:rPr>
      <w:rFonts w:ascii="Arial" w:hAnsi="Arial" w:cs="Arial" w:hint="default"/>
    </w:rPr>
  </w:style>
  <w:style w:type="character" w:customStyle="1" w:styleId="snoskiindex">
    <w:name w:val="snoskiindex"/>
    <w:basedOn w:val="a0"/>
    <w:rsid w:val="007C5431"/>
    <w:rPr>
      <w:rFonts w:ascii="Times New Roman" w:hAnsi="Times New Roman" w:cs="Times New Roman" w:hint="default"/>
    </w:rPr>
  </w:style>
  <w:style w:type="table" w:customStyle="1" w:styleId="tablencpi1">
    <w:name w:val="tablencpi1"/>
    <w:basedOn w:val="a1"/>
    <w:rsid w:val="007C5431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8B20-79EB-4193-9A04-EC4F4965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5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XP.Info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CD</dc:creator>
  <cp:lastModifiedBy>Демидчик Татьяна Вячеславовна</cp:lastModifiedBy>
  <cp:revision>6</cp:revision>
  <cp:lastPrinted>2025-03-26T09:12:00Z</cp:lastPrinted>
  <dcterms:created xsi:type="dcterms:W3CDTF">2025-03-25T12:22:00Z</dcterms:created>
  <dcterms:modified xsi:type="dcterms:W3CDTF">2025-04-03T08:23:00Z</dcterms:modified>
</cp:coreProperties>
</file>